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7207DF" w:rsidRPr="00CA3A14" w:rsidRDefault="007207DF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CA3A14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  <w:t>Неделя истории и обществознания</w:t>
      </w:r>
    </w:p>
    <w:p w:rsidR="007207DF" w:rsidRDefault="00FF757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  <w:r w:rsidRPr="00CA3A14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  <w:t>МОУ СОШ №12</w:t>
      </w:r>
      <w:r w:rsidR="007207DF" w:rsidRPr="00CA3A14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  <w:t xml:space="preserve"> </w:t>
      </w:r>
      <w:proofErr w:type="spellStart"/>
      <w:r w:rsidRPr="00CA3A14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  <w:t>хАлтухов</w:t>
      </w:r>
      <w:proofErr w:type="spellEnd"/>
      <w:r w:rsidR="007207DF" w:rsidRPr="00CA3A14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  <w:t> </w:t>
      </w: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</w:p>
    <w:p w:rsidR="00CA3A14" w:rsidRP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i/>
          <w:color w:val="181818"/>
          <w:sz w:val="24"/>
          <w:szCs w:val="24"/>
          <w:lang w:eastAsia="ru-RU"/>
        </w:rPr>
      </w:pPr>
      <w:r w:rsidRPr="00CA3A14">
        <w:rPr>
          <w:rFonts w:ascii="Arial" w:eastAsia="Times New Roman" w:hAnsi="Arial" w:cs="Arial"/>
          <w:b/>
          <w:i/>
          <w:color w:val="181818"/>
          <w:sz w:val="24"/>
          <w:szCs w:val="24"/>
          <w:lang w:eastAsia="ru-RU"/>
        </w:rPr>
        <w:t>Учитель истории и обществознания Фомина Т.В.</w:t>
      </w:r>
    </w:p>
    <w:p w:rsidR="00CA3A14" w:rsidRP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  <w:t>2021-2022 учебный год</w:t>
      </w: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CA3A14" w:rsidRDefault="00CA3A14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</w:pP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  <w:t>Положение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  <w:t>о предметной неделе по истории и обществознанию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 I. Общие положения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1 Школьная предметная неделя по истории проводится ежегодно методическими объединениями  с целью повышения профессиональной компетентности учителей в рамках плана методической и научно-методической работы, а также для развития познавательной и творческой активности обучающихся.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2. Задачи предметной недели: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совершенствование профессионального мастерства педагогов по истории через подготовку, организацию и проведение открытых уроков и внеклассных мероприятий;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вовлечение обучающихся в самостоятельную творческую деятельность, повышение их интереса к изучаемым учебным дисциплинам;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выявление </w:t>
      </w:r>
      <w:proofErr w:type="gramStart"/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учающихся</w:t>
      </w:r>
      <w:proofErr w:type="gramEnd"/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которые обладают творческими способностями, </w:t>
      </w:r>
      <w:r w:rsidRPr="007207DF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ремятся к углубленному изучению определенной учебной дисциплины или образовательной области.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II. Организация и порядок проведения предметной недели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1. Предметная неделя  по истории проводится в соответствии с планом работы школы.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2 План подготовки и проведения предметной недели утверждается директором школы.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3. Организатором предметной недели является учитель истории.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4. Участниками предметной недели являются: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• ученики школы, изучающие предмет истории.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5. В рамках предметной недели проводятся: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предметные олимпиады</w:t>
      </w:r>
      <w:proofErr w:type="gramStart"/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;;</w:t>
      </w:r>
      <w:proofErr w:type="gramEnd"/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внеклассные мероприятия на параллели учебных классов и между параллелями;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общешкольные мероприятия.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6. Проведение предметной недели должно сопровождаться разнообразной наглядной информацией.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7. По итогам предметной недели наиболее активные ее участники (как учителя, так и обучающиеся) награждаются грамотами.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8. По окончании предметной недели на заседании методического объединения  проводится анализ мероприятий, организованных в ходе недели.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9. По итогам предметной недели заместителю директора школы по учебно-воспитательной работе сдаются следующие документы: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план предметной недели;</w:t>
      </w:r>
    </w:p>
    <w:p w:rsidR="007207DF" w:rsidRPr="007207DF" w:rsidRDefault="007207DF" w:rsidP="007207DF">
      <w:pPr>
        <w:shd w:val="clear" w:color="auto" w:fill="FFFFFF"/>
        <w:spacing w:before="30" w:after="0" w:line="240" w:lineRule="auto"/>
        <w:ind w:firstLine="645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анализ итогов предметной недели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F7574" w:rsidRDefault="00FF7574" w:rsidP="00720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7574" w:rsidRDefault="00FF7574" w:rsidP="00720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7574" w:rsidRDefault="00FF7574" w:rsidP="00720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ее время активизируется поиск и широкое использование методики, позволяющей значительно повысить эффективность обучения истории вообще и внеурочной работы по предмету в частности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я истории и обществознания </w:t>
      </w: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одна из многочисленных форм внеурочной работы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неурочная работа</w:t>
      </w: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такая деятельность учащихся, которая осуществляется на основе добровольного участия и самостоятельности, имеет своим содержанием познание исторического прошлого и современности, направляется учителем и содействует углублению знаний учащихся в области истории, развитию их разносторонних интересов и способностей</w:t>
      </w:r>
      <w:proofErr w:type="gramStart"/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ведения Недели истории и обществознания:</w:t>
      </w:r>
    </w:p>
    <w:p w:rsidR="007207DF" w:rsidRPr="007207DF" w:rsidRDefault="007207DF" w:rsidP="007207D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интереса к истории в целом, истории нашей Родины, родного края, понимание закономерностей, связь их с современностью;</w:t>
      </w:r>
    </w:p>
    <w:p w:rsidR="007207DF" w:rsidRPr="007207DF" w:rsidRDefault="007207DF" w:rsidP="007207D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различных составляющих её элементов, которые наиболее оптимально отвечают познавательным интересам, уровню подготовленности учащихся и педагогическому замыслу учителя;</w:t>
      </w:r>
    </w:p>
    <w:p w:rsidR="007207DF" w:rsidRPr="007207DF" w:rsidRDefault="007207DF" w:rsidP="007207D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го интереса, любознательности учащихся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</w:t>
      </w:r>
      <w:proofErr w:type="gramStart"/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неделя истории и обществознания прошла удачно, требуется большая подготовка:</w:t>
      </w:r>
    </w:p>
    <w:p w:rsidR="007207DF" w:rsidRPr="007207DF" w:rsidRDefault="007207DF" w:rsidP="007207D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пределить цели, задачи мероприятий, их содержание;</w:t>
      </w:r>
    </w:p>
    <w:p w:rsidR="007207DF" w:rsidRPr="007207DF" w:rsidRDefault="007207DF" w:rsidP="007207D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деятельность учащихся и руководящего этой деятельностью учителя;</w:t>
      </w:r>
    </w:p>
    <w:p w:rsidR="007207DF" w:rsidRPr="007207DF" w:rsidRDefault="007207DF" w:rsidP="007207D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план проведения предметной недели, где указываются темы и формы занятий, время их проведения и исполнители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ю при составлении плана необходимо учитывать условия, в которых работает школа, взвесить возможности свои и учащихся, выявить их интересы. К планированию нужно привлекать самих учащихся, при этом учитывать их интересы, вопросы, предложения и пожелания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Недели истории и обществознания  – это не развлечение для учащихся, а одна из форм организации обучения, которая должна быть связана с основным программным курсом обучения, углублять, дополнять его и тем самым повышать уровень образования учащихся, способствовать их развитию, расширять их кругозор. В ходе Недели  между учителем и учащимися возникает тесное общение, которое позволяет им лучше узнать друг друга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ящая роль учителя истории осуществляется по следующим основным направлениям:</w:t>
      </w:r>
    </w:p>
    <w:p w:rsidR="007207DF" w:rsidRPr="007207DF" w:rsidRDefault="007207DF" w:rsidP="007207D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одержания работы;</w:t>
      </w:r>
    </w:p>
    <w:p w:rsidR="007207DF" w:rsidRPr="007207DF" w:rsidRDefault="007207DF" w:rsidP="007207D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учащимся заданий;</w:t>
      </w:r>
    </w:p>
    <w:p w:rsidR="007207DF" w:rsidRPr="007207DF" w:rsidRDefault="007207DF" w:rsidP="007207D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 основных источников получения знаний;</w:t>
      </w:r>
    </w:p>
    <w:p w:rsidR="007207DF" w:rsidRPr="007207DF" w:rsidRDefault="007207DF" w:rsidP="007207D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учащихся в процессе выполнения заданий и координирование их деятельности;</w:t>
      </w:r>
    </w:p>
    <w:p w:rsidR="007207DF" w:rsidRPr="007207DF" w:rsidRDefault="007207DF" w:rsidP="007207D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овместно с учащимися выявленных ими исторических сведений;</w:t>
      </w:r>
    </w:p>
    <w:p w:rsidR="007207DF" w:rsidRPr="007207DF" w:rsidRDefault="007207DF" w:rsidP="007207D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формлении собранного учащимися материала;</w:t>
      </w:r>
    </w:p>
    <w:p w:rsidR="007207DF" w:rsidRPr="007207DF" w:rsidRDefault="007207DF" w:rsidP="007207D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этого материала в учебной работе.</w:t>
      </w:r>
    </w:p>
    <w:p w:rsidR="007207DF" w:rsidRPr="007207DF" w:rsidRDefault="007207DF" w:rsidP="00CA3A1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шении этих вопросов необходимо достаточно тесное взаимодействие, сотрудничество учителя и ученика. Они должны уметь: находить нужную книгу в библиотеке, составлять библиографию по теме, поль</w:t>
      </w:r>
      <w:r w:rsidR="00CA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ься справочной литературой.</w:t>
      </w: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7574" w:rsidRDefault="007207DF" w:rsidP="00CA3A1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F7574" w:rsidRDefault="00FF7574" w:rsidP="00FF75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F7574" w:rsidRDefault="00FF7574" w:rsidP="00FF75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207DF" w:rsidRPr="007207DF" w:rsidRDefault="007207DF" w:rsidP="00FF75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нализ Недели истории и обществознания</w:t>
      </w:r>
    </w:p>
    <w:p w:rsidR="007207DF" w:rsidRPr="007207DF" w:rsidRDefault="007207DF" w:rsidP="00FF75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="00FF757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02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0</w:t>
      </w:r>
      <w:r w:rsidR="00FF757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2022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0</w:t>
      </w:r>
      <w:r w:rsidR="00FF757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0</w:t>
      </w:r>
      <w:r w:rsidR="00FF757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20</w:t>
      </w:r>
      <w:r w:rsidR="00FF757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2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)</w:t>
      </w:r>
    </w:p>
    <w:p w:rsidR="007207DF" w:rsidRPr="007207DF" w:rsidRDefault="007207DF" w:rsidP="00FF75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</w:p>
    <w:p w:rsidR="007207DF" w:rsidRPr="007207DF" w:rsidRDefault="007207DF" w:rsidP="007207D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ственные: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ь истории и обществознания</w:t>
      </w:r>
    </w:p>
    <w:p w:rsidR="007207DF" w:rsidRPr="007207DF" w:rsidRDefault="00FF7574" w:rsidP="007207D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мина Т.В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FF7574" w:rsidRDefault="00FF7574" w:rsidP="00720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F7574" w:rsidRDefault="00FF7574" w:rsidP="00720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F7574" w:rsidRDefault="00FF7574" w:rsidP="00720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207DF" w:rsidRDefault="00FF7574" w:rsidP="00720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тухов</w:t>
      </w:r>
    </w:p>
    <w:p w:rsidR="00FF7574" w:rsidRPr="007207DF" w:rsidRDefault="00FF7574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2 г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A3A14" w:rsidRDefault="00CA3A14" w:rsidP="00720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A3A14" w:rsidRDefault="00CA3A14" w:rsidP="00720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A3A14" w:rsidRDefault="00CA3A14" w:rsidP="00720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A3A14" w:rsidRDefault="00CA3A14" w:rsidP="00720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A3A14" w:rsidRDefault="00CA3A14" w:rsidP="00720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A3A14" w:rsidRDefault="00CA3A14" w:rsidP="00720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A3A14" w:rsidRDefault="00CA3A14" w:rsidP="00720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A3A14" w:rsidRDefault="00CA3A14" w:rsidP="00720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A3A14" w:rsidRDefault="00CA3A14" w:rsidP="00720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A3A14" w:rsidRDefault="00CA3A14" w:rsidP="00720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A3A14" w:rsidRDefault="00CA3A14" w:rsidP="00720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A3A14" w:rsidRDefault="00CA3A14" w:rsidP="00720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A3A14" w:rsidRDefault="00CA3A14" w:rsidP="00720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207DF" w:rsidRPr="007207DF" w:rsidRDefault="00FF7574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М</w:t>
      </w:r>
      <w:r w:rsidR="007207DF"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У СОШ</w:t>
      </w:r>
      <w:r w:rsidR="00CA3A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№12</w:t>
      </w:r>
      <w:r w:rsidR="007207DF"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тухово </w:t>
      </w:r>
      <w:r w:rsidR="007207DF"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деля истори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обществознания  проходила с 02</w:t>
      </w:r>
      <w:r w:rsidR="007207DF"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 w:rsidR="007207DF"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2</w:t>
      </w:r>
      <w:r w:rsidR="007207DF"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0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</w:t>
      </w:r>
      <w:r w:rsidR="007207DF"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 w:rsidR="007207DF"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2</w:t>
      </w:r>
      <w:r w:rsidR="007207DF"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 Своим содержанием она имела познание учениками исторического прошлого и современности. Деятельность детей направлялась учителем истории и обществознани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миной Т.В.</w:t>
      </w:r>
      <w:r w:rsidR="007207DF"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содействовала углублению знаний учащихся в области истории, развитию их разносторонних интересов и способностей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еделя истории и обществознания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это одна из многочисленных форм внеурочной работы.</w:t>
      </w:r>
    </w:p>
    <w:p w:rsidR="00FF7574" w:rsidRPr="00FF7574" w:rsidRDefault="007207DF" w:rsidP="00FF7574">
      <w:pPr>
        <w:pStyle w:val="a5"/>
        <w:numPr>
          <w:ilvl w:val="0"/>
          <w:numId w:val="9"/>
        </w:numPr>
        <w:shd w:val="clear" w:color="auto" w:fill="FFFFFF"/>
        <w:spacing w:after="0"/>
        <w:rPr>
          <w:rFonts w:ascii="Arial" w:hAnsi="Arial" w:cs="Arial"/>
          <w:color w:val="181818"/>
          <w:sz w:val="23"/>
          <w:szCs w:val="23"/>
        </w:rPr>
      </w:pPr>
      <w:r w:rsidRPr="00FF7574">
        <w:rPr>
          <w:b/>
          <w:bCs/>
          <w:color w:val="181818"/>
          <w:sz w:val="28"/>
          <w:szCs w:val="28"/>
        </w:rPr>
        <w:t>Внеурочная работа</w:t>
      </w:r>
      <w:r w:rsidRPr="00FF7574">
        <w:rPr>
          <w:color w:val="181818"/>
          <w:sz w:val="28"/>
          <w:szCs w:val="28"/>
        </w:rPr>
        <w:t> – это  деятельность учащихся, которая осуществляется на основе добровольного участия и самостоятельности, имеет своим содержанием познание исторического прошлого и современности, направляется учителем и содействует углублению знаний учащихся в области истории, развитию их разносторонних интересов и способностей.                                                                                                  </w:t>
      </w:r>
      <w:r w:rsidRPr="00FF7574">
        <w:rPr>
          <w:b/>
          <w:bCs/>
          <w:color w:val="181818"/>
          <w:sz w:val="28"/>
          <w:szCs w:val="28"/>
        </w:rPr>
        <w:t>Задачи проведения Недели истории:</w:t>
      </w:r>
      <w:r w:rsidRPr="00FF7574">
        <w:rPr>
          <w:rFonts w:ascii="Cambria" w:hAnsi="Cambria" w:cs="Arial"/>
          <w:color w:val="181818"/>
          <w:sz w:val="28"/>
          <w:szCs w:val="28"/>
        </w:rPr>
        <w:t>        </w:t>
      </w:r>
    </w:p>
    <w:p w:rsidR="00FF7574" w:rsidRPr="00FF7574" w:rsidRDefault="007207DF" w:rsidP="00FF7574">
      <w:pPr>
        <w:pStyle w:val="a5"/>
        <w:numPr>
          <w:ilvl w:val="0"/>
          <w:numId w:val="9"/>
        </w:numPr>
        <w:shd w:val="clear" w:color="auto" w:fill="FFFFFF"/>
        <w:spacing w:after="0"/>
        <w:rPr>
          <w:rFonts w:ascii="Arial" w:hAnsi="Arial" w:cs="Arial"/>
          <w:color w:val="181818"/>
          <w:sz w:val="23"/>
          <w:szCs w:val="23"/>
        </w:rPr>
      </w:pPr>
      <w:r w:rsidRPr="00FF7574">
        <w:rPr>
          <w:rFonts w:ascii="Cambria" w:hAnsi="Cambria" w:cs="Arial"/>
          <w:color w:val="181818"/>
          <w:sz w:val="28"/>
          <w:szCs w:val="28"/>
        </w:rPr>
        <w:lastRenderedPageBreak/>
        <w:t> 1.  Совершенствование профессионального мастерства педагога через подготовку, организацию и проведение нетрадиционных внеклассных мероприятий.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F7574" w:rsidRPr="00FF7574" w:rsidRDefault="007207DF" w:rsidP="00FF7574">
      <w:pPr>
        <w:pStyle w:val="a5"/>
        <w:numPr>
          <w:ilvl w:val="0"/>
          <w:numId w:val="9"/>
        </w:numPr>
        <w:shd w:val="clear" w:color="auto" w:fill="FFFFFF"/>
        <w:spacing w:after="0"/>
        <w:rPr>
          <w:rFonts w:ascii="Arial" w:hAnsi="Arial" w:cs="Arial"/>
          <w:color w:val="181818"/>
          <w:sz w:val="23"/>
          <w:szCs w:val="23"/>
        </w:rPr>
      </w:pPr>
      <w:r w:rsidRPr="00FF7574">
        <w:rPr>
          <w:rFonts w:ascii="Cambria" w:hAnsi="Cambria" w:cs="Arial"/>
          <w:color w:val="181818"/>
          <w:sz w:val="28"/>
          <w:szCs w:val="28"/>
        </w:rPr>
        <w:t>  2.  Вовлечение обучающихся в самостоятельную творческую деятельность, повышение их интереса к изучаемым учебным дисциплинам.                                               </w:t>
      </w:r>
    </w:p>
    <w:p w:rsidR="007207DF" w:rsidRPr="00FF7574" w:rsidRDefault="007207DF" w:rsidP="00FF7574">
      <w:pPr>
        <w:pStyle w:val="a5"/>
        <w:numPr>
          <w:ilvl w:val="0"/>
          <w:numId w:val="9"/>
        </w:numPr>
        <w:shd w:val="clear" w:color="auto" w:fill="FFFFFF"/>
        <w:spacing w:after="0"/>
        <w:rPr>
          <w:rFonts w:ascii="Arial" w:hAnsi="Arial" w:cs="Arial"/>
          <w:color w:val="181818"/>
          <w:sz w:val="23"/>
          <w:szCs w:val="23"/>
        </w:rPr>
      </w:pPr>
      <w:r w:rsidRPr="00FF7574">
        <w:rPr>
          <w:rFonts w:ascii="Cambria" w:hAnsi="Cambria" w:cs="Arial"/>
          <w:color w:val="181818"/>
          <w:sz w:val="28"/>
          <w:szCs w:val="28"/>
        </w:rPr>
        <w:t>   3.  Выявление школьников, которые обладают творческими способностями, стремятся к углубленному изучению определенной учебной дисциплины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того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бы неделя истории прошла удачно, проведена большая подготовка: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Symbol" w:eastAsia="Times New Roman" w:hAnsi="Symbol" w:cs="Arial"/>
          <w:color w:val="181818"/>
          <w:sz w:val="20"/>
          <w:szCs w:val="20"/>
          <w:lang w:eastAsia="ru-RU"/>
        </w:rPr>
        <w:t>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ены цели, задачи мероприятий, их содержание;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Symbol" w:eastAsia="Times New Roman" w:hAnsi="Symbol" w:cs="Arial"/>
          <w:color w:val="181818"/>
          <w:sz w:val="20"/>
          <w:szCs w:val="20"/>
          <w:lang w:eastAsia="ru-RU"/>
        </w:rPr>
        <w:t>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ена деятельность учащихся и руководящего этой деятельностью учителя;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Symbol" w:eastAsia="Times New Roman" w:hAnsi="Symbol" w:cs="Arial"/>
          <w:color w:val="181818"/>
          <w:sz w:val="20"/>
          <w:szCs w:val="20"/>
          <w:lang w:eastAsia="ru-RU"/>
        </w:rPr>
        <w:t>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 план проведения Недели истории, где указаны темы и формы занятий, время их проведения и исполнители.</w:t>
      </w:r>
    </w:p>
    <w:p w:rsidR="00FF7574" w:rsidRDefault="007207DF" w:rsidP="00720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составлении плана Недели истории учитывались условия, в которых работает школа,  возможности  интересы обучающихся.       </w:t>
      </w:r>
      <w:r w:rsidR="00FF757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планированию Недели истории  привлечены  учащихся, при этом учитывались их интересы, вопросы, предложения и пожелания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ение Недели истории – это не развлечение для учащихся, а одна из форм организации обучения, которая  связана с основным программным курсом обучения, помогает углублять, дополнять его и тем самым повышать уровень образования учащихся, способствовать их развитию, расширению  их кругозора. В ходе Недели истории между учителем и учащимися возникает тесное общение, которое позволяет им лучше узнать друг друга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ководящая роль учителя истории осуществлялась по следующим основным направлениям: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Symbol" w:eastAsia="Times New Roman" w:hAnsi="Symbol" w:cs="Arial"/>
          <w:color w:val="181818"/>
          <w:sz w:val="20"/>
          <w:szCs w:val="20"/>
          <w:lang w:eastAsia="ru-RU"/>
        </w:rPr>
        <w:t>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ение содержания работы;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Symbol" w:eastAsia="Times New Roman" w:hAnsi="Symbol" w:cs="Arial"/>
          <w:color w:val="181818"/>
          <w:sz w:val="20"/>
          <w:szCs w:val="20"/>
          <w:lang w:eastAsia="ru-RU"/>
        </w:rPr>
        <w:t>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становка учащимся заданий;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Symbol" w:eastAsia="Times New Roman" w:hAnsi="Symbol" w:cs="Arial"/>
          <w:color w:val="181818"/>
          <w:sz w:val="20"/>
          <w:szCs w:val="20"/>
          <w:lang w:eastAsia="ru-RU"/>
        </w:rPr>
        <w:t>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казание основных источников получения знаний;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Symbol" w:eastAsia="Times New Roman" w:hAnsi="Symbol" w:cs="Arial"/>
          <w:color w:val="181818"/>
          <w:sz w:val="20"/>
          <w:szCs w:val="20"/>
          <w:lang w:eastAsia="ru-RU"/>
        </w:rPr>
        <w:t>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мощь в выборе форм работы;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Symbol" w:eastAsia="Times New Roman" w:hAnsi="Symbol" w:cs="Arial"/>
          <w:color w:val="181818"/>
          <w:sz w:val="20"/>
          <w:szCs w:val="20"/>
          <w:lang w:eastAsia="ru-RU"/>
        </w:rPr>
        <w:t>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онсультирование учащихся в процессе выполнения заданий и координирование их деятельности;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Symbol" w:eastAsia="Times New Roman" w:hAnsi="Symbol" w:cs="Arial"/>
          <w:color w:val="181818"/>
          <w:sz w:val="20"/>
          <w:szCs w:val="20"/>
          <w:lang w:eastAsia="ru-RU"/>
        </w:rPr>
        <w:t>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зучение совместно с учащимися выявленных ими исторических сведений;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Symbol" w:eastAsia="Times New Roman" w:hAnsi="Symbol" w:cs="Arial"/>
          <w:color w:val="181818"/>
          <w:sz w:val="20"/>
          <w:szCs w:val="20"/>
          <w:lang w:eastAsia="ru-RU"/>
        </w:rPr>
        <w:t>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частие в оформлении собранного учащимися материала;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Symbol" w:eastAsia="Times New Roman" w:hAnsi="Symbol" w:cs="Arial"/>
          <w:color w:val="181818"/>
          <w:sz w:val="20"/>
          <w:szCs w:val="20"/>
          <w:lang w:eastAsia="ru-RU"/>
        </w:rPr>
        <w:t>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 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спользование этого материала в учебной работе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решении этих вопросов осуществлялось тесное взаимодействие, сотрудничество учителя и учащихся, умение учителя увлечь, «зажечь», заинтересовать учащихся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этому внеурочная работа по истории, частью которой является Неделя истории, требует от учителя постоянной работы над собой, постоянного пополнения, обогащения своих знаний, повышения общетеоретического, методического и общепедагогического уровня. В то же время эта работа даёт учителю широкий простор для проявления инициативы и творчества и поможет стать настоящим мастером своего дела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еделя истории способствует формированию побуждений к творческому исследовательскому труду учащихся. Они должны уметь: находить нужную книгу в библиотеке, составлять библиографию по теме, пользоваться справочной литературой, готовить рефераты по нескольким источникам, выступать с докладами, сообщениями перед аудиторией и т.д. Приобщать к исследовательской работе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нципы проведения Недели истории: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1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Принцип занимательности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2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Принцип доступности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3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Принцип добровольного участия школьников в мероприятиях Недели истории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4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Принцип активного сотрудничества учителя и учащихся.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апы подготовки к Неделе истории: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1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Определение целей, задач мероприятий Недели, их содержания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2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Определение деятельности учащихся и учителя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3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Составление плана Недели истории, где указываются темы и формы занятий, время их проведения и пр.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составлении плана Недели истории учителем учитывались условия, в которых работает школа, взвешивались возможности учащихся, выявлялись их интересы. К планированию Недели истории привлекались учащиеся, при этом учитывались их пожелания, предложения, вопросы.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ия деятельности учителя в течение Недели истории: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1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Определение содержания работы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2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Постановка учащимся заданий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3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Указание основных источников получения знаний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4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Помощь в выборе форм работы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5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Консультирование школьников в процессе выполнения заданий и координирование их деятельности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6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Изучение совместно с учащимися выявленных ими исторических сведений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7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Участие в оформлении собранного учащимися материала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8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207DF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Использование этого материала в учебной работе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кольку Неделя истории - это одна из форм организации обучения, то ее содержание связано с основным программным курсом обучения и призвано углублять, дополнять его и тем самым повышать уровень образования учащихся, способствовать их развитию, расширять  кругозор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ы проведения мероприятий Недели истории  самые </w:t>
      </w:r>
      <w:proofErr w:type="spellStart"/>
      <w:proofErr w:type="gramStart"/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нообразные-игры</w:t>
      </w:r>
      <w:proofErr w:type="spellEnd"/>
      <w:proofErr w:type="gramEnd"/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нкурсы, дебаты и пр.. Выбор форм мероприятий зависел от возрастных особенностей учащихся, их склонностей, желания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ьшое значение играли современные информационные технологии, которые оказали неоценимую помощь, как в подготовке, так и в проведении Недели истории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margin" w:tblpXSpec="center" w:tblpY="950"/>
        <w:tblW w:w="1067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3"/>
        <w:gridCol w:w="4853"/>
        <w:gridCol w:w="1519"/>
        <w:gridCol w:w="1713"/>
        <w:gridCol w:w="1671"/>
      </w:tblGrid>
      <w:tr w:rsidR="00FF7574" w:rsidRPr="007207DF" w:rsidTr="005E3F81">
        <w:trPr>
          <w:trHeight w:val="941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/</w:t>
            </w:r>
            <w:proofErr w:type="spellStart"/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звание мероприятия и дата проведения</w:t>
            </w:r>
          </w:p>
        </w:tc>
        <w:tc>
          <w:tcPr>
            <w:tcW w:w="1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ата</w:t>
            </w:r>
          </w:p>
        </w:tc>
      </w:tr>
      <w:tr w:rsidR="00FF7574" w:rsidRPr="007207DF" w:rsidTr="005E3F81">
        <w:trPr>
          <w:trHeight w:val="1075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ловая игра «Политические парти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2674BA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</w:t>
            </w:r>
            <w:r w:rsidR="009B0E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5.2022г</w:t>
            </w:r>
          </w:p>
        </w:tc>
      </w:tr>
      <w:tr w:rsidR="00FF7574" w:rsidRPr="007207DF" w:rsidTr="005E3F81">
        <w:trPr>
          <w:trHeight w:val="1075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гра-викторина «Мифы Древней Греции»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3</w:t>
            </w: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5.2022г</w:t>
            </w:r>
          </w:p>
        </w:tc>
      </w:tr>
      <w:tr w:rsidR="00FF7574" w:rsidRPr="007207DF" w:rsidTr="005E3F81">
        <w:trPr>
          <w:trHeight w:val="787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воя игра «Древняя Русь»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6.05.2022г</w:t>
            </w:r>
          </w:p>
        </w:tc>
      </w:tr>
      <w:tr w:rsidR="00FF7574" w:rsidRPr="007207DF" w:rsidTr="005E3F81"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2674BA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гра-шоу «Поле чудес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2674BA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9B0EFD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2.05.2022г</w:t>
            </w:r>
          </w:p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FF7574" w:rsidRPr="007207DF" w:rsidTr="005E3F81"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торическая игра "Научная конференция «Россия в</w:t>
            </w:r>
            <w:proofErr w:type="gramStart"/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ервой мировой войне»"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9B0EFD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9B0EFD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5.05.2022г</w:t>
            </w:r>
          </w:p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FF757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Default="002674BA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  <w:r w:rsidR="00FF7574"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Художественная мастерская  «Смелые люди» (конкурс рисунков) </w:t>
            </w:r>
          </w:p>
          <w:p w:rsidR="002674BA" w:rsidRPr="007207DF" w:rsidRDefault="002674BA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Художественная мастерская  «Реклама – двигатель прогресса!!!» (Создание социальных рекламных плакатов на тему «Школа»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Default="00DD73F9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-10</w:t>
            </w:r>
          </w:p>
          <w:p w:rsidR="002674BA" w:rsidRDefault="002674BA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2674BA" w:rsidRDefault="002674BA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2674BA" w:rsidRPr="007207DF" w:rsidRDefault="002674BA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Pr="007207DF" w:rsidRDefault="00FF757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207D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574" w:rsidRDefault="009B0EFD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4.05.2022г</w:t>
            </w:r>
          </w:p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2674BA" w:rsidRPr="007207DF" w:rsidRDefault="002674BA" w:rsidP="0026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2.05.2022г</w:t>
            </w:r>
          </w:p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CA3A14">
        <w:tc>
          <w:tcPr>
            <w:tcW w:w="9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CA3A14" w:rsidRPr="007207DF" w:rsidTr="005E3F81"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Pr="007207DF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A14" w:rsidRDefault="00CA3A14" w:rsidP="005E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5E3F81" w:rsidRPr="007207DF" w:rsidRDefault="007207DF" w:rsidP="005E3F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 xml:space="preserve">ПЛАН ПРОВЕДЕНИЯ ПРЕДМЕТНОЙ НЕДЕЛИ ПО ИСТОРИИ И </w:t>
      </w:r>
      <w:r w:rsidR="005E3F81" w:rsidRPr="007207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ОБЩЕСТВОЗНАНИЮ</w:t>
      </w:r>
    </w:p>
    <w:p w:rsidR="005E3F81" w:rsidRDefault="005E3F81" w:rsidP="005E3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5E3F81" w:rsidRDefault="005E3F81" w:rsidP="00720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5E3F81" w:rsidRDefault="005E3F81" w:rsidP="00720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5E3F81" w:rsidRDefault="005E3F81" w:rsidP="00720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ведение итогов: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чащиеся в ходе участия в предметной недели будут зарабатывать баллы за участие и победу в той или иной деятельности                      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сле всех проведенных мероприятий  баллы суммируются и распределяются места 1,2,3 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proofErr w:type="gramStart"/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се участники получают грамоты за активное участие в предметной недели.</w:t>
      </w:r>
      <w:proofErr w:type="gramEnd"/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207DF" w:rsidRPr="00CA3A14" w:rsidRDefault="00CA3A14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CA3A14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Реализация плана.</w:t>
      </w:r>
      <w:r w:rsidR="007207DF" w:rsidRPr="00CA3A14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 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Игра-викторина «Мифы Древней Греции». 5 класс.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Вступительное слово учителя.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егодня мы проводим историческую игру "Мифология Древней Греции".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ифы - слово греческого происхождения. Означает предания о богах, героях и чудесных существах. Эти предания отличаются от сказок и легенд. Сложены они древними греками в те далекие времена, когда люди только начинали вглядываться в окружающий мир, только приступали к его исследованию и объяснению. Те явления, которые происходили в природе, объясняли действиями сверхъестественных сил - богов. Древние греки, мешая правду и вымысел, придумывали и рассказывали друг другу удивительные истории: о том, как возник мир, что в нем происходит.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Казалось бы, зачем нам сейчас, </w:t>
      </w:r>
      <w:proofErr w:type="gramStart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пустя</w:t>
      </w:r>
      <w:proofErr w:type="gramEnd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более </w:t>
      </w:r>
      <w:proofErr w:type="gramStart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ем</w:t>
      </w:r>
      <w:proofErr w:type="gramEnd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2,5 тысячелетия, вспоминать древнегреческие мифы? Ведь мы отлично знаем, что почти все в них - вымысел.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о не будем забывать, что мифы создавались народом на протяжении веков. В них древние греки воплощали все свои чаяния и надежды, заветные мечты. Это сокровищница великолепных образов, произведения литературы и искусства.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роме того - мифы поучительны. Изображая своих богов и героев, древние греки наделяли их самыми лучшими и самыми дурными свойствами человека. Восхищались благородными, мужественными героями, презирали трусов, предателей, осуждали коварство, жадность.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зве сейчас в современном обществе мы по-другому оцениваем поступки людей?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егодня мы вновь обратимся к литературному и народному творчеству древних греков.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так, мы начинаем.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Задание № 1. Определите, какому греческому богу принадлежат слова: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) "Ударю я трезубцем - и поднимается на море страшная буря, вздымаются огромные волны, которые бросают на скалы корабли, как легкие скорлупки. Отложу я трезубец - и утихают волны, спокойна бескрайняя гладь моря, а я на колеснице, запряженной златогривыми конями, спускаюсь на дно моря в великолепный дворец". (Посейдон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) "Я сильнейший из всех богов. Бури и грозы, ветры и дожди, молнии и гром - все это происходит по моей воле. Горе тому, кто нарушит порядок, установленный мною на земле. Взмахну рукой - и поражу клятвопреступника пламенной молнией". (Зевс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) "Когда я, блистая красотой, в пышном наряде вхожу в пиршественный зал, все боги встают и склоняются перед женой громовержца Зевса". (Гера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4) "Из белоснежной морской пены я родилась. Куда ни ступаю я, всюду благоухают цветы. Дикие звери - львы, волки, пантеры - следуют за мной, как ручные. Я добра и нежна со всеми, кроме тех, кто любит самого себя". (Афродита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5) Меня называют самым мрачным из богов. Глубоко под землей мое царство. Вход в него там, где заходит солнце. Нет возврата из моего царства. Там текут реки Стикс и Лета. Перевозчик Харон перевозит через них души мертвых". (Аид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6) "Я бог кузнечного ремесла, родился хилым и болезненным, и Гера в гневе сбросила меня, своего сына, с Олимпа. Так и остался я хромым на всю жизнь". (Гефест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7) "По решению Зевса две трети года - весну и лето - Персефона проводит со мной на Земле. В это время цветут деревья, цветы, поля дают хлеб, а на треть года Персефона спускается под Землю к мрачному Аиду, и Земля замирает". (Деметра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8) "Меня называют самым прекрасным из богов, покровителем искусства. Без промаха разят врагов стрелы из моего лука. Ими я поразил страшное чудовище - дракона Пифона". (Аполлон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2 задание. </w:t>
      </w:r>
      <w:r w:rsidRPr="00007CC1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lang w:eastAsia="ru-RU"/>
        </w:rPr>
        <w:t>Разминка.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просы задаются командам по очереди.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то был отцом Геракла? (Зевс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к появилась на свет Афродита? (Из пены морской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то такой минотавр? (</w:t>
      </w:r>
      <w:proofErr w:type="spellStart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еловекобык</w:t>
      </w:r>
      <w:proofErr w:type="spellEnd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му троянский царевич отдал яблоко с надписью "Прекраснейшей"? (Афродите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к звали циклопа, которого Одиссей лишил зрения? (</w:t>
      </w:r>
      <w:proofErr w:type="spellStart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лифем</w:t>
      </w:r>
      <w:proofErr w:type="spellEnd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кой могущественный бог был отцом этого циклопа? (Посейдон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3 задание. </w:t>
      </w:r>
      <w:r w:rsidRPr="00007CC1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lang w:eastAsia="ru-RU"/>
        </w:rPr>
        <w:t>Крылатое выражение.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ы, конечно же, знаете, что некоторые выражения имеют название “крылатые”. Многие дошли до наших дней именно из Древней Греции.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едлагаем участникам объяснить значение некоторых известных “крылатых выражений”.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Symbol" w:eastAsia="Times New Roman" w:hAnsi="Symbol" w:cs="Arial"/>
          <w:color w:val="333333"/>
          <w:sz w:val="20"/>
          <w:szCs w:val="20"/>
          <w:lang w:eastAsia="ru-RU"/>
        </w:rPr>
        <w:t></w:t>
      </w:r>
      <w:r w:rsidRPr="00007CC1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 </w:t>
      </w:r>
      <w:proofErr w:type="spellStart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хилесова</w:t>
      </w:r>
      <w:proofErr w:type="spellEnd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ята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ind w:left="36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</w:t>
      </w:r>
      <w:r w:rsidRPr="00007CC1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Уязвимое место.</w:t>
      </w: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Symbol" w:eastAsia="Times New Roman" w:hAnsi="Symbol" w:cs="Arial"/>
          <w:color w:val="333333"/>
          <w:sz w:val="20"/>
          <w:szCs w:val="20"/>
          <w:lang w:eastAsia="ru-RU"/>
        </w:rPr>
        <w:t></w:t>
      </w:r>
      <w:r w:rsidRPr="00007CC1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 </w:t>
      </w: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ог изобилия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ind w:left="36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</w:t>
      </w:r>
      <w:r w:rsidRPr="00007CC1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Множество вкусных вещей, которые никогда не иссякают.</w:t>
      </w: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Symbol" w:eastAsia="Times New Roman" w:hAnsi="Symbol" w:cs="Arial"/>
          <w:color w:val="333333"/>
          <w:sz w:val="20"/>
          <w:szCs w:val="20"/>
          <w:lang w:eastAsia="ru-RU"/>
        </w:rPr>
        <w:t></w:t>
      </w:r>
      <w:r w:rsidRPr="00007CC1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 </w:t>
      </w: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Яблоко раздора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ind w:left="36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</w:t>
      </w:r>
      <w:r w:rsidRPr="00007CC1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Предмет ссоры.</w:t>
      </w: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Symbol" w:eastAsia="Times New Roman" w:hAnsi="Symbol" w:cs="Arial"/>
          <w:color w:val="333333"/>
          <w:sz w:val="20"/>
          <w:szCs w:val="20"/>
          <w:lang w:eastAsia="ru-RU"/>
        </w:rPr>
        <w:t></w:t>
      </w:r>
      <w:r w:rsidRPr="00007CC1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 </w:t>
      </w: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нул в лету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ind w:left="36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</w:t>
      </w:r>
      <w:r w:rsidRPr="00007CC1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Пропал, исчез, забыт.</w:t>
      </w: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ind w:left="108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Symbol" w:eastAsia="Times New Roman" w:hAnsi="Symbol" w:cs="Arial"/>
          <w:color w:val="333333"/>
          <w:sz w:val="20"/>
          <w:szCs w:val="20"/>
          <w:lang w:eastAsia="ru-RU"/>
        </w:rPr>
        <w:t></w:t>
      </w:r>
      <w:r w:rsidRPr="00007CC1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 </w:t>
      </w: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ить Ариадны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путеводная нить, путь к спасению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4 задание. </w:t>
      </w:r>
      <w:r w:rsidRPr="00007CC1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lang w:eastAsia="ru-RU"/>
        </w:rPr>
        <w:t>"Символы богов Древней Греции"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Symbol" w:eastAsia="Times New Roman" w:hAnsi="Symbol" w:cs="Arial"/>
          <w:color w:val="333333"/>
          <w:sz w:val="20"/>
          <w:szCs w:val="20"/>
          <w:lang w:eastAsia="ru-RU"/>
        </w:rPr>
        <w:t></w:t>
      </w:r>
      <w:r w:rsidRPr="00007CC1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 </w:t>
      </w: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. Трезубец (Посейдон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Symbol" w:eastAsia="Times New Roman" w:hAnsi="Symbol" w:cs="Arial"/>
          <w:color w:val="333333"/>
          <w:sz w:val="20"/>
          <w:szCs w:val="20"/>
          <w:lang w:eastAsia="ru-RU"/>
        </w:rPr>
        <w:t></w:t>
      </w:r>
      <w:r w:rsidRPr="00007CC1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 </w:t>
      </w: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. Лань (Артемида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Symbol" w:eastAsia="Times New Roman" w:hAnsi="Symbol" w:cs="Arial"/>
          <w:color w:val="333333"/>
          <w:sz w:val="20"/>
          <w:szCs w:val="20"/>
          <w:lang w:eastAsia="ru-RU"/>
        </w:rPr>
        <w:t></w:t>
      </w:r>
      <w:r w:rsidRPr="00007CC1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 </w:t>
      </w: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. Шлем-невидимка (Аид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Symbol" w:eastAsia="Times New Roman" w:hAnsi="Symbol" w:cs="Arial"/>
          <w:color w:val="333333"/>
          <w:sz w:val="20"/>
          <w:szCs w:val="20"/>
          <w:lang w:eastAsia="ru-RU"/>
        </w:rPr>
        <w:t></w:t>
      </w:r>
      <w:r w:rsidRPr="00007CC1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 </w:t>
      </w: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4. Орел, молнии  (Зевс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Symbol" w:eastAsia="Times New Roman" w:hAnsi="Symbol" w:cs="Arial"/>
          <w:color w:val="333333"/>
          <w:sz w:val="20"/>
          <w:szCs w:val="20"/>
          <w:lang w:eastAsia="ru-RU"/>
        </w:rPr>
        <w:t></w:t>
      </w:r>
      <w:r w:rsidRPr="00007CC1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 </w:t>
      </w: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5.  Лук, стрелы, колчан, лира (Аполлон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Symbol" w:eastAsia="Times New Roman" w:hAnsi="Symbol" w:cs="Arial"/>
          <w:color w:val="333333"/>
          <w:sz w:val="20"/>
          <w:szCs w:val="20"/>
          <w:lang w:eastAsia="ru-RU"/>
        </w:rPr>
        <w:t></w:t>
      </w:r>
      <w:r w:rsidRPr="00007CC1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 </w:t>
      </w: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6. Щит, копье, сова (Афина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Symbol" w:eastAsia="Times New Roman" w:hAnsi="Symbol" w:cs="Arial"/>
          <w:color w:val="333333"/>
          <w:sz w:val="20"/>
          <w:szCs w:val="20"/>
          <w:lang w:eastAsia="ru-RU"/>
        </w:rPr>
        <w:t></w:t>
      </w:r>
      <w:r w:rsidRPr="00007CC1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 </w:t>
      </w: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7. Серп, колосья (Деметра)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 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 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lang w:eastAsia="ru-RU"/>
        </w:rPr>
        <w:t>5 задание «Составление мифа»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lang w:eastAsia="ru-RU"/>
        </w:rPr>
        <w:t>Первый подвиг Геракла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Геракл задушил громадного немейского льва, который был рождён чудовищами Тифоном и Ехидной и производил опустошения в </w:t>
      </w:r>
      <w:proofErr w:type="spellStart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рголиде</w:t>
      </w:r>
      <w:proofErr w:type="spellEnd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Стрелы Геракла отскочили от толстой шкуры льва, но герой оглушил зверя палицей и задушил руками. В память этого первого своего подвига Геракл учредил Немейские игры, которые праздновались на древнем Пелопоннесе раз в два года.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lang w:eastAsia="ru-RU"/>
        </w:rPr>
        <w:t>Второй подвиг Геракла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Геракл убил </w:t>
      </w:r>
      <w:proofErr w:type="spellStart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Лернейскую</w:t>
      </w:r>
      <w:proofErr w:type="spellEnd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гидру – чудовище с телом змеи и 9 головами дракона, которое выползало из болота близ города </w:t>
      </w:r>
      <w:proofErr w:type="spellStart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Лерны</w:t>
      </w:r>
      <w:proofErr w:type="spellEnd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, убивало людей и уничтожало целые стада. На месте каждой отрубленной героем головы гидры вырастали две новые, пока помощник Геракла, </w:t>
      </w:r>
      <w:proofErr w:type="spellStart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олай</w:t>
      </w:r>
      <w:proofErr w:type="spellEnd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, не начал </w:t>
      </w: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 xml:space="preserve">прижигать гидре шеи горящими стволами деревьев. Он же убил и гигантского рака, который вылез из болота на помощь гидре. В ядовитой желчи </w:t>
      </w:r>
      <w:proofErr w:type="spellStart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лернейской</w:t>
      </w:r>
      <w:proofErr w:type="spellEnd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гидры Геракл вымочил свои стрелы, сделав их смертельными.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lang w:eastAsia="ru-RU"/>
        </w:rPr>
        <w:t>Третий подвиг Геракла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proofErr w:type="spellStart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тимфалийские</w:t>
      </w:r>
      <w:proofErr w:type="spellEnd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тицы нападали на людей и скот, разрывая их медными когтями и клювами. Кроме того, они роняли с высоты, как стрелы, убийственные бронзовые перья. Богиня Афина дала Гераклу два тимпана, звуками которых он вспугнул птиц. Когда те стаей взлетели ввысь, Геракл перестрелял часть их из лука, а остальные в ужасе улетели к берегам </w:t>
      </w:r>
      <w:proofErr w:type="spellStart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нта</w:t>
      </w:r>
      <w:proofErr w:type="spellEnd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proofErr w:type="spellStart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Эвксинского</w:t>
      </w:r>
      <w:proofErr w:type="spellEnd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(Чёрного моря) и больше уже не вернулись в Грецию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так, наша игра подошла к концу. Победителями сегодня стали..</w:t>
      </w:r>
      <w:proofErr w:type="gramStart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В</w:t>
      </w:r>
      <w:proofErr w:type="gramEnd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е участники держались стойко.</w:t>
      </w:r>
    </w:p>
    <w:p w:rsidR="00CA3A14" w:rsidRPr="00007CC1" w:rsidRDefault="00CA3A14" w:rsidP="00CA3A14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proofErr w:type="gramStart"/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</w:t>
      </w:r>
      <w:r w:rsidRPr="00007CC1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Награждение.</w:t>
      </w:r>
      <w:proofErr w:type="gramEnd"/>
      <w:r w:rsidRPr="00007CC1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 </w:t>
      </w:r>
      <w:proofErr w:type="gramStart"/>
      <w:r w:rsidRPr="00007CC1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Фотография на память</w:t>
      </w:r>
      <w:r w:rsidRPr="00007CC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)</w:t>
      </w:r>
      <w:proofErr w:type="gramEnd"/>
    </w:p>
    <w:p w:rsidR="00CA3A14" w:rsidRDefault="00CA3A14" w:rsidP="00CA3A14"/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икторина "Древние цивилизации"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-6 класс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бобщить знания учащихся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а: </w:t>
      </w:r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вторить и закрепить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актологический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онятийный компонент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Класс делится на 2 команды. Накануне дается задание подготовить название и девиз. Система оценок: за каждый правильный ответ команда получает 1 балл.</w:t>
      </w:r>
      <w:r w:rsidRPr="007207D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br/>
      </w:r>
      <w:r w:rsidRPr="007207D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br/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Ход мероприятия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1 тур «Истины»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о согласиться или опровергнуть утверждение и дать обоснование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(для 1 команды)</w:t>
      </w:r>
    </w:p>
    <w:p w:rsidR="007207DF" w:rsidRPr="007207DF" w:rsidRDefault="007207DF" w:rsidP="007207D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.В Египте протекает река Тигр 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( 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ка Нил)</w:t>
      </w:r>
    </w:p>
    <w:p w:rsidR="007207DF" w:rsidRPr="007207DF" w:rsidRDefault="007207DF" w:rsidP="007207D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Выращивание растений называют ремеслом (Земледелием)</w:t>
      </w:r>
    </w:p>
    <w:p w:rsidR="007207DF" w:rsidRPr="007207DF" w:rsidRDefault="007207DF" w:rsidP="007207D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Фараона хоронили в обычной могиле, но в начале его сжигали (Мумию хоронили в пирамиде)</w:t>
      </w:r>
    </w:p>
    <w:p w:rsidR="007207DF" w:rsidRPr="007207DF" w:rsidRDefault="007207DF" w:rsidP="007207D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4.Свод законов в Вавилоне составил царь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шшурбанапал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Хаммурапи)</w:t>
      </w:r>
    </w:p>
    <w:p w:rsidR="007207DF" w:rsidRPr="007207DF" w:rsidRDefault="007207DF" w:rsidP="007207D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Самый знаменитым философом  и ученым Китая был Соломон (Конфуций)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(для 2 команды)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Египетский фараон попросил моряков из Китая совершить путешествие вокруг Африки (из Финикии).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В Палестине  до сих пор с уважением относятся к корове, называют ее кормилицей (в Индии)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Лишь гробница фараона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мзеса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хранилась не 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грабленной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о наших дней (Тутанхамона)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Область Персидской державы называлась царством (сатрапией)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В Египте писали на глиняных табличках (на папирусах)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2 тур “Отгадываем загадки”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(для 1 команды)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Он был царем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П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ом завоевал Египет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И стал хозяином корон,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Повиливать стал всеми… </w:t>
      </w: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фараон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Это чудное создание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Сделано нам в назиданье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С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вится века оно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ирамиду охраняет,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Видом своим всех пленяет. </w:t>
      </w: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Сфинкс)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 Царь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вилонии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гда-то был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Могущественным, знаменитым слыл.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От рабства подданных он 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щищал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Законы он учредил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</w:t>
      </w: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Хаммурапи)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(для 2 команды)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На восточном побережье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Моря Средиземного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Государство моряков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Б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ло очень древнее.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И чтоб им торговать,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Просто стали все писать.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Кто же знал – их алфавит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В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 народы покорит. </w:t>
      </w: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Финикия)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Македонский царь Филипп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П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едил всех греков.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Потому что хитрым был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И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оинственным прослыл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Армию свою большую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На отряды он разбил.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В них все строились рядами,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Защищались копьями.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Назови отряд быстрей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И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ь угадывай скорей! </w:t>
      </w: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Фаланга)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Когда-то в Греции в отдельных областях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Они возникли типа мини-государства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И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чиняли песни там о богачах,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Что вкруг его селенья и поля располагали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На городок с предместьями они похожи были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И по своим законам там весь люд судили. </w:t>
      </w: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Полис)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3тур “Отгадываем кроссворды”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(для 1 команды)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3"/>
          <w:szCs w:val="23"/>
          <w:lang w:eastAsia="ru-RU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105150" cy="695325"/>
            <wp:effectExtent l="19050" t="0" r="0" b="0"/>
            <wp:wrapSquare wrapText="bothSides"/>
            <wp:docPr id="14" name="Рисунок 2" descr="http://festival.1september.ru/articles/41365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413656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Лестница с “Б”</w:t>
      </w:r>
    </w:p>
    <w:p w:rsidR="007207DF" w:rsidRPr="007207DF" w:rsidRDefault="007207DF" w:rsidP="007207D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светленный мудрец</w:t>
      </w:r>
    </w:p>
    <w:p w:rsidR="007207DF" w:rsidRPr="007207DF" w:rsidRDefault="007207DF" w:rsidP="007207D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остник, из которого в Китае делали дощечки для письма.</w:t>
      </w:r>
    </w:p>
    <w:p w:rsidR="007207DF" w:rsidRPr="007207DF" w:rsidRDefault="007207DF" w:rsidP="007207D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ужитель бога в Индии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твет: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1. Будда; 2. Бамбук; 3. Брахман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уква “И”</w:t>
      </w:r>
    </w:p>
    <w:p w:rsidR="007207DF" w:rsidRPr="007207DF" w:rsidRDefault="007207DF" w:rsidP="007207D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еликий мифический герой Аттики, сын царя афинского Эгея и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фры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убивший на острове Крит Минотавра</w:t>
      </w:r>
    </w:p>
    <w:p w:rsidR="007207DF" w:rsidRPr="007207DF" w:rsidRDefault="007207DF" w:rsidP="007207D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фический царь, отец Ахиллеса</w:t>
      </w:r>
    </w:p>
    <w:p w:rsidR="007207DF" w:rsidRPr="007207DF" w:rsidRDefault="007207DF" w:rsidP="007207D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лавная гавань Афин, при Перикле соединенная с городом длинными стенами</w:t>
      </w:r>
    </w:p>
    <w:p w:rsidR="007207DF" w:rsidRPr="007207DF" w:rsidRDefault="007207DF" w:rsidP="007207D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личайший скульптор древности, величайшее произведение – статуя Олимпийского Зевса.</w:t>
      </w:r>
    </w:p>
    <w:p w:rsidR="007207DF" w:rsidRPr="007207DF" w:rsidRDefault="007207DF" w:rsidP="007207D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звание учебного заведения, от которого происходит название “лицей”</w:t>
      </w:r>
    </w:p>
    <w:p w:rsidR="007207DF" w:rsidRPr="007207DF" w:rsidRDefault="007207DF" w:rsidP="007207D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сидский царь</w:t>
      </w:r>
    </w:p>
    <w:p w:rsidR="007207DF" w:rsidRPr="007207DF" w:rsidRDefault="007207DF" w:rsidP="007207D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сто, где обитают Музы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3205480" cy="1612900"/>
            <wp:effectExtent l="19050" t="0" r="0" b="0"/>
            <wp:docPr id="1" name="Рисунок 1" descr="http://festival.1september.ru/articles/413656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413656/img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lastRenderedPageBreak/>
        <w:t>Ответы: 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. Тесей; 2.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лей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; 3.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ирей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; 4. Фидий; 5.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кей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 6. Дарий; 7. Музей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3"/>
          <w:szCs w:val="23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33675" cy="895350"/>
            <wp:effectExtent l="19050" t="0" r="9525" b="0"/>
            <wp:wrapSquare wrapText="bothSides"/>
            <wp:docPr id="13" name="Рисунок 3" descr="http://festival.1september.ru/articles/413656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413656/img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(для 2 команды)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Лестница с “Б”</w:t>
      </w:r>
    </w:p>
    <w:p w:rsidR="007207DF" w:rsidRPr="007207DF" w:rsidRDefault="007207DF" w:rsidP="007207D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никийская буква</w:t>
      </w:r>
    </w:p>
    <w:p w:rsidR="007207DF" w:rsidRPr="007207DF" w:rsidRDefault="007207DF" w:rsidP="007207D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род Финикии</w:t>
      </w:r>
    </w:p>
    <w:p w:rsidR="007207DF" w:rsidRPr="007207DF" w:rsidRDefault="007207DF" w:rsidP="007207D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к, который соответствовал отдельному звуку</w:t>
      </w:r>
    </w:p>
    <w:p w:rsidR="007207DF" w:rsidRPr="007207DF" w:rsidRDefault="007207DF" w:rsidP="007207D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ященная книга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тветы: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1. Бет; 2. Библ; 3. Буква; 4. Библия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 конце “С”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мя персонажа мифа, критский царь, отец Ариадны, приказал афинянам каждые девять лет семь юношей и семь девушек посылать на съедение Минотавру, живущему в лабиринте.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ерой многочисленных сказаний, пастух, во время Троянской войны убил при помощи Аполлона Ахиллеса.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ин из независимых городов Греции.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большое самостоятельное государство-город.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ольшой остров у берега Малой Азии, родина Пифагора и место поклонения Гере.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омадная глиняная бочка для хранения зерна.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тров близ Александрии, известный своим маяком.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стой народ в Греции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784475" cy="1366520"/>
            <wp:effectExtent l="19050" t="0" r="0" b="0"/>
            <wp:docPr id="2" name="Рисунок 2" descr="http://festival.1september.ru/articles/413656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413656/img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тветы: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1. Минос; 2. Парис; 3.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илос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;  4. Полис; 5.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с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 6. Пифос; 7.Фарос; 8. Демос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4 тур «Кто лишний? Что лишнее?»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д вами несколько групп слов. В каждой группе есть лишнее слово, которое не подходит по смыслу. Найдите эти слова и объясните, почему вы их убрали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(для 1команды)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Тутанхамон-Тутмос-Конфуций-Нефертити-Хеопс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фараон-вельможа-раб-брахман-жрец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(для 2 команды)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 1.Зевс-Посейдон-Апполон-Артемида-Афродита-Деметра-Дионис-Аристофан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2.пальма-олива-лавр-сосна-кипарис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5 Тур «Разгадай ребусы» 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804795" cy="1448435"/>
            <wp:effectExtent l="19050" t="0" r="0" b="0"/>
            <wp:docPr id="3" name="Рисунок 3" descr="http://festival.1september.ru/articles/413656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413656/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>
            <wp:extent cx="2856230" cy="1654175"/>
            <wp:effectExtent l="19050" t="0" r="1270" b="0"/>
            <wp:docPr id="4" name="Рисунок 4" descr="http://festival.1september.ru/articles/413656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413656/img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856230" cy="1191895"/>
            <wp:effectExtent l="19050" t="0" r="1270" b="0"/>
            <wp:docPr id="5" name="Рисунок 5" descr="http://festival.1september.ru/articles/413656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413656/img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3215640" cy="1808480"/>
            <wp:effectExtent l="19050" t="0" r="3810" b="0"/>
            <wp:docPr id="6" name="Рисунок 6" descr="http://nsc.1september.ru/2004/06/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sc.1september.ru/2004/06/1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Невская битва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3236595" cy="1428115"/>
            <wp:effectExtent l="19050" t="0" r="1905" b="0"/>
            <wp:docPr id="7" name="Рисунок 7" descr="http://nsc.1september.ru/2004/06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c.1september.ru/2004/06/1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итязь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о желанию учителя (если остается время) можно добавить тур с тестами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Ближайшими помощниками фараона в управлении государством были: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жрецы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б) вельможи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+)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писцы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г) воины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В Египте высушенное тело человека, обмотанное белыми бинтами, называли: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амулетом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б) мумией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+)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Саркофагом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г) Сфинксом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 Народ, почитавший одного бога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хве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египтяне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б) вавилоняне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в) евреи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+)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филистимляне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Первая часть Библии – Ветхий завет написана: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ассирийцами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б) евреями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+)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в) египтянами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г) финикийцами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Укажите, какие архитектурные сооружения принадлежат Палестине, а какие Египту?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Палестина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2. Египет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храм в Иерусалиме (1)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б) Пирамида фараона Хеопса (2)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в) Аллея сфинксов (2)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г) Царский дворец Соломона (2)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6. Укажите, какие архитектурные сооружения принадлежат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вуречью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а какие Ассирии?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.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вуречье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2. Ассирия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Висячие сады Семирамиды (1)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б) Ворота богини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штар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1)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в) Царский дворец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шшурбанапала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2)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г) Вавилонская храмовая башня (1)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“Благородный человек винит себя, а ничтожный других”, - говорил: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Будда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б) Конфуций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+)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Соломон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г) Моисей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 “Казнить кого-либо, вместо того, чтобы наставить его на истинный путь, - бесчеловечно”, - говорил: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Будда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б) Конфуций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+)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Хаммурапи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г) Моисей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9. Соотнесите исторические факты с именами исторических деятелей: А – Тутмос III; Б – Дарий I; В –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инь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ихуан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) Создание древнейших законов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2) Завоевание Палестины и Сирии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3) Строительство Великой Китайской стены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4) Создание в Персии почтовой службы;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5) Строительство храма богу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хве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0. Соотнесите исторические факты с именами исторических деятелей: А – Хаммурапи; Б –  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шшурбанапал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; 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Соломон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) Создание древнейших законов.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2) Завоевание Египта и Китая.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3) Организация первой библиотеки глиняных книг.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4) Строительство храма богу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хве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Иерусалиме.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5) Строительство Великой Китайской стены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одведение итогов.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                                              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A3A14" w:rsidRPr="00C95957" w:rsidRDefault="007207DF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b/>
          <w:color w:val="000000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  <w:r w:rsidR="00CA3A14" w:rsidRPr="00C959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воя игра «Древняя Русь» </w:t>
      </w:r>
      <w:r w:rsidR="00CA3A14" w:rsidRPr="00C9595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истории России в 6 классе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 и задачи: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ые</w:t>
      </w:r>
      <w:proofErr w:type="gramEnd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способствовать развитию интереса к предмету;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ющие: способствовать развитию умения оперировать историческими знаниями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ные: формировать уважение  к историческому прошлому нашей Родины, способствовать формированию чувства гордости за народы </w:t>
      </w: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России, </w:t>
      </w:r>
      <w:proofErr w:type="gramStart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мевших</w:t>
      </w:r>
      <w:proofErr w:type="gramEnd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здать богатейшее культурное наследие, развивать чувство коллективизма, сопереживания.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      Ход мероприятия: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ступительное слово учителя: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ним мы Отечества историю?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ему так названа страна?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 есть гипотез и теорий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ь – Россия с древности одна.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ворят от </w:t>
      </w:r>
      <w:proofErr w:type="spellStart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юриков</w:t>
      </w:r>
      <w:proofErr w:type="spellEnd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т шведов,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сарматских Русь пошла племен,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 а вот я думаю, что предок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лым был, отважен и силен.</w:t>
      </w:r>
      <w:proofErr w:type="gramEnd"/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нно от мужества и роста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 пришло название страны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ень «Рос» тут выделить так просто,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азу все понятия видны.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родот известен был ученостью,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ел предков в древние века,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хищался силой, непокорностью,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ворил: «Рост, сила велика»,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ли </w:t>
      </w:r>
      <w:proofErr w:type="gramStart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ченеги</w:t>
      </w:r>
      <w:proofErr w:type="gramEnd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да и половцы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ую отвагу, доблесть, честь,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громили их уж наши молодцы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 победных встреч не перечесть.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сть твердят, кому уж так угодно,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 Россия – слово от </w:t>
      </w:r>
      <w:proofErr w:type="gramStart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жих</w:t>
      </w:r>
      <w:proofErr w:type="gramEnd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же верю в силу, рост народа,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Для меня теорий нет иных.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дравствуйте, ребята! Сегодня мы проводим игру – викторину между двумя командами 6 класса. Командам предстоит участвовать в разнообразных конкурсах и показать прочность знаний, умений и навыков, приобретенных на уроках истории, свою эрудицию. В каждой команде по 5 человек. Сейчас, вы должны будете представить свои команды.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ибо, пожелаем им удачи!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ие жюри: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ервый наш тур называется «Вопрос - ответ»</w:t>
      </w:r>
    </w:p>
    <w:p w:rsidR="00CA3A14" w:rsidRPr="005F75D9" w:rsidRDefault="00CA3A14" w:rsidP="00CA3A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туральный налог, который платили крестьяне князю.</w:t>
      </w:r>
    </w:p>
    <w:p w:rsidR="00CA3A14" w:rsidRPr="005F75D9" w:rsidRDefault="00CA3A14" w:rsidP="00CA3A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тельная отработка на земле феодала.</w:t>
      </w:r>
    </w:p>
    <w:p w:rsidR="00CA3A14" w:rsidRPr="005F75D9" w:rsidRDefault="00CA3A14" w:rsidP="00CA3A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ловие служителей церкви.</w:t>
      </w:r>
    </w:p>
    <w:p w:rsidR="00CA3A14" w:rsidRPr="005F75D9" w:rsidRDefault="00CA3A14" w:rsidP="00CA3A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4.  Рубашка воина, сплетенная из железных колец.</w:t>
      </w:r>
    </w:p>
    <w:p w:rsidR="00CA3A14" w:rsidRPr="005F75D9" w:rsidRDefault="00CA3A14" w:rsidP="00CA3A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5.  Как называли на Руси жителей </w:t>
      </w:r>
      <w:proofErr w:type="gramStart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ндинавского</w:t>
      </w:r>
      <w:proofErr w:type="gramEnd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-ва</w:t>
      </w:r>
      <w:proofErr w:type="spellEnd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CA3A14" w:rsidRPr="005F75D9" w:rsidRDefault="00CA3A14" w:rsidP="00CA3A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6. Как назывался на Руси первый письменный закон?</w:t>
      </w:r>
    </w:p>
    <w:p w:rsidR="00CA3A14" w:rsidRPr="005F75D9" w:rsidRDefault="00CA3A14" w:rsidP="00CA3A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7. К какой ветви славян относятся русские, украинцы, белорусы?</w:t>
      </w:r>
    </w:p>
    <w:p w:rsidR="00CA3A14" w:rsidRPr="005F75D9" w:rsidRDefault="00CA3A14" w:rsidP="00CA3A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8. Какой князь начал править в Новгороде в 862 году?</w:t>
      </w:r>
    </w:p>
    <w:p w:rsidR="00CA3A14" w:rsidRPr="005F75D9" w:rsidRDefault="00CA3A14" w:rsidP="00CA3A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9. Назовите первых святых на Руси.</w:t>
      </w:r>
    </w:p>
    <w:p w:rsidR="00CA3A14" w:rsidRPr="005F75D9" w:rsidRDefault="00CA3A14" w:rsidP="00CA3A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10.Какой князь назвал Киев «матерью русских городов»</w:t>
      </w:r>
      <w:proofErr w:type="gramStart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?</w:t>
      </w:r>
      <w:proofErr w:type="gramEnd"/>
    </w:p>
    <w:p w:rsidR="00CA3A14" w:rsidRPr="005F75D9" w:rsidRDefault="00CA3A14" w:rsidP="00CA3A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олодцы! А теперь проверим: 1. Оброк; 2. Барщина; 3. Духовенство; 4. Кольчуга; 5.Варяги; 6.</w:t>
      </w:r>
      <w:proofErr w:type="gramStart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ая</w:t>
      </w:r>
      <w:proofErr w:type="gramEnd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да; 7. Восточные; 8.Рюрик; 9. Борис и Глеб; 10. Олег.</w:t>
      </w:r>
    </w:p>
    <w:p w:rsidR="00CA3A14" w:rsidRPr="005F75D9" w:rsidRDefault="00CA3A14" w:rsidP="00CA3A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мы переходим к следующему туру, который называется “Кто есть кто?”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никам предстоит назвать имена исторических деятелей, о которых “Повесть временных лет” говорит так: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И начал княжить в Киеве один, и поставил кумиры на холме за двором теремным. И приносили им жертвы, называя богами. (Владимир)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Если повадится волк к овцам, то выносит всё стадо, если его не убить, подумали древляне. (Игорь)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Любил он книги, читая их часто, и ночью, и днём. (Ярослав)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И установила она на Русской земле уставы, уроки и погосты, упорядочив сбор дани. (Ольга)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! Жюри подводит итоги, а мы переходим к следующему туру, который называется «Терминологический диктант». Вам даются несколько понятий, которые вы должны будете раскрыть.</w:t>
      </w:r>
    </w:p>
    <w:p w:rsidR="00CA3A14" w:rsidRPr="005F75D9" w:rsidRDefault="00CA3A14" w:rsidP="00CA3A14">
      <w:pPr>
        <w:numPr>
          <w:ilvl w:val="0"/>
          <w:numId w:val="11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юдье –</w:t>
      </w:r>
    </w:p>
    <w:p w:rsidR="00CA3A14" w:rsidRPr="005F75D9" w:rsidRDefault="00CA3A14" w:rsidP="00CA3A14">
      <w:pPr>
        <w:numPr>
          <w:ilvl w:val="0"/>
          <w:numId w:val="11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ки –</w:t>
      </w:r>
    </w:p>
    <w:p w:rsidR="00CA3A14" w:rsidRPr="005F75D9" w:rsidRDefault="00CA3A14" w:rsidP="00CA3A14">
      <w:pPr>
        <w:numPr>
          <w:ilvl w:val="0"/>
          <w:numId w:val="11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ерды-</w:t>
      </w:r>
    </w:p>
    <w:p w:rsidR="00CA3A14" w:rsidRPr="005F75D9" w:rsidRDefault="00CA3A14" w:rsidP="00CA3A14">
      <w:pPr>
        <w:numPr>
          <w:ilvl w:val="0"/>
          <w:numId w:val="11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зычество –</w:t>
      </w:r>
    </w:p>
    <w:p w:rsidR="00CA3A14" w:rsidRPr="005F75D9" w:rsidRDefault="00CA3A14" w:rsidP="00CA3A14">
      <w:pPr>
        <w:numPr>
          <w:ilvl w:val="0"/>
          <w:numId w:val="11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госты –</w:t>
      </w:r>
    </w:p>
    <w:p w:rsidR="00CA3A14" w:rsidRPr="005F75D9" w:rsidRDefault="00CA3A14" w:rsidP="00CA3A14">
      <w:pPr>
        <w:numPr>
          <w:ilvl w:val="0"/>
          <w:numId w:val="11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лопы –</w:t>
      </w:r>
    </w:p>
    <w:p w:rsidR="00CA3A14" w:rsidRPr="005F75D9" w:rsidRDefault="00CA3A14" w:rsidP="00CA3A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ка команды думают, я поиграю с болельщиками:</w:t>
      </w:r>
    </w:p>
    <w:p w:rsidR="00CA3A14" w:rsidRPr="005F75D9" w:rsidRDefault="00CA3A14" w:rsidP="00CA3A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уда произошли прозвища следующих князей:</w:t>
      </w:r>
    </w:p>
    <w:p w:rsidR="00CA3A14" w:rsidRPr="005F75D9" w:rsidRDefault="00CA3A14" w:rsidP="00CA3A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рослав Мудрый</w:t>
      </w:r>
    </w:p>
    <w:p w:rsidR="00CA3A14" w:rsidRPr="005F75D9" w:rsidRDefault="00CA3A14" w:rsidP="00CA3A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рий Долгорукий</w:t>
      </w:r>
    </w:p>
    <w:p w:rsidR="00CA3A14" w:rsidRPr="005F75D9" w:rsidRDefault="00CA3A14" w:rsidP="00CA3A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дрей </w:t>
      </w:r>
      <w:proofErr w:type="spellStart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голюбский</w:t>
      </w:r>
      <w:proofErr w:type="spellEnd"/>
    </w:p>
    <w:p w:rsidR="00CA3A14" w:rsidRPr="005F75D9" w:rsidRDefault="00CA3A14" w:rsidP="00CA3A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волод Большое Гнездо</w:t>
      </w:r>
    </w:p>
    <w:p w:rsidR="00CA3A14" w:rsidRPr="005F75D9" w:rsidRDefault="00CA3A14" w:rsidP="00CA3A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ему у Владимира Мономаха была такая интересная фамилия?</w:t>
      </w:r>
    </w:p>
    <w:p w:rsidR="00CA3A14" w:rsidRPr="005F75D9" w:rsidRDefault="00CA3A14" w:rsidP="00CA3A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, ну а мы возвращаемся к своим командам.</w:t>
      </w:r>
    </w:p>
    <w:p w:rsidR="00CA3A14" w:rsidRPr="005F75D9" w:rsidRDefault="00CA3A14" w:rsidP="00CA3A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ледующий наш конкурс называется «Дата - событие». Я буду называть даты, а вы должны будете назвать событие, произошедшее в это время:</w:t>
      </w:r>
    </w:p>
    <w:p w:rsidR="00CA3A14" w:rsidRPr="005F75D9" w:rsidRDefault="00CA3A14" w:rsidP="00CA3A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45 год -</w:t>
      </w:r>
    </w:p>
    <w:p w:rsidR="00CA3A14" w:rsidRPr="005F75D9" w:rsidRDefault="00CA3A14" w:rsidP="00CA3A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88 год –</w:t>
      </w:r>
    </w:p>
    <w:p w:rsidR="00CA3A14" w:rsidRPr="005F75D9" w:rsidRDefault="00CA3A14" w:rsidP="00CA3A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ъезд в </w:t>
      </w:r>
      <w:proofErr w:type="gramStart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proofErr w:type="gramEnd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еч</w:t>
      </w:r>
      <w:proofErr w:type="spellEnd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мы переходим к последнему конкурсу, это работа с документом. Я раздам командам отрывки из документов, по которым они должны будут понять, о каких князьях в них идет речь.</w:t>
      </w:r>
    </w:p>
    <w:p w:rsidR="00CA3A14" w:rsidRPr="005F75D9" w:rsidRDefault="00CA3A14" w:rsidP="00CA3A14">
      <w:pPr>
        <w:numPr>
          <w:ilvl w:val="0"/>
          <w:numId w:val="13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«…Собрав дань, он пошел в свой город. Когда он возвращался назад, то, раздумав, сказал дружине своей: «Идите с данью домой, а я возвращусь, похожу еще». Отпустил дружину свою домой, а сам с небольшой дружиной вернулся, желая ещё больше добычи…»</w:t>
      </w:r>
    </w:p>
    <w:p w:rsidR="00CA3A14" w:rsidRPr="005F75D9" w:rsidRDefault="00CA3A14" w:rsidP="00CA3A14">
      <w:pPr>
        <w:numPr>
          <w:ilvl w:val="0"/>
          <w:numId w:val="13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просы:</w:t>
      </w:r>
    </w:p>
    <w:p w:rsidR="00CA3A14" w:rsidRPr="005F75D9" w:rsidRDefault="00CA3A14" w:rsidP="00CA3A14">
      <w:pPr>
        <w:numPr>
          <w:ilvl w:val="0"/>
          <w:numId w:val="13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овите автора летописи.</w:t>
      </w:r>
    </w:p>
    <w:p w:rsidR="00CA3A14" w:rsidRPr="005F75D9" w:rsidRDefault="00CA3A14" w:rsidP="00CA3A14">
      <w:pPr>
        <w:numPr>
          <w:ilvl w:val="0"/>
          <w:numId w:val="13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овите имя князя, о котором идёт речь.</w:t>
      </w:r>
    </w:p>
    <w:p w:rsidR="00CA3A14" w:rsidRPr="005F75D9" w:rsidRDefault="00CA3A14" w:rsidP="00CA3A14">
      <w:pPr>
        <w:numPr>
          <w:ilvl w:val="0"/>
          <w:numId w:val="13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жите. Что с ним произошло дальше?</w:t>
      </w:r>
    </w:p>
    <w:p w:rsidR="00CA3A14" w:rsidRPr="005F75D9" w:rsidRDefault="00CA3A14" w:rsidP="00CA3A14">
      <w:pPr>
        <w:numPr>
          <w:ilvl w:val="0"/>
          <w:numId w:val="13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2. «…Когда князь вырос и возмужал, начал он воев собирать многих и храбрых; ходя легко, как барс, вёл он многие войны. В походах не возил за собой ни обозов, ни котлов, не варил мяса, но, тонко нарезав конину ли, или зверину, или говядину, жарил её на углях и ел. Не имел он походного шатра, но спал, постелив </w:t>
      </w:r>
      <w:proofErr w:type="spellStart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клад</w:t>
      </w:r>
      <w:proofErr w:type="spellEnd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оложив седло в головах… »</w:t>
      </w:r>
    </w:p>
    <w:p w:rsidR="00CA3A14" w:rsidRPr="005F75D9" w:rsidRDefault="00CA3A14" w:rsidP="00CA3A14">
      <w:pPr>
        <w:numPr>
          <w:ilvl w:val="0"/>
          <w:numId w:val="13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просы:</w:t>
      </w:r>
    </w:p>
    <w:p w:rsidR="00CA3A14" w:rsidRPr="005F75D9" w:rsidRDefault="00CA3A14" w:rsidP="00CA3A14">
      <w:pPr>
        <w:numPr>
          <w:ilvl w:val="0"/>
          <w:numId w:val="13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Назовите автора летописи.</w:t>
      </w:r>
    </w:p>
    <w:p w:rsidR="00CA3A14" w:rsidRPr="005F75D9" w:rsidRDefault="00CA3A14" w:rsidP="00CA3A14">
      <w:pPr>
        <w:numPr>
          <w:ilvl w:val="0"/>
          <w:numId w:val="13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Назовите имя князя, о котором идёт речь.</w:t>
      </w:r>
    </w:p>
    <w:p w:rsidR="00CA3A14" w:rsidRPr="005F75D9" w:rsidRDefault="00CA3A14" w:rsidP="00CA3A14">
      <w:pPr>
        <w:numPr>
          <w:ilvl w:val="0"/>
          <w:numId w:val="13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Какие черты характера были свойственны этому князю?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ка команды думают, я задам несколько вопросов болельщикам.</w:t>
      </w:r>
    </w:p>
    <w:p w:rsidR="00CA3A14" w:rsidRPr="005F75D9" w:rsidRDefault="00CA3A14" w:rsidP="00CA3A14">
      <w:pPr>
        <w:numPr>
          <w:ilvl w:val="0"/>
          <w:numId w:val="14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В X веке князь совершал полюдье:</w:t>
      </w:r>
    </w:p>
    <w:p w:rsidR="00CA3A14" w:rsidRPr="005F75D9" w:rsidRDefault="00CA3A14" w:rsidP="00CA3A14">
      <w:pPr>
        <w:numPr>
          <w:ilvl w:val="0"/>
          <w:numId w:val="14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с лета до зимы        б) осенью        в) с осени до весны</w:t>
      </w:r>
    </w:p>
    <w:p w:rsidR="00CA3A14" w:rsidRPr="005F75D9" w:rsidRDefault="00CA3A14" w:rsidP="00CA3A14">
      <w:pPr>
        <w:numPr>
          <w:ilvl w:val="0"/>
          <w:numId w:val="14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Уходя в 907 г. из Византии, Олег, согласно легенде, повесил на воротах Константинополя свой щит. Это был символ:</w:t>
      </w:r>
    </w:p>
    <w:p w:rsidR="00CA3A14" w:rsidRPr="005F75D9" w:rsidRDefault="00CA3A14" w:rsidP="00CA3A14">
      <w:pPr>
        <w:numPr>
          <w:ilvl w:val="0"/>
          <w:numId w:val="14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примирения;</w:t>
      </w:r>
    </w:p>
    <w:p w:rsidR="00CA3A14" w:rsidRPr="005F75D9" w:rsidRDefault="00CA3A14" w:rsidP="00CA3A14">
      <w:pPr>
        <w:numPr>
          <w:ilvl w:val="0"/>
          <w:numId w:val="14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подчинения Византии власти Олега;</w:t>
      </w:r>
    </w:p>
    <w:p w:rsidR="00CA3A14" w:rsidRPr="005F75D9" w:rsidRDefault="00CA3A14" w:rsidP="00CA3A14">
      <w:pPr>
        <w:numPr>
          <w:ilvl w:val="0"/>
          <w:numId w:val="14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) победы Олега над городом</w:t>
      </w:r>
    </w:p>
    <w:p w:rsidR="00CA3A14" w:rsidRPr="005F75D9" w:rsidRDefault="00CA3A14" w:rsidP="00CA3A14">
      <w:pPr>
        <w:numPr>
          <w:ilvl w:val="0"/>
          <w:numId w:val="14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Какой путь стал основной торговой дорогой Древней Руси?</w:t>
      </w:r>
    </w:p>
    <w:p w:rsidR="00CA3A14" w:rsidRPr="005F75D9" w:rsidRDefault="00CA3A14" w:rsidP="00CA3A14">
      <w:pPr>
        <w:numPr>
          <w:ilvl w:val="0"/>
          <w:numId w:val="14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по Волге в Каспийское море;</w:t>
      </w:r>
    </w:p>
    <w:p w:rsidR="00CA3A14" w:rsidRPr="005F75D9" w:rsidRDefault="00CA3A14" w:rsidP="00CA3A14">
      <w:pPr>
        <w:numPr>
          <w:ilvl w:val="0"/>
          <w:numId w:val="14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по Дону в Азовское море;</w:t>
      </w:r>
    </w:p>
    <w:p w:rsidR="00CA3A14" w:rsidRPr="005F75D9" w:rsidRDefault="00CA3A14" w:rsidP="00CA3A14">
      <w:pPr>
        <w:numPr>
          <w:ilvl w:val="0"/>
          <w:numId w:val="14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</w:t>
      </w:r>
      <w:proofErr w:type="gramStart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</w:t>
      </w:r>
      <w:proofErr w:type="gramEnd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аряг в греки</w:t>
      </w:r>
    </w:p>
    <w:p w:rsidR="00CA3A14" w:rsidRPr="005F75D9" w:rsidRDefault="00CA3A14" w:rsidP="00CA3A14">
      <w:pPr>
        <w:numPr>
          <w:ilvl w:val="0"/>
          <w:numId w:val="14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Изначально религией восточных славян было:</w:t>
      </w:r>
    </w:p>
    <w:p w:rsidR="00CA3A14" w:rsidRPr="005F75D9" w:rsidRDefault="00CA3A14" w:rsidP="00CA3A14">
      <w:pPr>
        <w:numPr>
          <w:ilvl w:val="0"/>
          <w:numId w:val="14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мусульманство;</w:t>
      </w:r>
    </w:p>
    <w:p w:rsidR="00CA3A14" w:rsidRPr="005F75D9" w:rsidRDefault="00CA3A14" w:rsidP="00CA3A14">
      <w:pPr>
        <w:numPr>
          <w:ilvl w:val="0"/>
          <w:numId w:val="14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индуизм;</w:t>
      </w:r>
    </w:p>
    <w:p w:rsidR="00CA3A14" w:rsidRPr="005F75D9" w:rsidRDefault="00CA3A14" w:rsidP="00CA3A14">
      <w:pPr>
        <w:numPr>
          <w:ilvl w:val="0"/>
          <w:numId w:val="14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) язычество</w:t>
      </w:r>
    </w:p>
    <w:p w:rsidR="00CA3A14" w:rsidRPr="005F75D9" w:rsidRDefault="00CA3A14" w:rsidP="00CA3A14">
      <w:pPr>
        <w:numPr>
          <w:ilvl w:val="0"/>
          <w:numId w:val="14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Расположите в хронологической последовательности правление следующих первых русских князей:</w:t>
      </w:r>
    </w:p>
    <w:p w:rsidR="00CA3A14" w:rsidRPr="005F75D9" w:rsidRDefault="00CA3A14" w:rsidP="00CA3A14">
      <w:pPr>
        <w:numPr>
          <w:ilvl w:val="0"/>
          <w:numId w:val="14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Олег; Б) </w:t>
      </w:r>
      <w:proofErr w:type="spellStart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юрик</w:t>
      </w:r>
      <w:proofErr w:type="spellEnd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В) Святослав; Г) Ольга; Д) Игорь; Е) Владимир; Ж) Ярослав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ительное слово ведущего: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 упорной борьбе победили сильнейшие, показав, что у них накоплен большой багаж знаний по истории, который они постоянно пополняют и успешно учатся применять свои знания.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мы еще раз убедились в том, насколько богата событиями история нашей Родины, какое огромное культурное наследие досталось нам от наших предков.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нова память в прошлое зовет,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ечностью кружится голова.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сячелетье – вот оно, живет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еталле, в камне, в мыслях и словах.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оживает книга бытия,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 трепетом листать ее берусь.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инственная Родина моя,</w:t>
      </w:r>
    </w:p>
    <w:p w:rsidR="00CA3A14" w:rsidRPr="005F75D9" w:rsidRDefault="00CA3A14" w:rsidP="00CA3A1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дедовская Киевская Русь!</w:t>
      </w:r>
    </w:p>
    <w:p w:rsidR="00CA3A14" w:rsidRPr="005F75D9" w:rsidRDefault="00CA3A14" w:rsidP="00CA3A14">
      <w:pPr>
        <w:numPr>
          <w:ilvl w:val="0"/>
          <w:numId w:val="15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юдье –</w:t>
      </w:r>
    </w:p>
    <w:p w:rsidR="00CA3A14" w:rsidRPr="005F75D9" w:rsidRDefault="00CA3A14" w:rsidP="00CA3A14">
      <w:pPr>
        <w:numPr>
          <w:ilvl w:val="0"/>
          <w:numId w:val="15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роки –</w:t>
      </w:r>
    </w:p>
    <w:p w:rsidR="00CA3A14" w:rsidRPr="005F75D9" w:rsidRDefault="00CA3A14" w:rsidP="00CA3A14">
      <w:pPr>
        <w:numPr>
          <w:ilvl w:val="0"/>
          <w:numId w:val="15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ерды-</w:t>
      </w:r>
    </w:p>
    <w:p w:rsidR="00CA3A14" w:rsidRPr="005F75D9" w:rsidRDefault="00CA3A14" w:rsidP="00CA3A14">
      <w:pPr>
        <w:numPr>
          <w:ilvl w:val="0"/>
          <w:numId w:val="15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зычество –</w:t>
      </w:r>
    </w:p>
    <w:p w:rsidR="00CA3A14" w:rsidRPr="005F75D9" w:rsidRDefault="00CA3A14" w:rsidP="00CA3A14">
      <w:pPr>
        <w:numPr>
          <w:ilvl w:val="0"/>
          <w:numId w:val="15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госты –</w:t>
      </w:r>
    </w:p>
    <w:p w:rsidR="00CA3A14" w:rsidRPr="005F75D9" w:rsidRDefault="00CA3A14" w:rsidP="00CA3A14">
      <w:pPr>
        <w:numPr>
          <w:ilvl w:val="0"/>
          <w:numId w:val="15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лопы –</w:t>
      </w:r>
    </w:p>
    <w:p w:rsidR="00CA3A14" w:rsidRPr="005F75D9" w:rsidRDefault="00CA3A14" w:rsidP="00CA3A14">
      <w:pPr>
        <w:numPr>
          <w:ilvl w:val="0"/>
          <w:numId w:val="15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CA3A14" w:rsidRPr="005F75D9" w:rsidRDefault="00CA3A14" w:rsidP="00CA3A14">
      <w:pPr>
        <w:numPr>
          <w:ilvl w:val="0"/>
          <w:numId w:val="16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юдье –</w:t>
      </w:r>
    </w:p>
    <w:p w:rsidR="00CA3A14" w:rsidRPr="005F75D9" w:rsidRDefault="00CA3A14" w:rsidP="00CA3A14">
      <w:pPr>
        <w:numPr>
          <w:ilvl w:val="0"/>
          <w:numId w:val="16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ки –</w:t>
      </w:r>
    </w:p>
    <w:p w:rsidR="00CA3A14" w:rsidRPr="005F75D9" w:rsidRDefault="00CA3A14" w:rsidP="00CA3A14">
      <w:pPr>
        <w:numPr>
          <w:ilvl w:val="0"/>
          <w:numId w:val="16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ерды-</w:t>
      </w:r>
    </w:p>
    <w:p w:rsidR="00CA3A14" w:rsidRPr="005F75D9" w:rsidRDefault="00CA3A14" w:rsidP="00CA3A14">
      <w:pPr>
        <w:numPr>
          <w:ilvl w:val="0"/>
          <w:numId w:val="16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зычество –</w:t>
      </w:r>
    </w:p>
    <w:p w:rsidR="00CA3A14" w:rsidRPr="005F75D9" w:rsidRDefault="00CA3A14" w:rsidP="00CA3A14">
      <w:pPr>
        <w:numPr>
          <w:ilvl w:val="0"/>
          <w:numId w:val="16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госты –</w:t>
      </w:r>
    </w:p>
    <w:p w:rsidR="00CA3A14" w:rsidRPr="005F75D9" w:rsidRDefault="00CA3A14" w:rsidP="00CA3A14">
      <w:pPr>
        <w:numPr>
          <w:ilvl w:val="0"/>
          <w:numId w:val="16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лопы –</w:t>
      </w:r>
    </w:p>
    <w:p w:rsidR="00CA3A14" w:rsidRPr="005F75D9" w:rsidRDefault="00CA3A14" w:rsidP="00CA3A14">
      <w:pPr>
        <w:numPr>
          <w:ilvl w:val="0"/>
          <w:numId w:val="16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CA3A14" w:rsidRPr="005F75D9" w:rsidRDefault="00CA3A14" w:rsidP="00CA3A14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«…Собрав дань, он пошел в свой город. Когда он возвращался назад, то, раздумав, сказал дружине своей: «Идите с данью домой, а я возвращусь, похожу еще». Отпустил дружину свою домой, а сам с небольшой дружиной вернулся, желая ещё больше добычи…»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просы:</w:t>
      </w:r>
    </w:p>
    <w:p w:rsidR="00CA3A14" w:rsidRPr="005F75D9" w:rsidRDefault="00CA3A14" w:rsidP="00CA3A14">
      <w:pPr>
        <w:numPr>
          <w:ilvl w:val="0"/>
          <w:numId w:val="17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овите автора летописи.</w:t>
      </w:r>
    </w:p>
    <w:p w:rsidR="00CA3A14" w:rsidRPr="005F75D9" w:rsidRDefault="00CA3A14" w:rsidP="00CA3A14">
      <w:pPr>
        <w:numPr>
          <w:ilvl w:val="0"/>
          <w:numId w:val="17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овите имя князя, о котором идёт речь.</w:t>
      </w:r>
    </w:p>
    <w:p w:rsidR="00CA3A14" w:rsidRPr="005F75D9" w:rsidRDefault="00CA3A14" w:rsidP="00CA3A14">
      <w:pPr>
        <w:numPr>
          <w:ilvl w:val="0"/>
          <w:numId w:val="17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жите. Что с ним произошло дальше?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«…Когда князь вырос и возмужал, начал он воев собирать многих и храбрых; ходя легко, как барс, вёл он многие войны. В походах не возил за собой ни обозов, ни котлов, не варил мяса, но, тонко нарезав конину ли, или зверину, или говядину, жарил её на углях и ел. Не имел он походного шатра, но спал, постелив </w:t>
      </w:r>
      <w:proofErr w:type="spellStart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клад</w:t>
      </w:r>
      <w:proofErr w:type="spellEnd"/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оложив седло в головах… »</w:t>
      </w:r>
    </w:p>
    <w:p w:rsidR="00CA3A14" w:rsidRPr="005F75D9" w:rsidRDefault="00CA3A14" w:rsidP="00CA3A14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просы:</w:t>
      </w:r>
    </w:p>
    <w:p w:rsidR="00CA3A14" w:rsidRPr="005F75D9" w:rsidRDefault="00CA3A14" w:rsidP="00CA3A14">
      <w:pPr>
        <w:numPr>
          <w:ilvl w:val="0"/>
          <w:numId w:val="18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Назовите автора летописи.</w:t>
      </w:r>
    </w:p>
    <w:p w:rsidR="00CA3A14" w:rsidRPr="005F75D9" w:rsidRDefault="00CA3A14" w:rsidP="00CA3A14">
      <w:pPr>
        <w:numPr>
          <w:ilvl w:val="0"/>
          <w:numId w:val="18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Назовите имя князя, о котором идёт речь.</w:t>
      </w:r>
    </w:p>
    <w:p w:rsidR="00CA3A14" w:rsidRPr="005F75D9" w:rsidRDefault="00CA3A14" w:rsidP="00CA3A14">
      <w:pPr>
        <w:numPr>
          <w:ilvl w:val="0"/>
          <w:numId w:val="18"/>
        </w:numPr>
        <w:shd w:val="clear" w:color="auto" w:fill="FFFFFF"/>
        <w:spacing w:before="32" w:after="32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F7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Какие черты характера были свойственны этому князю?</w:t>
      </w:r>
    </w:p>
    <w:p w:rsidR="00CA3A14" w:rsidRDefault="00CA3A14" w:rsidP="00CA3A14"/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кроссворд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РАСЦВЕТ  ДРЕВНЕЙ  РУСИ  ПРИ  ЯРОСЛАВЕ  МУДРОМ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>
            <wp:extent cx="4911090" cy="3955415"/>
            <wp:effectExtent l="19050" t="0" r="3810" b="0"/>
            <wp:docPr id="8" name="Рисунок 8" descr="4586ED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586ED5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По вертикали:</w:t>
      </w: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Наследственное земельное держание. 2. Искусство управлять государством. 3.  Назначаемые или выборные главы местной власти. 4. Народное собрание на Руси. 5. Наиболее отважные и доблестные воины. 6. Княжеские раздоры на Руси. 7. Люди, которые заключили договор. 8. Разорившейся общинник, шедший в долговую кабалу за ссуду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По горизонтали: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2. Высшая монархическая власть Древней Руси. 9. Зависимое население Древней Руси, близкое по положению к рабам. 10. Глава местного управления, 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значенный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центральной властью. 11. Один из сыновей Владимира. 12. Старший дружинник, крупный земледелец, владелец вотчины. 13. Передача по родству определенного вида занятий. 14. Сельские жители, которые несли повинности в пользу князя. 15. Наиболее отважные и доблестные воины, защитники земли Русской.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CA3A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Кроссворд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4962525" cy="2763520"/>
            <wp:effectExtent l="19050" t="0" r="9525" b="0"/>
            <wp:docPr id="9" name="Рисунок 9" descr="http://nsc.1september.ru/2004/06/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sc.1september.ru/2004/06/16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Древнерусский город, в котором князя выбирали на народном собрании.                                                                                                                                       2. Народное собрание.                                                                                                             3. Промежуток времени в 100 лет.</w:t>
      </w: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 Картина, написанная красками по сырой штукатурке.</w:t>
      </w: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 Обряд принятия христианства.</w:t>
      </w: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 Палочка, которой выдавливали буквы на бересте.</w:t>
      </w:r>
      <w:r w:rsidRPr="00720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 Монгольский хан, который привел свои войска к русским землям</w:t>
      </w:r>
    </w:p>
    <w:p w:rsidR="007207DF" w:rsidRPr="007207DF" w:rsidRDefault="007207DF" w:rsidP="007207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2E2954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2E2954"/>
          <w:sz w:val="24"/>
          <w:szCs w:val="24"/>
          <w:u w:val="single"/>
          <w:lang w:eastAsia="ru-RU"/>
        </w:rPr>
        <w:t> «Делу – время, потехе - час»</w:t>
      </w:r>
    </w:p>
    <w:p w:rsidR="007207DF" w:rsidRPr="007207DF" w:rsidRDefault="007207DF" w:rsidP="007207DF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4F4F4F"/>
          <w:sz w:val="20"/>
          <w:szCs w:val="20"/>
          <w:lang w:eastAsia="ru-RU"/>
        </w:rPr>
        <w:t>Цель: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 выявление уровня знаний и представлений детей о  ремеслах и орудиях труда древних славян.</w:t>
      </w:r>
    </w:p>
    <w:p w:rsidR="007207DF" w:rsidRPr="007207DF" w:rsidRDefault="007207DF" w:rsidP="007207DF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4F4F4F"/>
          <w:sz w:val="20"/>
          <w:szCs w:val="20"/>
          <w:lang w:eastAsia="ru-RU"/>
        </w:rPr>
        <w:drawing>
          <wp:inline distT="0" distB="0" distL="0" distR="0">
            <wp:extent cx="4756785" cy="3411220"/>
            <wp:effectExtent l="19050" t="0" r="5715" b="0"/>
            <wp:docPr id="11" name="Рисунок 11" descr="Кроссворды «История  Древней  Рус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россворды «История  Древней  Руси»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DF" w:rsidRPr="007207DF" w:rsidRDefault="007207DF" w:rsidP="007207DF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4F4F4F"/>
          <w:sz w:val="20"/>
          <w:szCs w:val="20"/>
          <w:lang w:eastAsia="ru-RU"/>
        </w:rPr>
        <w:t>По вертикали:</w:t>
      </w:r>
    </w:p>
    <w:p w:rsidR="007207DF" w:rsidRPr="007207DF" w:rsidRDefault="007207DF" w:rsidP="007207DF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t>1. Предмет для прядения нити. 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(Веретено.)</w:t>
      </w: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br/>
        <w:t>2. Растение, из которого делали ткань на Руси. 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(Лен.)</w:t>
      </w: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br/>
        <w:t>4. Основное орудие труда плотника. 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(Топор.)</w:t>
      </w: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br/>
        <w:t>5. Как называли человека, умеющего делать ткань. 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(Ткач.)</w:t>
      </w: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br/>
        <w:t xml:space="preserve">6. Мастер – </w:t>
      </w:r>
      <w:proofErr w:type="spellStart"/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t>древодел</w:t>
      </w:r>
      <w:proofErr w:type="spellEnd"/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t>. 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(Плотник.)</w:t>
      </w: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br/>
        <w:t>9. Орудие труда кузнеца. 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(Кувалда.)</w:t>
      </w: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br/>
        <w:t>10. Орудие, которым пахали. 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(Рало.)</w:t>
      </w: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br/>
        <w:t>12. Трезубец, с помощью которого ловили рыбу с лодок. 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(Острога.)</w:t>
      </w: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br/>
        <w:t>13. Человек, который изготавливает глиняную посуду. 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(Гончар.)</w:t>
      </w: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br/>
        <w:t>17. Орудие труда охотника. 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(Лук.)</w:t>
      </w:r>
    </w:p>
    <w:p w:rsidR="007207DF" w:rsidRPr="007207DF" w:rsidRDefault="007207DF" w:rsidP="007207DF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4F4F4F"/>
          <w:sz w:val="20"/>
          <w:szCs w:val="20"/>
          <w:lang w:eastAsia="ru-RU"/>
        </w:rPr>
        <w:t>По горизонтали:</w:t>
      </w:r>
    </w:p>
    <w:p w:rsidR="007207DF" w:rsidRPr="007207DF" w:rsidRDefault="007207DF" w:rsidP="007207DF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t>3. Длинная веревка для ловли рыбы, к которой прикреплялись короткие веревки с  крючками</w:t>
      </w:r>
      <w:proofErr w:type="gramStart"/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t>.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(</w:t>
      </w:r>
      <w:proofErr w:type="gramEnd"/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Перемет.)</w:t>
      </w: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br/>
        <w:t>7. Основное приспособление для прядения нити. 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(Прялка.)</w:t>
      </w: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br/>
        <w:t>8. Человек, который собирал мед. 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(Бортник.)</w:t>
      </w: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br/>
        <w:t>10. Острый наконечник рогатины – копья, с которым ходили на медведя. 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(Рожон.)</w:t>
      </w: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br/>
        <w:t xml:space="preserve">11. </w:t>
      </w:r>
      <w:proofErr w:type="spellStart"/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t>Сетевидная</w:t>
      </w:r>
      <w:proofErr w:type="spellEnd"/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t xml:space="preserve"> ловушка, состоящая из большого мешка и крыльев по бокам. 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(Невод.)</w:t>
      </w: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br/>
        <w:t>14. Орудие труда земледельца. 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(Соха.)</w:t>
      </w: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br/>
      </w: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lastRenderedPageBreak/>
        <w:t>15. Сеть, которую два человека тянут по дну озера или реки. 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(Бредень.)</w:t>
      </w: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br/>
        <w:t>16. Орудие труда, которым пахали землю. </w:t>
      </w:r>
      <w:r w:rsidRPr="007207DF">
        <w:rPr>
          <w:rFonts w:ascii="Arial" w:eastAsia="Times New Roman" w:hAnsi="Arial" w:cs="Arial"/>
          <w:i/>
          <w:iCs/>
          <w:color w:val="4F4F4F"/>
          <w:sz w:val="20"/>
          <w:szCs w:val="20"/>
          <w:lang w:eastAsia="ru-RU"/>
        </w:rPr>
        <w:t>(Плуг.</w:t>
      </w:r>
      <w:r w:rsidRPr="007207DF">
        <w:rPr>
          <w:rFonts w:ascii="Arial" w:eastAsia="Times New Roman" w:hAnsi="Arial" w:cs="Arial"/>
          <w:color w:val="4F4F4F"/>
          <w:sz w:val="20"/>
          <w:szCs w:val="20"/>
          <w:lang w:eastAsia="ru-RU"/>
        </w:rPr>
        <w:t>)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ГРА-ШОУ «Поле чудес»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ащихся 7</w:t>
      </w:r>
      <w:r w:rsidR="002674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8</w:t>
      </w: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классы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Тема «Смута 17 века»                                                                                                                              </w:t>
      </w: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ь мероприятия: расширить и обобщить знания школьников по теме «Смута»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вуют 3 тройки игроков.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борудование: Барабан с баллами (можно сделать из картона, можно создать через интерактивную доску). Листы А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с буквами, магниты.)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 тройка игроков.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прос: « Административный орган в начале 17 века, ведающей определенной функцией?»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: приказы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 тройка игроков.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прос: « Указ 1649 год о закрепощении крестьян?»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: Соборное Уложение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 тройка игроков.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прос: «Как звали патриарха, который провел церковную реформу?»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: Никон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нал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прос: «Как звали первого царя из династии Романовых?»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: Михаил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пер-игра</w:t>
      </w:r>
      <w:proofErr w:type="spellEnd"/>
    </w:p>
    <w:p w:rsidR="007207DF" w:rsidRPr="007207DF" w:rsidRDefault="007207DF" w:rsidP="007207DF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прос: «Монархическая форма правления в России, основанная  на сильной, почти неограниченной власти царя?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: Самодержавие</w:t>
      </w:r>
    </w:p>
    <w:p w:rsidR="007207DF" w:rsidRPr="007207DF" w:rsidRDefault="007207DF" w:rsidP="007207DF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207DF" w:rsidRPr="007207DF" w:rsidRDefault="007207DF" w:rsidP="002674B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2674BA"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Битва эпох»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ащиеся делятся на три группы: 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 этап. « Угадай личность»</w:t>
      </w:r>
    </w:p>
    <w:p w:rsidR="007207DF" w:rsidRPr="007207DF" w:rsidRDefault="007207DF" w:rsidP="002674BA">
      <w:pPr>
        <w:shd w:val="clear" w:color="auto" w:fill="FFFFFF"/>
        <w:spacing w:after="0" w:line="3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181818"/>
          <w:sz w:val="23"/>
          <w:szCs w:val="23"/>
          <w:lang w:eastAsia="ru-RU"/>
        </w:rPr>
        <w:t>1.</w:t>
      </w:r>
      <w:r w:rsidRPr="007207D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7207DF">
        <w:rPr>
          <w:rFonts w:ascii="Arial" w:eastAsia="Times New Roman" w:hAnsi="Arial" w:cs="Arial"/>
          <w:color w:val="181818"/>
          <w:sz w:val="23"/>
          <w:szCs w:val="23"/>
          <w:lang w:eastAsia="ru-RU"/>
        </w:rPr>
        <w:t>«Афиняне, я узнаю в морской дали корабль! О, лучше бы мне умереть, чем видеть этот страшный цвет парусов! Мой сын погиб, будь проклято рогатое чудовище! Жить больше не хочу и не могу!»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Царь Афин Эгей, увидев черный цвет парусов, подумал, что его сын Тезей погиб.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Благодаря мне жилища людей стали светлыми в самые темные вечера. Это я помог им побороть зимнюю стужу. За что же царь богов и людей так жестоко карает меня!»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ометей.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181818"/>
          <w:sz w:val="23"/>
          <w:szCs w:val="23"/>
          <w:lang w:eastAsia="ru-RU"/>
        </w:rPr>
        <w:t>1.</w:t>
      </w:r>
      <w:r w:rsidRPr="007207DF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 </w:t>
      </w:r>
      <w:r w:rsidRPr="007207DF">
        <w:rPr>
          <w:rFonts w:ascii="Arial" w:eastAsia="Times New Roman" w:hAnsi="Arial" w:cs="Arial"/>
          <w:color w:val="181818"/>
          <w:sz w:val="23"/>
          <w:szCs w:val="23"/>
          <w:lang w:eastAsia="ru-RU"/>
        </w:rPr>
        <w:t xml:space="preserve">« ты, князь, ищешь, чужой земли и о ней заботишься, а </w:t>
      </w:r>
      <w:proofErr w:type="gramStart"/>
      <w:r w:rsidRPr="007207DF">
        <w:rPr>
          <w:rFonts w:ascii="Arial" w:eastAsia="Times New Roman" w:hAnsi="Arial" w:cs="Arial"/>
          <w:color w:val="181818"/>
          <w:sz w:val="23"/>
          <w:szCs w:val="23"/>
          <w:lang w:eastAsia="ru-RU"/>
        </w:rPr>
        <w:t>свою</w:t>
      </w:r>
      <w:proofErr w:type="gramEnd"/>
      <w:r w:rsidRPr="007207DF">
        <w:rPr>
          <w:rFonts w:ascii="Arial" w:eastAsia="Times New Roman" w:hAnsi="Arial" w:cs="Arial"/>
          <w:color w:val="181818"/>
          <w:sz w:val="23"/>
          <w:szCs w:val="23"/>
          <w:lang w:eastAsia="ru-RU"/>
        </w:rPr>
        <w:t xml:space="preserve"> покинул»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i/>
          <w:iCs/>
          <w:color w:val="181818"/>
          <w:sz w:val="23"/>
          <w:szCs w:val="23"/>
          <w:lang w:eastAsia="ru-RU"/>
        </w:rPr>
        <w:t>Князь Святослав.</w:t>
      </w:r>
    </w:p>
    <w:p w:rsidR="007207DF" w:rsidRPr="007207DF" w:rsidRDefault="007207DF" w:rsidP="002674BA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181818"/>
          <w:sz w:val="23"/>
          <w:szCs w:val="23"/>
          <w:lang w:eastAsia="ru-RU"/>
        </w:rPr>
        <w:t>2.</w:t>
      </w:r>
      <w:r w:rsidRPr="007207DF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 </w:t>
      </w:r>
      <w:r w:rsidRPr="007207DF">
        <w:rPr>
          <w:rFonts w:ascii="Arial" w:eastAsia="Times New Roman" w:hAnsi="Arial" w:cs="Arial"/>
          <w:color w:val="181818"/>
          <w:sz w:val="23"/>
          <w:szCs w:val="23"/>
          <w:lang w:eastAsia="ru-RU"/>
        </w:rPr>
        <w:t xml:space="preserve">«Послала нас </w:t>
      </w:r>
      <w:proofErr w:type="spellStart"/>
      <w:r w:rsidRPr="007207DF">
        <w:rPr>
          <w:rFonts w:ascii="Arial" w:eastAsia="Times New Roman" w:hAnsi="Arial" w:cs="Arial"/>
          <w:color w:val="181818"/>
          <w:sz w:val="23"/>
          <w:szCs w:val="23"/>
          <w:lang w:eastAsia="ru-RU"/>
        </w:rPr>
        <w:t>Древлянская</w:t>
      </w:r>
      <w:proofErr w:type="spellEnd"/>
      <w:r w:rsidRPr="007207DF">
        <w:rPr>
          <w:rFonts w:ascii="Arial" w:eastAsia="Times New Roman" w:hAnsi="Arial" w:cs="Arial"/>
          <w:color w:val="181818"/>
          <w:sz w:val="23"/>
          <w:szCs w:val="23"/>
          <w:lang w:eastAsia="ru-RU"/>
        </w:rPr>
        <w:t xml:space="preserve"> земля с таким наказом: « Мужа твоего мы убили, ибо муж твой, как волк, расхищал и грабил, а наши князья добрые привели к процветанию </w:t>
      </w:r>
      <w:proofErr w:type="spellStart"/>
      <w:r w:rsidRPr="007207DF">
        <w:rPr>
          <w:rFonts w:ascii="Arial" w:eastAsia="Times New Roman" w:hAnsi="Arial" w:cs="Arial"/>
          <w:color w:val="181818"/>
          <w:sz w:val="23"/>
          <w:szCs w:val="23"/>
          <w:lang w:eastAsia="ru-RU"/>
        </w:rPr>
        <w:t>Древлянской</w:t>
      </w:r>
      <w:proofErr w:type="spellEnd"/>
      <w:r w:rsidRPr="007207DF">
        <w:rPr>
          <w:rFonts w:ascii="Arial" w:eastAsia="Times New Roman" w:hAnsi="Arial" w:cs="Arial"/>
          <w:color w:val="181818"/>
          <w:sz w:val="23"/>
          <w:szCs w:val="23"/>
          <w:lang w:eastAsia="ru-RU"/>
        </w:rPr>
        <w:t xml:space="preserve"> земли.  Пойди, замуж за нашего князя Мала»   </w:t>
      </w:r>
      <w:r w:rsidRPr="007207DF">
        <w:rPr>
          <w:rFonts w:ascii="Arial" w:eastAsia="Times New Roman" w:hAnsi="Arial" w:cs="Arial"/>
          <w:i/>
          <w:iCs/>
          <w:color w:val="181818"/>
          <w:sz w:val="23"/>
          <w:szCs w:val="23"/>
          <w:lang w:eastAsia="ru-RU"/>
        </w:rPr>
        <w:t>Княгиня Ольга.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Царь значительно расширил земли России. При нем был принят первый Судебник, Стоглавый Собор. При нем господствовала формула. « Царь указал, а бояре притворили»  </w:t>
      </w: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Иван Грозный.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Она была истинною преемницею величия Петрова и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орою </w:t>
      </w:r>
      <w:proofErr w:type="spell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ицей</w:t>
      </w:r>
      <w:proofErr w:type="spell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овой России. Главное дело сей незабвенной монархии состоит в том, что ею смягчилось самодержавие. Не утратив силы своей»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Екатерина</w:t>
      </w:r>
      <w:proofErr w:type="gramStart"/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В</w:t>
      </w:r>
      <w:proofErr w:type="gramEnd"/>
      <w:r w:rsidRPr="007207D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торая.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 этап. «Расставьте по хронологии»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1.Правление князя Владимира Мономаха,                                                                    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 2.Разгром печенегов,                                                                                                                                       3.Битва на р. Калке,                                                                                                                           4.Принятие христианства на Руси.                                                                                              5.Разорение г. Рязани татаро-монголами,                                                                                    6.Указ о престолонаследии по 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с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ршинству.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 этап «Дайте определения понятиям»           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ки, Стан, Резиденция, Выход, Эксплуатация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Уделы. Дворяне, Регалии, Челобитная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,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ния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 этап «Разыграй ситуацию»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ля 5 класса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181818"/>
          <w:sz w:val="23"/>
          <w:szCs w:val="23"/>
          <w:lang w:eastAsia="ru-RU"/>
        </w:rPr>
        <w:t xml:space="preserve">Представьте, вы правитель Вавилона </w:t>
      </w:r>
      <w:proofErr w:type="gramStart"/>
      <w:r w:rsidRPr="007207DF">
        <w:rPr>
          <w:rFonts w:ascii="Arial" w:eastAsia="Times New Roman" w:hAnsi="Arial" w:cs="Arial"/>
          <w:color w:val="181818"/>
          <w:sz w:val="23"/>
          <w:szCs w:val="23"/>
          <w:lang w:eastAsia="ru-RU"/>
        </w:rPr>
        <w:t>-ц</w:t>
      </w:r>
      <w:proofErr w:type="gramEnd"/>
      <w:r w:rsidRPr="007207DF">
        <w:rPr>
          <w:rFonts w:ascii="Arial" w:eastAsia="Times New Roman" w:hAnsi="Arial" w:cs="Arial"/>
          <w:color w:val="181818"/>
          <w:sz w:val="23"/>
          <w:szCs w:val="23"/>
          <w:lang w:eastAsia="ru-RU"/>
        </w:rPr>
        <w:t>арь Хаммурапи, создавший свод законов. Какие вы создали бы законы в то время?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ля 6-7 класса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181818"/>
          <w:sz w:val="23"/>
          <w:szCs w:val="23"/>
          <w:lang w:eastAsia="ru-RU"/>
        </w:rPr>
        <w:t>Представьте, вы князь Александр Невский, правите в Новгороде, победитель Невской битвы и Ледового побоища. К вам приходят гонцы от хана монгольского с приказом повиноваться ему и платить дань. Ваше решение: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ля 8-9 класса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 Александр</w:t>
      </w:r>
      <w:proofErr w:type="gramStart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</w:t>
      </w:r>
      <w:proofErr w:type="gramEnd"/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рой и готовитесь провести отмену крепостного права. Как вы будете его проводить?</w:t>
      </w:r>
    </w:p>
    <w:p w:rsidR="007207DF" w:rsidRPr="007207DF" w:rsidRDefault="007207DF" w:rsidP="007207DF">
      <w:pPr>
        <w:shd w:val="clear" w:color="auto" w:fill="FFFFFF"/>
        <w:spacing w:after="0" w:line="340" w:lineRule="atLeast"/>
        <w:ind w:left="142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ведение итогов. Награждение.</w:t>
      </w:r>
    </w:p>
    <w:p w:rsidR="007207DF" w:rsidRPr="007207DF" w:rsidRDefault="007207DF" w:rsidP="007207DF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 </w:t>
      </w:r>
    </w:p>
    <w:p w:rsidR="007207DF" w:rsidRPr="007207DF" w:rsidRDefault="007207DF" w:rsidP="009B0EFD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</w:p>
    <w:p w:rsidR="007207DF" w:rsidRPr="007207DF" w:rsidRDefault="007207DF" w:rsidP="007207DF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Кроссворд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В честь этих известных людей, были названы улицы города Купино. </w:t>
      </w: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2674BA">
        <w:rPr>
          <w:rFonts w:ascii="Arial" w:eastAsia="Times New Roman" w:hAnsi="Arial" w:cs="Arial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4439934" cy="4140485"/>
            <wp:effectExtent l="19050" t="0" r="0" b="0"/>
            <wp:docPr id="15" name="Рисунок 12" descr="Пустой кроссворд.jpg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стой кроссворд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587" cy="414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  <w:r w:rsidRPr="007207DF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 горизонтали: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.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еликий мистификатор и писатель XIX века, классик русской литературы - вязал на спицах, кроил сёстрам платья, ткал пояса, шил себе шейные платки, и очень боялся грозы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Герой Советского </w:t>
      </w:r>
      <w:proofErr w:type="spellStart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юза</w:t>
      </w:r>
      <w:proofErr w:type="gramStart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у</w:t>
      </w:r>
      <w:proofErr w:type="gramEnd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женец</w:t>
      </w:r>
      <w:proofErr w:type="spellEnd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ших мест, погиб 17 октября 1943 года в день присвоения высокого звания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Член </w:t>
      </w:r>
      <w:proofErr w:type="spellStart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пинского</w:t>
      </w:r>
      <w:proofErr w:type="spellEnd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лостного Совета рабочих и солдатских депутатов, расстрелян колчаковцами???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Одна из «матерей» международного женского дня восьмого марта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.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Герой Советского Союза, однофамилец автора «Конька-горбунка»                                                         </w:t>
      </w: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6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Герой Советского Союза, гвардии майор, до войны работал инспектором </w:t>
      </w:r>
      <w:proofErr w:type="spellStart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пинского</w:t>
      </w:r>
      <w:proofErr w:type="spellEnd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йоно, директором сельской школы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7.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переносном смысле – главное, основное направление чего-либо; бывает дорожной, тепловой и т.д.    8. Ввёл в употребление знаменитую стихотворную «лесенку», что позволило коллегам-поэтам обвинить его в жульничестве, так как в то время платили за количество строк, и он получал в 2-3 раза больше за стихи аналогичной длины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9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Чтобы не забывали первого председателя волостного </w:t>
      </w:r>
      <w:proofErr w:type="spellStart"/>
      <w:proofErr w:type="gramStart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-вета</w:t>
      </w:r>
      <w:proofErr w:type="spellEnd"/>
      <w:proofErr w:type="gramEnd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бочих и солдатских депутатов, расстрелянного колчаковцами, его именем названы сразу 2 улицы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0.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оэт 19 века, мастерски владел «языком Эзопа»  </w:t>
      </w: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11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Герой Советской авиации. Ему было всё равно куда лететь, хоть в Америку, хоть под мост   1</w:t>
      </w: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о латыни – «поднимающий», у нас – зернохранилище    </w:t>
      </w: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3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День празднования работников этой профессии 12 августа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4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 Эфиопии ему установлен памятник с надписью «Нашему поэту»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5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ервым этот подвиг совершил сержант Вячеслав Васильковский 6 декабря 1941 г., он - 23 февраля 1943 г., но его знают все. А всего этот подвиг во время Великой отечественной войны совершили 403 бойца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6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Увековечил имя, обозначенное в пункте 6 по вертикали   </w:t>
      </w: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7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 30-е годы прошлого столетия считалось, что он - «дело добровольное»    1</w:t>
      </w: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8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Автор цикла статей «Несвоевременные мысли. Заметки о революции и культуре 1917-1918 гг.»  1</w:t>
      </w: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9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«Всесоюзный староста»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Он боролся с крепостничеством, но при этом владел сотнями душ, любил роскошь и выпить. Так что его знаменитая поэма именно о нём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1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Она бывает социальной, военной, складом, опорным пунктом, для отдыха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2.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О том, как он воевал, описано Г. </w:t>
      </w:r>
      <w:proofErr w:type="spellStart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дериным</w:t>
      </w:r>
      <w:proofErr w:type="spellEnd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книге о Сталинградской битве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о вертикали: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.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Н.С. </w:t>
      </w:r>
      <w:proofErr w:type="spellStart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рушёв</w:t>
      </w:r>
      <w:proofErr w:type="spellEnd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ещал, что советский народ будет жить при этом строе в 1980 году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 20 веке главный молодой резерв КПСС     </w:t>
      </w: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.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У Э.Рязанова он на двоих, а у нас лицо города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.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Убит 1 декабря 1934 года в Смольном инструктором историко-партийной комиссии Института истории ВК</w:t>
      </w:r>
      <w:proofErr w:type="gramStart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(</w:t>
      </w:r>
      <w:proofErr w:type="gramEnd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Николаевым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.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Выйдя из </w:t>
      </w:r>
      <w:proofErr w:type="spellStart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ГСа</w:t>
      </w:r>
      <w:proofErr w:type="spellEnd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Хамовнического Совета 2 мая 1922 года, этот «озорной гуляка» закричал: «Теперь я – Дункан!»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</w:t>
      </w: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6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Герой Гражданской войны и анекдотов                                                                                                                 </w:t>
      </w: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7. 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приятие, осуществляющее эксплуатацию и ремонт подвижного состава железных дорог, городского транспорта, пожарных машин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8.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гладиатор, и футбольный клуб                                                                                                                     </w:t>
      </w: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9.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редставитель класса-гегемона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0.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бласть хозяйственно-экономической деятельности, служащая для преобразования, распределения и использования ресурсов всех видов (у нас, к сожалению, только электрических)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1.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spellStart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ишпек-Бишкек</w:t>
      </w:r>
      <w:proofErr w:type="spellEnd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а между </w:t>
      </w:r>
      <w:proofErr w:type="spellStart"/>
      <w:proofErr w:type="gramStart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-ми</w:t>
      </w:r>
      <w:proofErr w:type="spellEnd"/>
      <w:proofErr w:type="gramEnd"/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н - большевик, полководец и организатор Красной Армии, военный теоретик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2.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Место смерти этого героя гражданской войны – паровозная топка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3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У Есенина она «золотая», а у нас "зеленая"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4.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нашем городе под этим именем существует и официальная улица, и неофициальная «горка»</w:t>
      </w:r>
    </w:p>
    <w:p w:rsidR="007207DF" w:rsidRPr="007207DF" w:rsidRDefault="007207DF" w:rsidP="007207D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5.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значально так называлось дворовое пространство, расположенное между двумя улицами и предназначенное для прохода</w:t>
      </w:r>
    </w:p>
    <w:p w:rsidR="007207DF" w:rsidRDefault="007207DF" w:rsidP="009B0EFD">
      <w:pPr>
        <w:shd w:val="clear" w:color="auto" w:fill="FFFFFF"/>
        <w:spacing w:before="96" w:after="120" w:line="288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6.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ограничный, санитарный пост</w:t>
      </w:r>
      <w:r w:rsidR="009B0E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ост лесной стражи 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7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Л. Гайдай так назвал свою «операцию»,                                                                                                                </w:t>
      </w: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8</w:t>
      </w:r>
      <w:r w:rsidRPr="007207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Как в фильме "Белое солнце пустыни" говорится ... - «дело тонкое»</w:t>
      </w:r>
    </w:p>
    <w:p w:rsidR="00DF62A9" w:rsidRDefault="00DF62A9" w:rsidP="002674BA">
      <w:pPr>
        <w:pStyle w:val="Heading1"/>
        <w:spacing w:before="71" w:line="274" w:lineRule="exact"/>
        <w:ind w:left="2347" w:right="2350"/>
        <w:jc w:val="center"/>
      </w:pPr>
    </w:p>
    <w:p w:rsidR="00DF62A9" w:rsidRDefault="00DF62A9" w:rsidP="002674BA">
      <w:pPr>
        <w:pStyle w:val="Heading1"/>
        <w:spacing w:before="71" w:line="274" w:lineRule="exact"/>
        <w:ind w:left="2347" w:right="2350"/>
        <w:jc w:val="center"/>
      </w:pPr>
    </w:p>
    <w:p w:rsidR="002674BA" w:rsidRDefault="002674BA" w:rsidP="002674BA">
      <w:pPr>
        <w:pStyle w:val="Heading1"/>
        <w:spacing w:before="71" w:line="274" w:lineRule="exact"/>
        <w:ind w:left="2347" w:right="2350"/>
        <w:jc w:val="center"/>
      </w:pPr>
      <w:r>
        <w:t>ПОЛОЖЕНИЕ</w:t>
      </w:r>
    </w:p>
    <w:p w:rsidR="00DF62A9" w:rsidRDefault="002674BA" w:rsidP="002674BA">
      <w:pPr>
        <w:spacing w:line="244" w:lineRule="auto"/>
        <w:ind w:left="102" w:right="1043" w:firstLine="933"/>
        <w:jc w:val="both"/>
        <w:rPr>
          <w:b/>
          <w:spacing w:val="-57"/>
          <w:sz w:val="24"/>
        </w:rPr>
      </w:pPr>
      <w:r>
        <w:rPr>
          <w:sz w:val="24"/>
        </w:rPr>
        <w:t xml:space="preserve">о проведении деловой игры </w:t>
      </w:r>
      <w:r>
        <w:rPr>
          <w:b/>
          <w:sz w:val="24"/>
        </w:rPr>
        <w:t>«Сегодня школьник – завтра избиратель»</w:t>
      </w:r>
      <w:r>
        <w:rPr>
          <w:b/>
          <w:spacing w:val="-57"/>
          <w:sz w:val="24"/>
        </w:rPr>
        <w:t xml:space="preserve"> </w:t>
      </w:r>
      <w:r w:rsidR="00DF62A9">
        <w:rPr>
          <w:b/>
          <w:spacing w:val="-57"/>
          <w:sz w:val="24"/>
        </w:rPr>
        <w:t xml:space="preserve"> </w:t>
      </w:r>
    </w:p>
    <w:p w:rsidR="002674BA" w:rsidRDefault="002674BA" w:rsidP="002674BA">
      <w:pPr>
        <w:spacing w:line="244" w:lineRule="auto"/>
        <w:ind w:left="102" w:right="1043" w:firstLine="933"/>
        <w:jc w:val="both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оприятия:</w:t>
      </w:r>
    </w:p>
    <w:p w:rsidR="002674BA" w:rsidRDefault="002674BA" w:rsidP="002674BA">
      <w:pPr>
        <w:pStyle w:val="a5"/>
        <w:widowControl w:val="0"/>
        <w:numPr>
          <w:ilvl w:val="0"/>
          <w:numId w:val="22"/>
        </w:numPr>
        <w:tabs>
          <w:tab w:val="left" w:pos="810"/>
        </w:tabs>
        <w:autoSpaceDE w:val="0"/>
        <w:autoSpaceDN w:val="0"/>
        <w:spacing w:before="0" w:beforeAutospacing="0" w:after="0" w:afterAutospacing="0"/>
        <w:ind w:left="821" w:right="114" w:hanging="360"/>
        <w:jc w:val="both"/>
      </w:pPr>
      <w:r>
        <w:t>способствовать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 у подрастающего поколения и осознания своей роли в политической сфере</w:t>
      </w:r>
      <w:r>
        <w:rPr>
          <w:spacing w:val="-5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;</w:t>
      </w:r>
    </w:p>
    <w:p w:rsidR="002674BA" w:rsidRDefault="002674BA" w:rsidP="002674BA">
      <w:pPr>
        <w:pStyle w:val="a5"/>
        <w:widowControl w:val="0"/>
        <w:numPr>
          <w:ilvl w:val="0"/>
          <w:numId w:val="22"/>
        </w:numPr>
        <w:tabs>
          <w:tab w:val="left" w:pos="810"/>
        </w:tabs>
        <w:autoSpaceDE w:val="0"/>
        <w:autoSpaceDN w:val="0"/>
        <w:spacing w:before="0" w:beforeAutospacing="0" w:after="0" w:afterAutospacing="0"/>
        <w:ind w:left="821" w:right="110" w:hanging="360"/>
        <w:jc w:val="both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lastRenderedPageBreak/>
        <w:t>избирателей, пропаганда избирательного права среди школьников, формирование</w:t>
      </w:r>
      <w:r>
        <w:rPr>
          <w:spacing w:val="1"/>
        </w:rPr>
        <w:t xml:space="preserve"> </w:t>
      </w:r>
      <w:r>
        <w:t>умения аргументировано высказывать свои взгляды и вести дискуссию, а также</w:t>
      </w:r>
      <w:r>
        <w:rPr>
          <w:spacing w:val="1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командной работы.</w:t>
      </w:r>
    </w:p>
    <w:p w:rsidR="002674BA" w:rsidRDefault="002674BA" w:rsidP="002674BA">
      <w:pPr>
        <w:pStyle w:val="ab"/>
        <w:spacing w:before="3"/>
        <w:ind w:left="0"/>
        <w:rPr>
          <w:sz w:val="23"/>
        </w:rPr>
      </w:pPr>
    </w:p>
    <w:p w:rsidR="002674BA" w:rsidRDefault="002674BA" w:rsidP="002674BA">
      <w:pPr>
        <w:pStyle w:val="Heading1"/>
        <w:jc w:val="both"/>
      </w:pPr>
      <w:r>
        <w:t>Участники:</w:t>
      </w:r>
      <w:r>
        <w:rPr>
          <w:spacing w:val="-3"/>
        </w:rPr>
        <w:t xml:space="preserve"> </w:t>
      </w:r>
      <w:r>
        <w:t>ученики</w:t>
      </w:r>
      <w:r>
        <w:rPr>
          <w:spacing w:val="-3"/>
        </w:rPr>
        <w:t xml:space="preserve"> </w:t>
      </w:r>
      <w:r>
        <w:t>9-10</w:t>
      </w:r>
      <w:r>
        <w:rPr>
          <w:spacing w:val="-3"/>
        </w:rPr>
        <w:t xml:space="preserve"> </w:t>
      </w:r>
      <w:r>
        <w:t>классов</w:t>
      </w:r>
    </w:p>
    <w:p w:rsidR="00DF62A9" w:rsidRDefault="002674BA" w:rsidP="002674BA">
      <w:pPr>
        <w:pStyle w:val="ab"/>
        <w:ind w:right="103"/>
        <w:rPr>
          <w:b/>
          <w:spacing w:val="-58"/>
        </w:rPr>
      </w:pPr>
      <w:r>
        <w:rPr>
          <w:b/>
        </w:rPr>
        <w:t>Вступление</w:t>
      </w:r>
      <w:r>
        <w:rPr>
          <w:b/>
          <w:spacing w:val="-58"/>
        </w:rPr>
        <w:t xml:space="preserve"> </w:t>
      </w:r>
    </w:p>
    <w:p w:rsidR="002674BA" w:rsidRDefault="002674BA" w:rsidP="002674BA">
      <w:pPr>
        <w:pStyle w:val="ab"/>
        <w:ind w:right="103"/>
      </w:pPr>
      <w:r>
        <w:t>Двадцать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рин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Отечество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перемен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зарождаются</w:t>
      </w:r>
      <w:r>
        <w:rPr>
          <w:spacing w:val="1"/>
        </w:rPr>
        <w:t xml:space="preserve"> </w:t>
      </w:r>
      <w:r>
        <w:t>новые</w:t>
      </w:r>
      <w:r>
        <w:rPr>
          <w:spacing w:val="61"/>
        </w:rPr>
        <w:t xml:space="preserve"> </w:t>
      </w:r>
      <w:r>
        <w:t>общественно-полит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взаимоотношения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демократичные</w:t>
      </w:r>
      <w:r>
        <w:rPr>
          <w:spacing w:val="-2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методы политической активности.</w:t>
      </w:r>
    </w:p>
    <w:p w:rsidR="002674BA" w:rsidRDefault="002674BA" w:rsidP="002674BA">
      <w:pPr>
        <w:pStyle w:val="ab"/>
        <w:ind w:right="111"/>
        <w:jc w:val="both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спад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Настораживает</w:t>
      </w:r>
      <w:r>
        <w:rPr>
          <w:spacing w:val="1"/>
        </w:rPr>
        <w:t xml:space="preserve"> </w:t>
      </w:r>
      <w:r>
        <w:t>политическая, гражданская пассивность молодого поколения. А ведь кому как не вам,</w:t>
      </w:r>
      <w:r>
        <w:rPr>
          <w:spacing w:val="1"/>
        </w:rPr>
        <w:t xml:space="preserve"> </w:t>
      </w:r>
      <w:r>
        <w:t>дорогие ребята,</w:t>
      </w:r>
      <w:r>
        <w:rPr>
          <w:spacing w:val="1"/>
        </w:rPr>
        <w:t xml:space="preserve"> </w:t>
      </w:r>
      <w:r>
        <w:t>предстоит 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троим</w:t>
      </w:r>
      <w:r>
        <w:rPr>
          <w:spacing w:val="1"/>
        </w:rPr>
        <w:t xml:space="preserve"> </w:t>
      </w:r>
      <w:r>
        <w:t>сегодня.</w:t>
      </w:r>
    </w:p>
    <w:p w:rsidR="002674BA" w:rsidRDefault="002674BA" w:rsidP="002674BA">
      <w:pPr>
        <w:pStyle w:val="ab"/>
        <w:ind w:right="105"/>
        <w:jc w:val="both"/>
      </w:pPr>
      <w:r>
        <w:t>Известно, что участие в выборах – это проявление политической, правовой культуры и</w:t>
      </w:r>
      <w:r>
        <w:rPr>
          <w:spacing w:val="1"/>
        </w:rPr>
        <w:t xml:space="preserve"> </w:t>
      </w:r>
      <w:r>
        <w:t>ответственности каждого человека и гражданина. Практика показывает: чем активнее и</w:t>
      </w:r>
      <w:r>
        <w:rPr>
          <w:spacing w:val="1"/>
        </w:rPr>
        <w:t xml:space="preserve"> </w:t>
      </w:r>
      <w:r>
        <w:t>сознательнее участвует в управлении страной еѐ население, тем скорее страна приходит к</w:t>
      </w:r>
      <w:r>
        <w:rPr>
          <w:spacing w:val="1"/>
        </w:rPr>
        <w:t xml:space="preserve"> </w:t>
      </w:r>
      <w:r>
        <w:t>удовлетворитель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культурного.</w:t>
      </w:r>
    </w:p>
    <w:p w:rsidR="002674BA" w:rsidRDefault="002674BA" w:rsidP="002674BA">
      <w:pPr>
        <w:pStyle w:val="ab"/>
        <w:jc w:val="both"/>
      </w:pPr>
      <w:r>
        <w:t>Уважаемые</w:t>
      </w:r>
      <w:r>
        <w:rPr>
          <w:spacing w:val="36"/>
        </w:rPr>
        <w:t xml:space="preserve"> </w:t>
      </w:r>
      <w:r>
        <w:t>гости,</w:t>
      </w:r>
      <w:r>
        <w:rPr>
          <w:spacing w:val="38"/>
        </w:rPr>
        <w:t xml:space="preserve"> </w:t>
      </w:r>
      <w:r>
        <w:t>ребята,</w:t>
      </w:r>
      <w:r>
        <w:rPr>
          <w:spacing w:val="38"/>
        </w:rPr>
        <w:t xml:space="preserve"> </w:t>
      </w:r>
      <w:r>
        <w:t>сегодня</w:t>
      </w:r>
      <w:r>
        <w:rPr>
          <w:spacing w:val="37"/>
        </w:rPr>
        <w:t xml:space="preserve"> </w:t>
      </w:r>
      <w:r>
        <w:t>мы</w:t>
      </w:r>
      <w:r>
        <w:rPr>
          <w:spacing w:val="38"/>
        </w:rPr>
        <w:t xml:space="preserve"> </w:t>
      </w:r>
      <w:r>
        <w:t>проводим</w:t>
      </w:r>
      <w:r>
        <w:rPr>
          <w:spacing w:val="37"/>
        </w:rPr>
        <w:t xml:space="preserve"> </w:t>
      </w:r>
      <w:r>
        <w:t>конкурс</w:t>
      </w:r>
      <w:r>
        <w:rPr>
          <w:spacing w:val="41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Деловую</w:t>
      </w:r>
      <w:r>
        <w:rPr>
          <w:spacing w:val="39"/>
        </w:rPr>
        <w:t xml:space="preserve"> </w:t>
      </w:r>
      <w:r>
        <w:t>игру</w:t>
      </w:r>
      <w:r>
        <w:rPr>
          <w:spacing w:val="31"/>
        </w:rPr>
        <w:t xml:space="preserve"> </w:t>
      </w:r>
      <w:r>
        <w:t>под</w:t>
      </w:r>
      <w:r>
        <w:rPr>
          <w:spacing w:val="37"/>
        </w:rPr>
        <w:t xml:space="preserve"> </w:t>
      </w:r>
      <w:r>
        <w:t>девизом:</w:t>
      </w:r>
    </w:p>
    <w:p w:rsidR="002674BA" w:rsidRDefault="002674BA" w:rsidP="002674BA">
      <w:pPr>
        <w:pStyle w:val="ab"/>
        <w:ind w:right="103"/>
        <w:jc w:val="both"/>
      </w:pPr>
      <w:r>
        <w:t>«Сегодня школьник - завтра избиратель», в котором принимают участие ученики 10-11</w:t>
      </w:r>
      <w:r>
        <w:rPr>
          <w:spacing w:val="1"/>
        </w:rPr>
        <w:t xml:space="preserve"> </w:t>
      </w:r>
      <w:r>
        <w:t>классов. За конкурсом и выборами будут внимательно наблюдать эксперты. Итоги будут</w:t>
      </w:r>
      <w:r>
        <w:rPr>
          <w:spacing w:val="1"/>
        </w:rPr>
        <w:t xml:space="preserve"> </w:t>
      </w:r>
      <w:r>
        <w:t>подведены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игры.</w:t>
      </w:r>
    </w:p>
    <w:p w:rsidR="002674BA" w:rsidRDefault="002674BA" w:rsidP="002674BA">
      <w:pPr>
        <w:pStyle w:val="Heading1"/>
        <w:spacing w:before="2"/>
        <w:ind w:left="3853" w:right="3857"/>
        <w:jc w:val="center"/>
      </w:pPr>
      <w:r>
        <w:t>Итак,</w:t>
      </w:r>
      <w:r>
        <w:rPr>
          <w:spacing w:val="-4"/>
        </w:rPr>
        <w:t xml:space="preserve"> </w:t>
      </w:r>
      <w:r>
        <w:t>начинаем!</w:t>
      </w:r>
    </w:p>
    <w:p w:rsidR="002674BA" w:rsidRDefault="002674BA" w:rsidP="002674BA">
      <w:pPr>
        <w:spacing w:line="274" w:lineRule="exact"/>
        <w:ind w:left="2347" w:right="2354"/>
        <w:jc w:val="center"/>
        <w:rPr>
          <w:b/>
          <w:sz w:val="24"/>
        </w:rPr>
      </w:pPr>
      <w:r>
        <w:rPr>
          <w:b/>
          <w:sz w:val="24"/>
        </w:rPr>
        <w:t>Предста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ан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арти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дера</w:t>
      </w:r>
    </w:p>
    <w:p w:rsidR="002674BA" w:rsidRDefault="002674BA" w:rsidP="002674BA">
      <w:pPr>
        <w:pStyle w:val="ab"/>
        <w:ind w:right="107"/>
        <w:jc w:val="both"/>
      </w:pPr>
      <w:r>
        <w:t>Правила игры:</w:t>
      </w:r>
      <w:r>
        <w:rPr>
          <w:spacing w:val="1"/>
        </w:rPr>
        <w:t xml:space="preserve"> </w:t>
      </w:r>
      <w:r>
        <w:t>играющие должны выполнять задания каждого тура и набрать как можно</w:t>
      </w:r>
      <w:r>
        <w:rPr>
          <w:spacing w:val="1"/>
        </w:rPr>
        <w:t xml:space="preserve"> </w:t>
      </w:r>
      <w:r>
        <w:t>больше очков (голосов избирателей). Побеждает та «партия», которая наберет к концу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ибольшее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очков-голосов.</w:t>
      </w:r>
    </w:p>
    <w:p w:rsidR="002674BA" w:rsidRDefault="002674BA" w:rsidP="002674BA">
      <w:pPr>
        <w:pStyle w:val="ab"/>
      </w:pPr>
      <w:r>
        <w:t>Игра</w:t>
      </w:r>
      <w:r>
        <w:rPr>
          <w:spacing w:val="3"/>
        </w:rPr>
        <w:t xml:space="preserve"> </w:t>
      </w:r>
      <w:r>
        <w:t>состоит</w:t>
      </w:r>
      <w:r>
        <w:rPr>
          <w:spacing w:val="6"/>
        </w:rPr>
        <w:t xml:space="preserve"> </w:t>
      </w:r>
      <w:r>
        <w:rPr>
          <w:b/>
        </w:rPr>
        <w:t>из</w:t>
      </w:r>
      <w:r>
        <w:rPr>
          <w:b/>
          <w:spacing w:val="5"/>
        </w:rPr>
        <w:t xml:space="preserve"> </w:t>
      </w:r>
      <w:r>
        <w:rPr>
          <w:b/>
        </w:rPr>
        <w:t>пяти</w:t>
      </w:r>
      <w:r>
        <w:rPr>
          <w:b/>
          <w:spacing w:val="3"/>
        </w:rPr>
        <w:t xml:space="preserve"> </w:t>
      </w:r>
      <w:r>
        <w:rPr>
          <w:b/>
        </w:rPr>
        <w:t>туров</w:t>
      </w:r>
      <w:r>
        <w:t>.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выполнение</w:t>
      </w:r>
      <w:r>
        <w:rPr>
          <w:spacing w:val="5"/>
        </w:rPr>
        <w:t xml:space="preserve"> </w:t>
      </w:r>
      <w:r>
        <w:t>заданий</w:t>
      </w:r>
      <w:r>
        <w:rPr>
          <w:spacing w:val="5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тура</w:t>
      </w:r>
      <w:r>
        <w:rPr>
          <w:spacing w:val="4"/>
        </w:rPr>
        <w:t xml:space="preserve"> </w:t>
      </w:r>
      <w:r>
        <w:t>команда</w:t>
      </w:r>
      <w:r>
        <w:rPr>
          <w:spacing w:val="5"/>
        </w:rPr>
        <w:t xml:space="preserve"> </w:t>
      </w:r>
      <w:r>
        <w:t>получает</w:t>
      </w:r>
      <w:r>
        <w:rPr>
          <w:spacing w:val="5"/>
        </w:rPr>
        <w:t xml:space="preserve"> </w:t>
      </w:r>
      <w:r>
        <w:t>пять</w:t>
      </w:r>
    </w:p>
    <w:p w:rsidR="002674BA" w:rsidRDefault="002674BA" w:rsidP="002674BA">
      <w:pPr>
        <w:pStyle w:val="ab"/>
      </w:pPr>
      <w:r>
        <w:t>«голосов</w:t>
      </w:r>
      <w:r>
        <w:rPr>
          <w:spacing w:val="-5"/>
        </w:rPr>
        <w:t xml:space="preserve"> </w:t>
      </w:r>
      <w:r>
        <w:t>избирателей».</w:t>
      </w:r>
    </w:p>
    <w:p w:rsidR="002674BA" w:rsidRDefault="002674BA" w:rsidP="002674BA">
      <w:pPr>
        <w:pStyle w:val="ab"/>
        <w:tabs>
          <w:tab w:val="left" w:pos="972"/>
          <w:tab w:val="left" w:pos="2373"/>
          <w:tab w:val="left" w:pos="2731"/>
          <w:tab w:val="left" w:pos="3445"/>
          <w:tab w:val="left" w:pos="4719"/>
          <w:tab w:val="left" w:pos="6239"/>
          <w:tab w:val="left" w:pos="7076"/>
          <w:tab w:val="left" w:pos="7707"/>
          <w:tab w:val="left" w:pos="9317"/>
        </w:tabs>
        <w:ind w:right="108"/>
      </w:pPr>
      <w:r>
        <w:t>В 3-й и 4-й туры включены задания, названные «Дополнительные голоса избирателей».</w:t>
      </w:r>
      <w:r>
        <w:rPr>
          <w:spacing w:val="1"/>
        </w:rPr>
        <w:t xml:space="preserve"> </w:t>
      </w:r>
      <w:r>
        <w:t>Итоги</w:t>
      </w:r>
      <w:r>
        <w:tab/>
        <w:t>проводятся</w:t>
      </w:r>
      <w:r>
        <w:tab/>
        <w:t>в</w:t>
      </w:r>
      <w:r>
        <w:tab/>
        <w:t>виде</w:t>
      </w:r>
      <w:r>
        <w:tab/>
        <w:t>реального</w:t>
      </w:r>
      <w:r>
        <w:tab/>
        <w:t>голосования</w:t>
      </w:r>
      <w:r>
        <w:tab/>
      </w:r>
      <w:r>
        <w:rPr>
          <w:b/>
        </w:rPr>
        <w:t>(урна</w:t>
      </w:r>
      <w:r>
        <w:rPr>
          <w:b/>
        </w:rPr>
        <w:tab/>
        <w:t>для</w:t>
      </w:r>
      <w:r>
        <w:rPr>
          <w:b/>
        </w:rPr>
        <w:tab/>
        <w:t>голосования</w:t>
      </w:r>
      <w:r>
        <w:rPr>
          <w:b/>
        </w:rPr>
        <w:tab/>
      </w:r>
      <w:r>
        <w:rPr>
          <w:b/>
          <w:spacing w:val="-2"/>
        </w:rPr>
        <w:t>и</w:t>
      </w:r>
      <w:r>
        <w:rPr>
          <w:b/>
          <w:spacing w:val="-57"/>
        </w:rPr>
        <w:t xml:space="preserve"> </w:t>
      </w:r>
      <w:r>
        <w:rPr>
          <w:b/>
        </w:rPr>
        <w:t>избирательные</w:t>
      </w:r>
      <w:r>
        <w:rPr>
          <w:b/>
          <w:spacing w:val="12"/>
        </w:rPr>
        <w:t xml:space="preserve"> </w:t>
      </w:r>
      <w:r>
        <w:rPr>
          <w:b/>
        </w:rPr>
        <w:t>бюллетени)</w:t>
      </w:r>
      <w:r>
        <w:t>.</w:t>
      </w:r>
      <w:r>
        <w:rPr>
          <w:spacing w:val="12"/>
        </w:rPr>
        <w:t xml:space="preserve"> </w:t>
      </w:r>
      <w:r>
        <w:t>Каждый</w:t>
      </w:r>
      <w:r>
        <w:rPr>
          <w:spacing w:val="16"/>
        </w:rPr>
        <w:t xml:space="preserve"> </w:t>
      </w:r>
      <w:r>
        <w:t>ученик</w:t>
      </w:r>
      <w:r>
        <w:rPr>
          <w:spacing w:val="12"/>
        </w:rPr>
        <w:t xml:space="preserve"> </w:t>
      </w:r>
      <w:r>
        <w:t>имеет</w:t>
      </w:r>
      <w:r>
        <w:rPr>
          <w:spacing w:val="15"/>
        </w:rPr>
        <w:t xml:space="preserve"> </w:t>
      </w:r>
      <w:r>
        <w:t>право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дин</w:t>
      </w:r>
      <w:r>
        <w:rPr>
          <w:spacing w:val="15"/>
        </w:rPr>
        <w:t xml:space="preserve"> </w:t>
      </w:r>
      <w:r>
        <w:t>голос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праве</w:t>
      </w:r>
      <w:r>
        <w:rPr>
          <w:spacing w:val="13"/>
        </w:rPr>
        <w:t xml:space="preserve"> </w:t>
      </w:r>
      <w:r>
        <w:t>отдать</w:t>
      </w:r>
      <w:r>
        <w:rPr>
          <w:spacing w:val="-57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ту</w:t>
      </w:r>
      <w:r>
        <w:rPr>
          <w:spacing w:val="2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иную</w:t>
      </w:r>
      <w:r>
        <w:rPr>
          <w:spacing w:val="15"/>
        </w:rPr>
        <w:t xml:space="preserve"> </w:t>
      </w:r>
      <w:r>
        <w:t>«партию».</w:t>
      </w:r>
      <w:r>
        <w:rPr>
          <w:spacing w:val="7"/>
        </w:rPr>
        <w:t xml:space="preserve"> </w:t>
      </w:r>
      <w:r>
        <w:t>Победитель</w:t>
      </w:r>
      <w:r>
        <w:rPr>
          <w:spacing w:val="8"/>
        </w:rPr>
        <w:t xml:space="preserve"> </w:t>
      </w:r>
      <w:r>
        <w:t>определяется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большинству</w:t>
      </w:r>
      <w:r>
        <w:rPr>
          <w:spacing w:val="2"/>
        </w:rPr>
        <w:t xml:space="preserve"> </w:t>
      </w:r>
      <w:r>
        <w:t>набранных</w:t>
      </w:r>
      <w:r>
        <w:rPr>
          <w:spacing w:val="-57"/>
        </w:rPr>
        <w:t xml:space="preserve"> </w:t>
      </w:r>
      <w:r>
        <w:t>очков.</w:t>
      </w:r>
    </w:p>
    <w:p w:rsidR="002674BA" w:rsidRDefault="002674BA" w:rsidP="002674BA">
      <w:pPr>
        <w:pStyle w:val="Heading1"/>
        <w:spacing w:before="3" w:line="274" w:lineRule="exact"/>
      </w:pPr>
      <w:r>
        <w:t>Ход</w:t>
      </w:r>
      <w:r>
        <w:rPr>
          <w:spacing w:val="-2"/>
        </w:rPr>
        <w:t xml:space="preserve"> </w:t>
      </w:r>
      <w:r>
        <w:t>игры:</w:t>
      </w:r>
    </w:p>
    <w:p w:rsidR="002674BA" w:rsidRPr="00DF62A9" w:rsidRDefault="002674BA" w:rsidP="00DF62A9">
      <w:pPr>
        <w:spacing w:line="244" w:lineRule="auto"/>
        <w:ind w:left="102"/>
        <w:rPr>
          <w:b/>
          <w:sz w:val="24"/>
        </w:rPr>
        <w:sectPr w:rsidR="002674BA" w:rsidRPr="00DF62A9" w:rsidSect="002674BA">
          <w:pgSz w:w="11910" w:h="16840"/>
          <w:pgMar w:top="1040" w:right="740" w:bottom="0" w:left="1600" w:header="720" w:footer="720" w:gutter="0"/>
          <w:cols w:space="720"/>
        </w:sectPr>
      </w:pPr>
      <w:r>
        <w:rPr>
          <w:sz w:val="24"/>
        </w:rPr>
        <w:t>Игроки</w:t>
      </w:r>
      <w:r>
        <w:rPr>
          <w:spacing w:val="30"/>
          <w:sz w:val="24"/>
        </w:rPr>
        <w:t xml:space="preserve"> </w:t>
      </w:r>
      <w:r>
        <w:rPr>
          <w:sz w:val="24"/>
        </w:rPr>
        <w:t>поделены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2-3</w:t>
      </w:r>
      <w:r>
        <w:rPr>
          <w:spacing w:val="28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(«партии»</w:t>
      </w:r>
      <w:r>
        <w:rPr>
          <w:sz w:val="24"/>
        </w:rPr>
        <w:t>),</w:t>
      </w:r>
      <w:r>
        <w:rPr>
          <w:spacing w:val="2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8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9"/>
          <w:sz w:val="24"/>
        </w:rPr>
        <w:t xml:space="preserve"> </w:t>
      </w:r>
      <w:r>
        <w:rPr>
          <w:b/>
          <w:sz w:val="24"/>
          <w:u w:val="thick"/>
        </w:rPr>
        <w:t>подготовить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лож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рти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звани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шню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мволику.</w:t>
      </w:r>
    </w:p>
    <w:p w:rsidR="002674BA" w:rsidRDefault="00DF62A9" w:rsidP="00DF62A9">
      <w:pPr>
        <w:pStyle w:val="Heading1"/>
        <w:tabs>
          <w:tab w:val="left" w:pos="4172"/>
        </w:tabs>
        <w:spacing w:before="71"/>
        <w:ind w:left="0"/>
      </w:pPr>
      <w:r>
        <w:lastRenderedPageBreak/>
        <w:t>1</w:t>
      </w:r>
      <w:r w:rsidR="002674BA">
        <w:t>тур</w:t>
      </w:r>
      <w:r w:rsidR="002674BA">
        <w:rPr>
          <w:spacing w:val="-1"/>
        </w:rPr>
        <w:t xml:space="preserve"> </w:t>
      </w:r>
      <w:r w:rsidR="002674BA">
        <w:t>-</w:t>
      </w:r>
      <w:r w:rsidR="002674BA">
        <w:rPr>
          <w:spacing w:val="-3"/>
        </w:rPr>
        <w:t xml:space="preserve"> </w:t>
      </w:r>
      <w:r w:rsidR="002674BA">
        <w:t>Финансирование</w:t>
      </w:r>
      <w:r w:rsidR="002674BA">
        <w:rPr>
          <w:spacing w:val="-3"/>
        </w:rPr>
        <w:t xml:space="preserve"> </w:t>
      </w:r>
      <w:r w:rsidR="002674BA">
        <w:t>избирательной</w:t>
      </w:r>
      <w:r w:rsidR="002674BA">
        <w:rPr>
          <w:spacing w:val="-4"/>
        </w:rPr>
        <w:t xml:space="preserve"> </w:t>
      </w:r>
      <w:r w:rsidR="002674BA">
        <w:t>кампании</w:t>
      </w:r>
    </w:p>
    <w:p w:rsidR="002674BA" w:rsidRDefault="002674BA" w:rsidP="002674BA">
      <w:pPr>
        <w:ind w:left="102"/>
        <w:rPr>
          <w:b/>
          <w:sz w:val="24"/>
        </w:rPr>
      </w:pPr>
      <w:r>
        <w:rPr>
          <w:b/>
          <w:sz w:val="24"/>
        </w:rPr>
        <w:t>Задание:</w:t>
      </w:r>
    </w:p>
    <w:p w:rsidR="002674BA" w:rsidRDefault="002674BA" w:rsidP="002674BA">
      <w:pPr>
        <w:pStyle w:val="ab"/>
      </w:pPr>
      <w:r>
        <w:t>Сформулируйте</w:t>
      </w:r>
      <w:r>
        <w:rPr>
          <w:spacing w:val="52"/>
        </w:rPr>
        <w:t xml:space="preserve"> </w:t>
      </w:r>
      <w:r>
        <w:t>список</w:t>
      </w:r>
      <w:r>
        <w:rPr>
          <w:spacing w:val="54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пяти</w:t>
      </w:r>
      <w:r>
        <w:rPr>
          <w:spacing w:val="54"/>
        </w:rPr>
        <w:t xml:space="preserve"> </w:t>
      </w:r>
      <w:r>
        <w:t>источников</w:t>
      </w:r>
      <w:r>
        <w:rPr>
          <w:spacing w:val="52"/>
        </w:rPr>
        <w:t xml:space="preserve"> </w:t>
      </w:r>
      <w:r>
        <w:t>финансирования</w:t>
      </w:r>
      <w:r>
        <w:rPr>
          <w:spacing w:val="53"/>
        </w:rPr>
        <w:t xml:space="preserve"> </w:t>
      </w:r>
      <w:r>
        <w:t>вашей</w:t>
      </w:r>
      <w:r>
        <w:rPr>
          <w:spacing w:val="54"/>
        </w:rPr>
        <w:t xml:space="preserve"> </w:t>
      </w:r>
      <w:r>
        <w:t>избирательной</w:t>
      </w:r>
      <w:r>
        <w:rPr>
          <w:spacing w:val="-57"/>
        </w:rPr>
        <w:t xml:space="preserve"> </w:t>
      </w:r>
      <w:r>
        <w:t>кампании.</w:t>
      </w:r>
    </w:p>
    <w:p w:rsidR="002674BA" w:rsidRDefault="002674BA" w:rsidP="002674BA">
      <w:pPr>
        <w:pStyle w:val="ab"/>
      </w:pPr>
      <w:r>
        <w:t>Поясните,</w:t>
      </w:r>
      <w:r>
        <w:rPr>
          <w:spacing w:val="9"/>
        </w:rPr>
        <w:t xml:space="preserve"> </w:t>
      </w:r>
      <w:r>
        <w:t>почему</w:t>
      </w:r>
      <w:r>
        <w:rPr>
          <w:spacing w:val="4"/>
        </w:rPr>
        <w:t xml:space="preserve"> </w:t>
      </w:r>
      <w:r>
        <w:t>названные</w:t>
      </w:r>
      <w:r>
        <w:rPr>
          <w:spacing w:val="8"/>
        </w:rPr>
        <w:t xml:space="preserve"> </w:t>
      </w:r>
      <w:r>
        <w:t>вами</w:t>
      </w:r>
      <w:r>
        <w:rPr>
          <w:spacing w:val="10"/>
        </w:rPr>
        <w:t xml:space="preserve"> </w:t>
      </w:r>
      <w:r>
        <w:t>люди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хотят</w:t>
      </w:r>
      <w:r>
        <w:rPr>
          <w:spacing w:val="10"/>
        </w:rPr>
        <w:t xml:space="preserve"> </w:t>
      </w:r>
      <w:r>
        <w:t>поддержать</w:t>
      </w:r>
      <w:r>
        <w:rPr>
          <w:spacing w:val="10"/>
        </w:rPr>
        <w:t xml:space="preserve"> </w:t>
      </w:r>
      <w:r>
        <w:t>вашу</w:t>
      </w:r>
      <w:r>
        <w:rPr>
          <w:spacing w:val="-57"/>
        </w:rPr>
        <w:t xml:space="preserve"> </w:t>
      </w:r>
      <w:r>
        <w:t>избирательную</w:t>
      </w:r>
      <w:r>
        <w:rPr>
          <w:spacing w:val="-1"/>
        </w:rPr>
        <w:t xml:space="preserve"> </w:t>
      </w:r>
      <w:r>
        <w:t>кампанию.</w:t>
      </w:r>
    </w:p>
    <w:p w:rsidR="002674BA" w:rsidRDefault="002674BA" w:rsidP="002674BA">
      <w:pPr>
        <w:pStyle w:val="Heading1"/>
        <w:numPr>
          <w:ilvl w:val="0"/>
          <w:numId w:val="21"/>
        </w:numPr>
        <w:tabs>
          <w:tab w:val="left" w:pos="5394"/>
        </w:tabs>
        <w:ind w:left="5393" w:hanging="182"/>
        <w:jc w:val="left"/>
      </w:pPr>
      <w:r>
        <w:t>тур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избирательной</w:t>
      </w:r>
      <w:r>
        <w:rPr>
          <w:spacing w:val="-1"/>
        </w:rPr>
        <w:t xml:space="preserve"> </w:t>
      </w:r>
      <w:r>
        <w:t>кампании</w:t>
      </w:r>
    </w:p>
    <w:p w:rsidR="002674BA" w:rsidRDefault="002674BA" w:rsidP="002674BA">
      <w:pPr>
        <w:ind w:left="102"/>
        <w:rPr>
          <w:b/>
          <w:sz w:val="24"/>
        </w:rPr>
      </w:pPr>
      <w:r>
        <w:rPr>
          <w:b/>
          <w:sz w:val="24"/>
        </w:rPr>
        <w:t>Задание:</w:t>
      </w:r>
    </w:p>
    <w:p w:rsidR="002674BA" w:rsidRDefault="002674BA" w:rsidP="002674BA">
      <w:pPr>
        <w:pStyle w:val="ab"/>
        <w:spacing w:line="272" w:lineRule="exact"/>
      </w:pPr>
      <w:r>
        <w:t>Сформулируйте</w:t>
      </w:r>
      <w:r>
        <w:rPr>
          <w:spacing w:val="-4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вашей</w:t>
      </w:r>
      <w:r>
        <w:rPr>
          <w:spacing w:val="-3"/>
        </w:rPr>
        <w:t xml:space="preserve"> </w:t>
      </w:r>
      <w:r>
        <w:t>избирательной</w:t>
      </w:r>
      <w:r>
        <w:rPr>
          <w:spacing w:val="-2"/>
        </w:rPr>
        <w:t xml:space="preserve"> </w:t>
      </w:r>
      <w:r>
        <w:t>кампании.</w:t>
      </w:r>
    </w:p>
    <w:p w:rsidR="002674BA" w:rsidRDefault="002674BA" w:rsidP="002674BA">
      <w:pPr>
        <w:pStyle w:val="ab"/>
      </w:pPr>
      <w:proofErr w:type="gramStart"/>
      <w:r>
        <w:t>Решение</w:t>
      </w:r>
      <w:proofErr w:type="gramEnd"/>
      <w:r>
        <w:rPr>
          <w:spacing w:val="64"/>
        </w:rPr>
        <w:t xml:space="preserve"> </w:t>
      </w:r>
      <w:r>
        <w:t xml:space="preserve">какой  </w:t>
      </w:r>
      <w:r>
        <w:rPr>
          <w:spacing w:val="4"/>
        </w:rPr>
        <w:t xml:space="preserve"> </w:t>
      </w:r>
      <w:r>
        <w:rPr>
          <w:b/>
        </w:rPr>
        <w:t>проблемы</w:t>
      </w:r>
      <w:r>
        <w:t xml:space="preserve">,  </w:t>
      </w:r>
      <w:r>
        <w:rPr>
          <w:spacing w:val="3"/>
        </w:rPr>
        <w:t xml:space="preserve"> </w:t>
      </w:r>
      <w:r>
        <w:t xml:space="preserve">вы  </w:t>
      </w:r>
      <w:r>
        <w:rPr>
          <w:spacing w:val="2"/>
        </w:rPr>
        <w:t xml:space="preserve"> </w:t>
      </w:r>
      <w:r>
        <w:t xml:space="preserve">положите  </w:t>
      </w:r>
      <w:r>
        <w:rPr>
          <w:spacing w:val="3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>основу</w:t>
      </w:r>
      <w:r>
        <w:rPr>
          <w:spacing w:val="119"/>
        </w:rPr>
        <w:t xml:space="preserve"> </w:t>
      </w:r>
      <w:r>
        <w:t xml:space="preserve">своей  </w:t>
      </w:r>
      <w:r>
        <w:rPr>
          <w:spacing w:val="5"/>
        </w:rPr>
        <w:t xml:space="preserve"> </w:t>
      </w:r>
      <w:r>
        <w:t xml:space="preserve">кампании?  </w:t>
      </w:r>
      <w:r>
        <w:rPr>
          <w:spacing w:val="5"/>
        </w:rPr>
        <w:t xml:space="preserve"> </w:t>
      </w:r>
      <w:r>
        <w:t>Придумайте</w:t>
      </w:r>
    </w:p>
    <w:p w:rsidR="002674BA" w:rsidRDefault="002674BA" w:rsidP="002674BA">
      <w:pPr>
        <w:ind w:left="102"/>
        <w:rPr>
          <w:sz w:val="24"/>
        </w:rPr>
      </w:pPr>
      <w:r>
        <w:rPr>
          <w:b/>
          <w:sz w:val="24"/>
        </w:rPr>
        <w:t>реклам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ставк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зунг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ашей</w:t>
      </w:r>
      <w:r>
        <w:rPr>
          <w:spacing w:val="-2"/>
          <w:sz w:val="24"/>
        </w:rPr>
        <w:t xml:space="preserve"> </w:t>
      </w:r>
      <w:r>
        <w:rPr>
          <w:sz w:val="24"/>
        </w:rPr>
        <w:t>избир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мпании.</w:t>
      </w:r>
    </w:p>
    <w:p w:rsidR="002674BA" w:rsidRDefault="002674BA" w:rsidP="002674BA">
      <w:pPr>
        <w:pStyle w:val="ab"/>
        <w:spacing w:before="7"/>
        <w:ind w:left="0"/>
        <w:rPr>
          <w:sz w:val="16"/>
        </w:rPr>
      </w:pPr>
    </w:p>
    <w:p w:rsidR="002674BA" w:rsidRDefault="002674BA" w:rsidP="002674BA">
      <w:pPr>
        <w:pStyle w:val="Heading1"/>
        <w:numPr>
          <w:ilvl w:val="0"/>
          <w:numId w:val="21"/>
        </w:numPr>
        <w:tabs>
          <w:tab w:val="left" w:pos="3229"/>
        </w:tabs>
        <w:spacing w:before="90" w:line="274" w:lineRule="exact"/>
        <w:ind w:left="3228" w:hanging="182"/>
        <w:jc w:val="left"/>
      </w:pPr>
      <w:r>
        <w:t>тур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елереклама.</w:t>
      </w:r>
      <w:r>
        <w:rPr>
          <w:spacing w:val="-3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голоса</w:t>
      </w:r>
      <w:r>
        <w:rPr>
          <w:spacing w:val="-2"/>
        </w:rPr>
        <w:t xml:space="preserve"> </w:t>
      </w:r>
      <w:r>
        <w:t>избирателей</w:t>
      </w:r>
    </w:p>
    <w:p w:rsidR="002674BA" w:rsidRDefault="002674BA" w:rsidP="002674BA">
      <w:pPr>
        <w:pStyle w:val="ab"/>
        <w:spacing w:line="274" w:lineRule="exact"/>
      </w:pPr>
      <w:r>
        <w:t>Задание:</w:t>
      </w:r>
    </w:p>
    <w:p w:rsidR="002674BA" w:rsidRDefault="002674BA" w:rsidP="002674BA">
      <w:pPr>
        <w:ind w:left="102"/>
        <w:rPr>
          <w:sz w:val="24"/>
        </w:rPr>
      </w:pPr>
      <w:r>
        <w:rPr>
          <w:sz w:val="24"/>
        </w:rPr>
        <w:t xml:space="preserve">Придумайте </w:t>
      </w:r>
      <w:r>
        <w:rPr>
          <w:b/>
          <w:sz w:val="24"/>
        </w:rPr>
        <w:t>политическую рекламу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2"/>
          <w:sz w:val="24"/>
        </w:rPr>
        <w:t xml:space="preserve"> </w:t>
      </w:r>
      <w:r>
        <w:rPr>
          <w:sz w:val="24"/>
        </w:rPr>
        <w:t>будете 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избир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мпании.</w:t>
      </w:r>
    </w:p>
    <w:p w:rsidR="002674BA" w:rsidRDefault="002674BA" w:rsidP="002674BA">
      <w:pPr>
        <w:ind w:left="102"/>
        <w:rPr>
          <w:sz w:val="24"/>
        </w:rPr>
      </w:pPr>
      <w:r>
        <w:rPr>
          <w:sz w:val="24"/>
        </w:rPr>
        <w:t>Продемонстрируйте</w:t>
      </w:r>
      <w:r>
        <w:rPr>
          <w:spacing w:val="-5"/>
          <w:sz w:val="24"/>
        </w:rPr>
        <w:t xml:space="preserve"> </w:t>
      </w:r>
      <w:r>
        <w:rPr>
          <w:sz w:val="24"/>
        </w:rPr>
        <w:t>вашу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политическ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лерекламу</w:t>
      </w:r>
      <w:r>
        <w:rPr>
          <w:sz w:val="24"/>
        </w:rPr>
        <w:t>.</w:t>
      </w:r>
    </w:p>
    <w:p w:rsidR="002674BA" w:rsidRDefault="002674BA" w:rsidP="002674BA">
      <w:pPr>
        <w:pStyle w:val="Heading1"/>
        <w:numPr>
          <w:ilvl w:val="0"/>
          <w:numId w:val="21"/>
        </w:numPr>
        <w:tabs>
          <w:tab w:val="left" w:pos="3864"/>
        </w:tabs>
        <w:spacing w:before="5"/>
        <w:ind w:left="3863" w:hanging="241"/>
        <w:jc w:val="left"/>
      </w:pPr>
      <w:r>
        <w:t>тур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ризис.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голоса</w:t>
      </w:r>
      <w:r>
        <w:rPr>
          <w:spacing w:val="-2"/>
        </w:rPr>
        <w:t xml:space="preserve"> </w:t>
      </w:r>
      <w:r>
        <w:t>избирателей</w:t>
      </w:r>
    </w:p>
    <w:p w:rsidR="002674BA" w:rsidRDefault="002674BA" w:rsidP="002674BA">
      <w:pPr>
        <w:spacing w:line="274" w:lineRule="exact"/>
        <w:ind w:left="102"/>
        <w:rPr>
          <w:b/>
          <w:sz w:val="24"/>
        </w:rPr>
      </w:pPr>
      <w:r>
        <w:rPr>
          <w:b/>
          <w:sz w:val="24"/>
        </w:rPr>
        <w:t>Задание:</w:t>
      </w:r>
    </w:p>
    <w:p w:rsidR="002674BA" w:rsidRDefault="002674BA" w:rsidP="002674BA">
      <w:pPr>
        <w:pStyle w:val="ab"/>
      </w:pPr>
      <w:r>
        <w:t>Политические</w:t>
      </w:r>
      <w:r>
        <w:rPr>
          <w:spacing w:val="20"/>
        </w:rPr>
        <w:t xml:space="preserve"> </w:t>
      </w:r>
      <w:r>
        <w:t>конкуренты</w:t>
      </w:r>
      <w:r>
        <w:rPr>
          <w:spacing w:val="21"/>
        </w:rPr>
        <w:t xml:space="preserve"> </w:t>
      </w:r>
      <w:r>
        <w:t>обвиняют</w:t>
      </w:r>
      <w:r>
        <w:rPr>
          <w:spacing w:val="22"/>
        </w:rPr>
        <w:t xml:space="preserve"> </w:t>
      </w:r>
      <w:r>
        <w:t>вас</w:t>
      </w:r>
      <w:r>
        <w:rPr>
          <w:spacing w:val="2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,</w:t>
      </w:r>
      <w:r>
        <w:rPr>
          <w:spacing w:val="21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вашу</w:t>
      </w:r>
      <w:r>
        <w:rPr>
          <w:spacing w:val="16"/>
        </w:rPr>
        <w:t xml:space="preserve"> </w:t>
      </w:r>
      <w:r>
        <w:t>избирательную</w:t>
      </w:r>
      <w:r>
        <w:rPr>
          <w:spacing w:val="22"/>
        </w:rPr>
        <w:t xml:space="preserve"> </w:t>
      </w:r>
      <w:r>
        <w:t>кампанию</w:t>
      </w:r>
      <w:r>
        <w:rPr>
          <w:spacing w:val="-57"/>
        </w:rPr>
        <w:t xml:space="preserve"> </w:t>
      </w:r>
      <w:r>
        <w:t>финансируют</w:t>
      </w:r>
      <w:r>
        <w:rPr>
          <w:spacing w:val="-1"/>
        </w:rPr>
        <w:t xml:space="preserve"> </w:t>
      </w:r>
      <w:r>
        <w:t>криминальные</w:t>
      </w:r>
      <w:r>
        <w:rPr>
          <w:spacing w:val="-2"/>
        </w:rPr>
        <w:t xml:space="preserve"> </w:t>
      </w:r>
      <w:r>
        <w:t>структуры.</w:t>
      </w:r>
    </w:p>
    <w:p w:rsidR="002674BA" w:rsidRDefault="002674BA" w:rsidP="002674BA">
      <w:pPr>
        <w:pStyle w:val="ab"/>
      </w:pP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попытайтесь:</w:t>
      </w:r>
    </w:p>
    <w:p w:rsidR="002674BA" w:rsidRDefault="002674BA" w:rsidP="002674BA">
      <w:pPr>
        <w:pStyle w:val="a5"/>
        <w:widowControl w:val="0"/>
        <w:numPr>
          <w:ilvl w:val="0"/>
          <w:numId w:val="20"/>
        </w:numPr>
        <w:tabs>
          <w:tab w:val="left" w:pos="434"/>
        </w:tabs>
        <w:autoSpaceDE w:val="0"/>
        <w:autoSpaceDN w:val="0"/>
        <w:spacing w:before="0" w:beforeAutospacing="0" w:after="0" w:afterAutospacing="0"/>
        <w:ind w:right="107" w:firstLine="0"/>
      </w:pPr>
      <w:r>
        <w:rPr>
          <w:b/>
        </w:rPr>
        <w:t>провести</w:t>
      </w:r>
      <w:r>
        <w:rPr>
          <w:b/>
          <w:spacing w:val="27"/>
        </w:rPr>
        <w:t xml:space="preserve"> </w:t>
      </w:r>
      <w:r>
        <w:rPr>
          <w:b/>
        </w:rPr>
        <w:t>брифинг</w:t>
      </w:r>
      <w:r>
        <w:t>,</w:t>
      </w:r>
      <w:r>
        <w:rPr>
          <w:spacing w:val="28"/>
        </w:rPr>
        <w:t xml:space="preserve"> </w:t>
      </w:r>
      <w:r>
        <w:t>где</w:t>
      </w:r>
      <w:r>
        <w:rPr>
          <w:spacing w:val="28"/>
        </w:rPr>
        <w:t xml:space="preserve"> </w:t>
      </w:r>
      <w:r>
        <w:t>вам</w:t>
      </w:r>
      <w:r>
        <w:rPr>
          <w:spacing w:val="28"/>
        </w:rPr>
        <w:t xml:space="preserve"> </w:t>
      </w:r>
      <w:r>
        <w:t>нужно</w:t>
      </w:r>
      <w:r>
        <w:rPr>
          <w:spacing w:val="30"/>
        </w:rPr>
        <w:t xml:space="preserve"> </w:t>
      </w:r>
      <w:r>
        <w:rPr>
          <w:b/>
        </w:rPr>
        <w:t>доказать</w:t>
      </w:r>
      <w:r>
        <w:rPr>
          <w:b/>
          <w:spacing w:val="29"/>
        </w:rPr>
        <w:t xml:space="preserve"> </w:t>
      </w:r>
      <w:r>
        <w:rPr>
          <w:b/>
        </w:rPr>
        <w:t>ложность</w:t>
      </w:r>
      <w:r>
        <w:rPr>
          <w:b/>
          <w:spacing w:val="31"/>
        </w:rPr>
        <w:t xml:space="preserve"> </w:t>
      </w:r>
      <w:r>
        <w:t>выдвинутых</w:t>
      </w:r>
      <w:r>
        <w:rPr>
          <w:spacing w:val="30"/>
        </w:rPr>
        <w:t xml:space="preserve"> </w:t>
      </w:r>
      <w:r>
        <w:t>против</w:t>
      </w:r>
      <w:r>
        <w:rPr>
          <w:spacing w:val="28"/>
        </w:rPr>
        <w:t xml:space="preserve"> </w:t>
      </w:r>
      <w:r>
        <w:t>вас</w:t>
      </w:r>
      <w:r>
        <w:rPr>
          <w:spacing w:val="-57"/>
        </w:rPr>
        <w:t xml:space="preserve"> </w:t>
      </w:r>
      <w:r>
        <w:t>обвинений</w:t>
      </w:r>
      <w:r>
        <w:rPr>
          <w:spacing w:val="-1"/>
        </w:rPr>
        <w:t xml:space="preserve"> </w:t>
      </w:r>
      <w:r>
        <w:t>(по 2 человека</w:t>
      </w:r>
      <w:r>
        <w:rPr>
          <w:spacing w:val="-2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«партий», журналисты).</w:t>
      </w:r>
    </w:p>
    <w:p w:rsidR="002674BA" w:rsidRDefault="002674BA" w:rsidP="002674BA">
      <w:pPr>
        <w:pStyle w:val="a5"/>
        <w:widowControl w:val="0"/>
        <w:numPr>
          <w:ilvl w:val="0"/>
          <w:numId w:val="20"/>
        </w:numPr>
        <w:tabs>
          <w:tab w:val="left" w:pos="417"/>
        </w:tabs>
        <w:autoSpaceDE w:val="0"/>
        <w:autoSpaceDN w:val="0"/>
        <w:spacing w:before="0" w:beforeAutospacing="0" w:after="0" w:afterAutospacing="0"/>
        <w:ind w:left="416" w:hanging="315"/>
      </w:pPr>
      <w:r>
        <w:rPr>
          <w:b/>
        </w:rPr>
        <w:t>Написать</w:t>
      </w:r>
      <w:r>
        <w:rPr>
          <w:b/>
          <w:spacing w:val="13"/>
        </w:rPr>
        <w:t xml:space="preserve"> </w:t>
      </w:r>
      <w:r>
        <w:rPr>
          <w:b/>
        </w:rPr>
        <w:t>заметку</w:t>
      </w:r>
      <w:r>
        <w:rPr>
          <w:b/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газету,</w:t>
      </w:r>
      <w:r>
        <w:rPr>
          <w:spacing w:val="73"/>
        </w:rPr>
        <w:t xml:space="preserve"> </w:t>
      </w:r>
      <w:r>
        <w:rPr>
          <w:b/>
        </w:rPr>
        <w:t>опровергающую</w:t>
      </w:r>
      <w:r>
        <w:rPr>
          <w:b/>
          <w:spacing w:val="71"/>
        </w:rPr>
        <w:t xml:space="preserve"> </w:t>
      </w:r>
      <w:r>
        <w:t>выдвинутые</w:t>
      </w:r>
      <w:r>
        <w:rPr>
          <w:spacing w:val="70"/>
        </w:rPr>
        <w:t xml:space="preserve"> </w:t>
      </w:r>
      <w:r>
        <w:t>против</w:t>
      </w:r>
      <w:r>
        <w:rPr>
          <w:spacing w:val="71"/>
        </w:rPr>
        <w:t xml:space="preserve"> </w:t>
      </w:r>
      <w:r>
        <w:t>вас</w:t>
      </w:r>
      <w:r>
        <w:rPr>
          <w:spacing w:val="70"/>
        </w:rPr>
        <w:t xml:space="preserve"> </w:t>
      </w:r>
      <w:r>
        <w:t>обвинения</w:t>
      </w:r>
    </w:p>
    <w:p w:rsidR="002674BA" w:rsidRDefault="002674BA" w:rsidP="002674BA">
      <w:pPr>
        <w:pStyle w:val="ab"/>
        <w:spacing w:before="9"/>
        <w:ind w:left="0"/>
        <w:rPr>
          <w:sz w:val="23"/>
        </w:rPr>
      </w:pPr>
    </w:p>
    <w:p w:rsidR="002674BA" w:rsidRDefault="002674BA" w:rsidP="002674BA">
      <w:pPr>
        <w:pStyle w:val="ab"/>
        <w:ind w:right="105"/>
        <w:jc w:val="both"/>
      </w:pPr>
      <w:r>
        <w:t>Пока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(электорат)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rPr>
          <w:b/>
        </w:rPr>
        <w:t>2-х</w:t>
      </w:r>
      <w:r>
        <w:rPr>
          <w:b/>
          <w:spacing w:val="60"/>
        </w:rPr>
        <w:t xml:space="preserve"> </w:t>
      </w:r>
      <w:r>
        <w:rPr>
          <w:b/>
        </w:rPr>
        <w:t>минутный</w:t>
      </w:r>
      <w:r>
        <w:rPr>
          <w:b/>
          <w:spacing w:val="60"/>
        </w:rPr>
        <w:t xml:space="preserve"> </w:t>
      </w:r>
      <w:r>
        <w:rPr>
          <w:b/>
        </w:rPr>
        <w:t>устный</w:t>
      </w:r>
      <w:r>
        <w:rPr>
          <w:b/>
          <w:spacing w:val="1"/>
        </w:rPr>
        <w:t xml:space="preserve"> </w:t>
      </w:r>
      <w:r>
        <w:rPr>
          <w:b/>
        </w:rPr>
        <w:t xml:space="preserve">доклад </w:t>
      </w:r>
      <w:r>
        <w:t>(эссе), либо творческую презентацию (выступление) на одну из</w:t>
      </w:r>
      <w:r>
        <w:rPr>
          <w:spacing w:val="60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м.</w:t>
      </w:r>
    </w:p>
    <w:p w:rsidR="002674BA" w:rsidRDefault="002674BA" w:rsidP="002674BA">
      <w:pPr>
        <w:pStyle w:val="Heading1"/>
        <w:spacing w:before="5"/>
        <w:ind w:left="2709"/>
      </w:pPr>
      <w:r>
        <w:t>5.</w:t>
      </w:r>
      <w:r>
        <w:rPr>
          <w:spacing w:val="-2"/>
        </w:rPr>
        <w:t xml:space="preserve"> </w:t>
      </w:r>
      <w:r>
        <w:t>тур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ические</w:t>
      </w:r>
      <w:r>
        <w:rPr>
          <w:spacing w:val="-2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збирательной</w:t>
      </w:r>
      <w:r>
        <w:rPr>
          <w:spacing w:val="-2"/>
        </w:rPr>
        <w:t xml:space="preserve"> </w:t>
      </w:r>
      <w:r>
        <w:t>кампании</w:t>
      </w:r>
    </w:p>
    <w:p w:rsidR="002674BA" w:rsidRDefault="002674BA" w:rsidP="002674BA">
      <w:pPr>
        <w:spacing w:before="1"/>
        <w:ind w:left="102"/>
        <w:rPr>
          <w:b/>
          <w:sz w:val="24"/>
        </w:rPr>
      </w:pPr>
      <w:r>
        <w:rPr>
          <w:b/>
          <w:sz w:val="24"/>
        </w:rPr>
        <w:t>Задание:</w:t>
      </w:r>
    </w:p>
    <w:p w:rsidR="002674BA" w:rsidRDefault="002674BA" w:rsidP="002674BA">
      <w:pPr>
        <w:pStyle w:val="ab"/>
        <w:spacing w:line="242" w:lineRule="auto"/>
        <w:ind w:right="105"/>
        <w:jc w:val="both"/>
        <w:rPr>
          <w:b/>
        </w:rPr>
      </w:pPr>
      <w:r>
        <w:t>Вы получили сообщение о том, что «лидер», соперничающей с вами «партии» страдает</w:t>
      </w:r>
      <w:r>
        <w:rPr>
          <w:spacing w:val="1"/>
        </w:rPr>
        <w:t xml:space="preserve"> </w:t>
      </w:r>
      <w:r>
        <w:t xml:space="preserve">хроническим заболеванием, систематически употребляет психотропные препараты. </w:t>
      </w:r>
      <w:r>
        <w:rPr>
          <w:b/>
        </w:rPr>
        <w:t>Что,</w:t>
      </w:r>
      <w:r>
        <w:rPr>
          <w:b/>
          <w:spacing w:val="1"/>
        </w:rPr>
        <w:t xml:space="preserve"> </w:t>
      </w:r>
      <w:r>
        <w:rPr>
          <w:b/>
        </w:rPr>
        <w:t>по-вашему,</w:t>
      </w:r>
      <w:r>
        <w:rPr>
          <w:b/>
          <w:spacing w:val="-2"/>
        </w:rPr>
        <w:t xml:space="preserve"> </w:t>
      </w:r>
      <w:r>
        <w:rPr>
          <w:b/>
        </w:rPr>
        <w:t>следует</w:t>
      </w:r>
      <w:r>
        <w:rPr>
          <w:b/>
          <w:spacing w:val="1"/>
        </w:rPr>
        <w:t xml:space="preserve"> </w:t>
      </w:r>
      <w:r>
        <w:rPr>
          <w:b/>
        </w:rPr>
        <w:t>сделать?</w:t>
      </w:r>
    </w:p>
    <w:p w:rsidR="002674BA" w:rsidRDefault="002674BA" w:rsidP="002674BA">
      <w:pPr>
        <w:pStyle w:val="Heading1"/>
        <w:spacing w:line="270" w:lineRule="exact"/>
      </w:pPr>
      <w:r>
        <w:t>ВАРИАНТЫ</w:t>
      </w:r>
    </w:p>
    <w:p w:rsidR="002674BA" w:rsidRDefault="002674BA" w:rsidP="002674BA">
      <w:pPr>
        <w:pStyle w:val="a5"/>
        <w:widowControl w:val="0"/>
        <w:numPr>
          <w:ilvl w:val="0"/>
          <w:numId w:val="19"/>
        </w:numPr>
        <w:tabs>
          <w:tab w:val="left" w:pos="382"/>
          <w:tab w:val="left" w:pos="383"/>
          <w:tab w:val="left" w:pos="1339"/>
          <w:tab w:val="left" w:pos="2423"/>
          <w:tab w:val="left" w:pos="2752"/>
          <w:tab w:val="left" w:pos="3951"/>
          <w:tab w:val="left" w:pos="4699"/>
          <w:tab w:val="left" w:pos="5445"/>
          <w:tab w:val="left" w:pos="5766"/>
          <w:tab w:val="left" w:pos="7064"/>
          <w:tab w:val="left" w:pos="7491"/>
          <w:tab w:val="left" w:pos="8751"/>
        </w:tabs>
        <w:autoSpaceDE w:val="0"/>
        <w:autoSpaceDN w:val="0"/>
        <w:spacing w:before="0" w:beforeAutospacing="0" w:after="0" w:afterAutospacing="0"/>
        <w:ind w:right="109" w:firstLine="0"/>
      </w:pPr>
      <w:r>
        <w:t>созвать</w:t>
      </w:r>
      <w:r>
        <w:tab/>
        <w:t>брифинг</w:t>
      </w:r>
      <w:r>
        <w:tab/>
        <w:t>и</w:t>
      </w:r>
      <w:r>
        <w:tab/>
        <w:t>сообщить</w:t>
      </w:r>
      <w:r>
        <w:tab/>
        <w:t>через</w:t>
      </w:r>
      <w:r>
        <w:tab/>
        <w:t>СМИ</w:t>
      </w:r>
      <w:r>
        <w:tab/>
        <w:t>о</w:t>
      </w:r>
      <w:r>
        <w:tab/>
        <w:t>проблемах</w:t>
      </w:r>
      <w:r>
        <w:tab/>
        <w:t>со</w:t>
      </w:r>
      <w:r>
        <w:tab/>
        <w:t>здоровьем</w:t>
      </w:r>
      <w:r>
        <w:tab/>
      </w:r>
      <w:r>
        <w:rPr>
          <w:spacing w:val="-1"/>
        </w:rPr>
        <w:t>лидера</w:t>
      </w:r>
      <w:r>
        <w:rPr>
          <w:spacing w:val="-57"/>
        </w:rPr>
        <w:t xml:space="preserve"> </w:t>
      </w:r>
      <w:r>
        <w:t>соперничающей</w:t>
      </w:r>
      <w:r>
        <w:rPr>
          <w:spacing w:val="-1"/>
        </w:rPr>
        <w:t xml:space="preserve"> </w:t>
      </w:r>
      <w:r>
        <w:t>партии,</w:t>
      </w:r>
    </w:p>
    <w:p w:rsidR="002674BA" w:rsidRDefault="002674BA" w:rsidP="002674BA">
      <w:pPr>
        <w:pStyle w:val="a5"/>
        <w:widowControl w:val="0"/>
        <w:numPr>
          <w:ilvl w:val="0"/>
          <w:numId w:val="19"/>
        </w:numPr>
        <w:tabs>
          <w:tab w:val="left" w:pos="242"/>
        </w:tabs>
        <w:autoSpaceDE w:val="0"/>
        <w:autoSpaceDN w:val="0"/>
        <w:spacing w:before="0" w:beforeAutospacing="0" w:after="0" w:afterAutospacing="0"/>
        <w:ind w:left="241" w:hanging="140"/>
      </w:pPr>
      <w:r>
        <w:t>проигнорировать</w:t>
      </w:r>
      <w:r>
        <w:rPr>
          <w:spacing w:val="-6"/>
        </w:rPr>
        <w:t xml:space="preserve"> </w:t>
      </w:r>
      <w:r>
        <w:t>информацию,</w:t>
      </w:r>
    </w:p>
    <w:p w:rsidR="002674BA" w:rsidRDefault="002674BA" w:rsidP="002674BA">
      <w:pPr>
        <w:pStyle w:val="a5"/>
        <w:widowControl w:val="0"/>
        <w:numPr>
          <w:ilvl w:val="0"/>
          <w:numId w:val="19"/>
        </w:numPr>
        <w:tabs>
          <w:tab w:val="left" w:pos="242"/>
        </w:tabs>
        <w:autoSpaceDE w:val="0"/>
        <w:autoSpaceDN w:val="0"/>
        <w:spacing w:before="0" w:beforeAutospacing="0" w:after="0" w:afterAutospacing="0"/>
        <w:ind w:left="241" w:hanging="140"/>
      </w:pPr>
      <w:r>
        <w:t>шантажировать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-3"/>
        </w:rPr>
        <w:t xml:space="preserve"> </w:t>
      </w:r>
      <w:r>
        <w:t>соперника,</w:t>
      </w:r>
    </w:p>
    <w:p w:rsidR="002674BA" w:rsidRDefault="002674BA" w:rsidP="002674BA">
      <w:pPr>
        <w:pStyle w:val="a5"/>
        <w:widowControl w:val="0"/>
        <w:numPr>
          <w:ilvl w:val="0"/>
          <w:numId w:val="19"/>
        </w:numPr>
        <w:tabs>
          <w:tab w:val="left" w:pos="242"/>
        </w:tabs>
        <w:autoSpaceDE w:val="0"/>
        <w:autoSpaceDN w:val="0"/>
        <w:spacing w:before="0" w:beforeAutospacing="0" w:after="0" w:afterAutospacing="0"/>
        <w:ind w:left="241" w:hanging="140"/>
      </w:pPr>
      <w:r>
        <w:t>что-либо</w:t>
      </w:r>
      <w:r>
        <w:rPr>
          <w:spacing w:val="-1"/>
        </w:rPr>
        <w:t xml:space="preserve"> </w:t>
      </w:r>
      <w:r>
        <w:t>иное.</w:t>
      </w:r>
    </w:p>
    <w:p w:rsidR="002674BA" w:rsidRDefault="002674BA" w:rsidP="002674BA">
      <w:pPr>
        <w:pStyle w:val="Heading1"/>
      </w:pPr>
      <w:r>
        <w:t>Ответ</w:t>
      </w:r>
      <w:r>
        <w:rPr>
          <w:spacing w:val="-2"/>
        </w:rPr>
        <w:t xml:space="preserve"> </w:t>
      </w:r>
      <w:r>
        <w:t>поясните.</w:t>
      </w:r>
    </w:p>
    <w:p w:rsidR="002674BA" w:rsidRDefault="002674BA" w:rsidP="002674BA">
      <w:pPr>
        <w:spacing w:line="274" w:lineRule="exact"/>
        <w:ind w:left="2347" w:right="2354"/>
        <w:jc w:val="center"/>
        <w:rPr>
          <w:b/>
          <w:sz w:val="24"/>
        </w:rPr>
      </w:pPr>
      <w:r>
        <w:rPr>
          <w:b/>
          <w:sz w:val="24"/>
        </w:rPr>
        <w:lastRenderedPageBreak/>
        <w:t>ПОДВЕ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ТОГОВ</w:t>
      </w:r>
    </w:p>
    <w:p w:rsidR="002674BA" w:rsidRDefault="002674BA" w:rsidP="002674BA">
      <w:pPr>
        <w:pStyle w:val="Heading1"/>
        <w:ind w:left="6357"/>
      </w:pPr>
      <w:r>
        <w:t>Вопросы</w:t>
      </w:r>
      <w:r>
        <w:rPr>
          <w:spacing w:val="-5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поддержки:</w:t>
      </w:r>
    </w:p>
    <w:p w:rsidR="002674BA" w:rsidRDefault="002674BA" w:rsidP="002674BA">
      <w:pPr>
        <w:pStyle w:val="ab"/>
        <w:ind w:right="113"/>
        <w:jc w:val="both"/>
      </w:pPr>
      <w:proofErr w:type="gramStart"/>
      <w:r>
        <w:t>Какие три черты личности, на ваш взгляд, должны быть присущи Президенту страны в</w:t>
      </w:r>
      <w:r>
        <w:rPr>
          <w:spacing w:val="1"/>
        </w:rPr>
        <w:t xml:space="preserve"> </w:t>
      </w:r>
      <w:r>
        <w:t>первую очередь: решительность, ум, работоспособность, сила воли, взвешенность при</w:t>
      </w:r>
      <w:r>
        <w:rPr>
          <w:spacing w:val="1"/>
        </w:rPr>
        <w:t xml:space="preserve"> </w:t>
      </w:r>
      <w:r>
        <w:t>принятии решений, честность, крепкое здоровье, чувство юмора, мужество, скром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-2"/>
        </w:rPr>
        <w:t xml:space="preserve"> </w:t>
      </w:r>
      <w:r>
        <w:t>совестливость,</w:t>
      </w:r>
      <w:r>
        <w:rPr>
          <w:spacing w:val="-2"/>
        </w:rPr>
        <w:t xml:space="preserve"> </w:t>
      </w:r>
      <w:r>
        <w:t>самообладание,</w:t>
      </w:r>
      <w:r>
        <w:rPr>
          <w:spacing w:val="-2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достоинства.</w:t>
      </w:r>
      <w:proofErr w:type="gramEnd"/>
    </w:p>
    <w:p w:rsidR="002674BA" w:rsidRDefault="002674BA" w:rsidP="002674BA">
      <w:pPr>
        <w:pStyle w:val="ab"/>
        <w:ind w:right="115"/>
        <w:jc w:val="both"/>
      </w:pPr>
      <w:r>
        <w:t>Обоснуйте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объясни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езиденту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надобиться</w:t>
      </w:r>
      <w:r>
        <w:rPr>
          <w:spacing w:val="-1"/>
        </w:rPr>
        <w:t xml:space="preserve"> </w:t>
      </w:r>
      <w:r>
        <w:t>названные</w:t>
      </w:r>
      <w:r>
        <w:rPr>
          <w:spacing w:val="-2"/>
        </w:rPr>
        <w:t xml:space="preserve"> </w:t>
      </w:r>
      <w:r>
        <w:t>вами качества.</w:t>
      </w:r>
    </w:p>
    <w:p w:rsidR="002674BA" w:rsidRDefault="002674BA" w:rsidP="002674BA">
      <w:pPr>
        <w:pStyle w:val="ab"/>
        <w:spacing w:before="7"/>
        <w:ind w:left="0"/>
        <w:rPr>
          <w:sz w:val="23"/>
        </w:rPr>
      </w:pPr>
    </w:p>
    <w:p w:rsidR="002674BA" w:rsidRDefault="002674BA" w:rsidP="002674BA">
      <w:pPr>
        <w:pStyle w:val="ab"/>
        <w:ind w:right="108"/>
        <w:jc w:val="both"/>
      </w:pPr>
      <w:r>
        <w:t xml:space="preserve">Немецкий публицист XIX века Карл </w:t>
      </w:r>
      <w:proofErr w:type="gramStart"/>
      <w:r>
        <w:t>Берне</w:t>
      </w:r>
      <w:proofErr w:type="gramEnd"/>
      <w:r>
        <w:t xml:space="preserve"> сказал интересную фразу: «Правительство –</w:t>
      </w:r>
      <w:r>
        <w:rPr>
          <w:spacing w:val="1"/>
        </w:rPr>
        <w:t xml:space="preserve"> </w:t>
      </w:r>
      <w:r>
        <w:t>паруса,</w:t>
      </w:r>
      <w:r>
        <w:rPr>
          <w:spacing w:val="-2"/>
        </w:rPr>
        <w:t xml:space="preserve"> </w:t>
      </w:r>
      <w:r>
        <w:t>народ –</w:t>
      </w:r>
      <w:r>
        <w:rPr>
          <w:spacing w:val="-1"/>
        </w:rPr>
        <w:t xml:space="preserve"> </w:t>
      </w:r>
      <w:r>
        <w:t>ветер,</w:t>
      </w:r>
      <w:r>
        <w:rPr>
          <w:spacing w:val="-1"/>
        </w:rPr>
        <w:t xml:space="preserve"> </w:t>
      </w:r>
      <w:r>
        <w:t>государств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рабль,</w:t>
      </w:r>
      <w:r>
        <w:rPr>
          <w:spacing w:val="-1"/>
        </w:rPr>
        <w:t xml:space="preserve"> </w:t>
      </w:r>
      <w:r>
        <w:t>время –</w:t>
      </w:r>
      <w:r>
        <w:rPr>
          <w:spacing w:val="-2"/>
        </w:rPr>
        <w:t xml:space="preserve"> </w:t>
      </w:r>
      <w:r>
        <w:t>море».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еѐ</w:t>
      </w:r>
      <w:r>
        <w:rPr>
          <w:spacing w:val="-3"/>
        </w:rPr>
        <w:t xml:space="preserve"> </w:t>
      </w:r>
      <w:r>
        <w:t>истолковали?</w:t>
      </w:r>
    </w:p>
    <w:p w:rsidR="00DF62A9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Историческая игра «Научная конференция «Россия в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 xml:space="preserve"> П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ервой мировой войне».</w:t>
      </w:r>
    </w:p>
    <w:p w:rsidR="00DF62A9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10 класс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Цель: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актуализация знаний обучающихся по теме: Внешняя политика России в начале XX века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Задачи:</w:t>
      </w:r>
    </w:p>
    <w:p w:rsidR="00DF62A9" w:rsidRPr="00F048CA" w:rsidRDefault="00DF62A9" w:rsidP="00DF62A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создать условия для изучения обучающимися дополнительной литературы по истории внешней политики  России начала XX  века;</w:t>
      </w:r>
    </w:p>
    <w:p w:rsidR="00DF62A9" w:rsidRPr="00F048CA" w:rsidRDefault="00DF62A9" w:rsidP="00DF62A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прививать интерес к российской истории;</w:t>
      </w:r>
    </w:p>
    <w:p w:rsidR="00DF62A9" w:rsidRPr="00F048CA" w:rsidRDefault="00DF62A9" w:rsidP="00DF62A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активизировать работу с исторической картой, историческими документами;</w:t>
      </w:r>
    </w:p>
    <w:p w:rsidR="00DF62A9" w:rsidRPr="00F048CA" w:rsidRDefault="00DF62A9" w:rsidP="00DF62A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развивать </w:t>
      </w:r>
      <w:proofErr w:type="spell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межпредметные</w:t>
      </w:r>
      <w:proofErr w:type="spell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связи;</w:t>
      </w:r>
    </w:p>
    <w:p w:rsidR="00DF62A9" w:rsidRPr="00F048CA" w:rsidRDefault="00DF62A9" w:rsidP="00DF62A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способствовать  формированию навыков работы в команде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Актуальность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данного проекта обусловлена 100-летием со дня начала</w:t>
      </w:r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П</w:t>
      </w:r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ервой мировой войны, воспитанием гражданственности и патриотизма у подрастающего поколения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Технологии: 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ИКТ, групповое сотрудничество, </w:t>
      </w:r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игровая</w:t>
      </w:r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, </w:t>
      </w:r>
      <w:proofErr w:type="spell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здоровьесберегающие</w:t>
      </w:r>
      <w:proofErr w:type="spell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технологии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ХОД МЕРОПРИЯТИЯ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1-й ведущий: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Отношение к</w:t>
      </w:r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 П</w:t>
      </w:r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ервой мировой войне в исторической науке и в обществе  неоднозначно. Одни считают ее значительным событием, другие воспринимают  как предпосылку ко</w:t>
      </w:r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В</w:t>
      </w:r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торой мировой войне. Но мы должны помнить, что Война 1914-1918 гг. носила мировой характер: она началась в 1914 году между Австро-Венгрией и Сербией, то есть в войну ввязана Европа. Далее Германия и Австро-Венгрия объявляют войну практически всем Европейским  государствам, включая Россию, тем самым захватывая и Азию. Чуть позже в войну ввязывается Османская империя, давая повод, вести военные действия и на территории Ближнего Востока. Германия для ослабления России открывает так называемый второй восточный фронт в Китае и вообще на Востоке, а также островах Тихого океана. Всё это показывает крупномасштабность боевых действий во время первой мировой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2-й  ведущий: 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В этой войне как и во</w:t>
      </w:r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В</w:t>
      </w:r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торой мировой применялась современная военная техника, соответствующая времени. Мир узнал, о продолжительных по времени и кровопролитных сражениях, что такое химическое оружие и каковы последствия его применения. Россия была активной участницей</w:t>
      </w:r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П</w:t>
      </w:r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ервой мировой войны. Русский солдат не отсиживался в окопах, он  приходил на помощь союзникам и в 1914 и в 1916 годах, жертвуя собою, совершая беспримерные подвиги. Воевали все: простые солдаты, офицеры, священники, женщины, дети. Им – событиям и 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lastRenderedPageBreak/>
        <w:t>людям – мы посвящаем нашу научную конференцию, тема которой: «Россия в первой мировой войне»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1-й ведущий: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На нашу конференцию прибыли  научные делегации, которые серьезно изучают проблемы и исторические аспекты, связанные с событиями 1914-1918 гг.  Каждая делегация будет представлена на всех этапах конференции, где она сможет продемонстрировать высокий уровень познания материала и предложить свою точку зрения на круг вопросов, обсуждаемых на секциях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2-й ведущий: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 Наша конференция будет проходить по четырем секциям, а также мы приглашаем делегации </w:t>
      </w:r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принять</w:t>
      </w:r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участие в круглом столе. Работу на секциях и круглом столе оценивает строгое жюри (представление членов жюри)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1-й ведущий: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Первая секция, название которой  </w:t>
      </w: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«Работа с историческим источником»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призвана привлечь внимание участников к изучению документов  времен</w:t>
      </w:r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П</w:t>
      </w:r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ервой мировой войны. Делегации, получив набор документов, должны  изучить их  за две минуты и  установив соответствие, выдвинуть версию, кто является автором каждого документа. Версия оформляется в соответствующей таблице, выданной делегациям. За каждый верный вариант ответа – </w:t>
      </w: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1 балл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. Итого </w:t>
      </w: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7 баллов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272"/>
        <w:gridCol w:w="2233"/>
      </w:tblGrid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eastAsia="ru-RU"/>
              </w:rPr>
              <w:t>Исторический доку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eastAsia="ru-RU"/>
              </w:rPr>
              <w:t>Исторический деятель, автор документа</w:t>
            </w:r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1. Сильная Германия желает, чтобы её оставили в покое и дал и развиваться в мире, для чего она должна иметь сильную армию, поскольку никто не отважится напасть на того, кто имеет меч в ножнах</w:t>
            </w:r>
            <w:proofErr w:type="gramStart"/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… В</w:t>
            </w:r>
            <w:proofErr w:type="gramEnd"/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се государства, за исключением Франции, нуждаются в нас и, насколько это возможно, будут воздерживаться от создания коалиций против нас в результате соперничества друг с друг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А) В.В.Путин</w:t>
            </w:r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2. Обед у нас будет в Париже, а ужин в Санкт-Петербург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 xml:space="preserve">Б) Маршал </w:t>
            </w:r>
            <w:proofErr w:type="spellStart"/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Фош</w:t>
            </w:r>
            <w:proofErr w:type="spellEnd"/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3. Если Франция не была стёрта с лица Европы, то этим, прежде всего мы обязаны России, поскольку русская армия своим активным вмешательством отвлекла на себя часть сил и тем позволила нам одержать победу на Мар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В) Император Николай II</w:t>
            </w:r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4. «Весна 1915 г. останется у меня навсегда в памяти. Великая трагедия русской армии – отступление из Галиции. Ни патронов, ни снарядов. Изо дня в день кровавые бои, изо дня в день тяжкие переходы, бесконечная усталость – физическая и моральная; то робкие надежды, то беспросветная жуть…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Г) Уинстон Черчилль</w:t>
            </w:r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5. Приветствую Вас, Алексей Алексеевич, с поражением врага и благодарю Вас, командующих армиями и всех начальствующих лиц до младших офицеров включительно за умелое руководство нашими доблестными войсками и за достижение весьма крупного успе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Д)  Бисмарк</w:t>
            </w:r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6. Ни к одной стране судьба не была так жестока, как к России. Её корабль пошёл ко дну, когда гавань была в виду. Она уже претерпела бурю, когда всё обрушилось. Все жертвы были уже принесены, вся работа завершена.</w:t>
            </w: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br/>
              <w:t xml:space="preserve">Самоотверженный порыв русских армий, спасший Париж в 1914 году; преодоление мучительного </w:t>
            </w:r>
            <w:proofErr w:type="spellStart"/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безснарядного</w:t>
            </w:r>
            <w:proofErr w:type="spellEnd"/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 xml:space="preserve"> отступления; </w:t>
            </w: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lastRenderedPageBreak/>
              <w:t xml:space="preserve">медленное восстановление сил; </w:t>
            </w:r>
            <w:proofErr w:type="spellStart"/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брусиловские</w:t>
            </w:r>
            <w:proofErr w:type="spellEnd"/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 xml:space="preserve"> победы; вступление России в кампанию 1917 года непобедимой, более сильной, чем когда-либо. Держа победу уже в руках, она пала на землю, заживо, как </w:t>
            </w:r>
            <w:proofErr w:type="spellStart"/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древле</w:t>
            </w:r>
            <w:proofErr w:type="spellEnd"/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 xml:space="preserve"> Ирод, пожираемая черв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lastRenderedPageBreak/>
              <w:t>Е)  А.И.Деникин «Очерки русской смуты»</w:t>
            </w:r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lastRenderedPageBreak/>
              <w:t>7. «…то результат предательства тогдашнего правительства… большевики совершили акт национального предательства…». «Наша страна проиграла эту войну проигравшей стороне. Уникальная ситуация в истории человечества. Мы проиграли проигравшей Германии, по сути, капитулировали перед ней, она через некоторое время сама капитулировала перед Антанто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Ж) кайзер Вильгельм II</w:t>
            </w:r>
          </w:p>
        </w:tc>
      </w:tr>
    </w:tbl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02"/>
        <w:gridCol w:w="4567"/>
      </w:tblGrid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ческий доку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ческий деятель, автор документа</w:t>
            </w:r>
          </w:p>
        </w:tc>
      </w:tr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14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14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proofErr w:type="gramStart"/>
      <w:r w:rsidRPr="00F048CA">
        <w:rPr>
          <w:rFonts w:ascii="Helvetica" w:eastAsia="Times New Roman" w:hAnsi="Helvetica" w:cs="Helvetica"/>
          <w:i/>
          <w:iCs/>
          <w:color w:val="333333"/>
          <w:sz w:val="23"/>
          <w:lang w:eastAsia="ru-RU"/>
        </w:rPr>
        <w:t>Ответы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: 1 – Д, 2 – Ж, 3 – Б, 4 – Е, 5 – В, 6 – Г, 7 – А</w:t>
      </w:r>
      <w:proofErr w:type="gramEnd"/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2-й ведущий: 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Исторические события происходят как во времени, так и в пространстве. Лишь в связи с определенными пространственными условиями могут быть поняты многие исторические события. Что использует профессиональный военный при разработке стратегических операций?  Конечно карту местности. После</w:t>
      </w:r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П</w:t>
      </w:r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ервой мировой войны осталось немало карт, на которых отражены действия российских войск. Мы уверены, что в составе каждой делегации есть знатоки военных карт. На секции </w:t>
      </w: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«Историческая карта как источник» 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участникам конференции будут предложены на экране карты военных операций. Каждая карта будет демонстрироваться в течение 20 секунд. После этого, в течение 15 секунд, делегация должна на специальном бланке записать название военной операции и время ее проведения. За каждую верную составляющую ответа –</w:t>
      </w: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0,5 балла. 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Итого </w:t>
      </w: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5 баллов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4"/>
        <w:gridCol w:w="3230"/>
        <w:gridCol w:w="2166"/>
      </w:tblGrid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/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енной оп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i/>
          <w:iCs/>
          <w:color w:val="333333"/>
          <w:sz w:val="23"/>
          <w:lang w:eastAsia="ru-RU"/>
        </w:rPr>
        <w:t>Ответы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4"/>
        <w:gridCol w:w="5700"/>
        <w:gridCol w:w="2395"/>
      </w:tblGrid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/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енной оп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прусская оп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густ 1914</w:t>
            </w:r>
          </w:p>
        </w:tc>
      </w:tr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ийская</w:t>
            </w:r>
            <w:proofErr w:type="spellEnd"/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1914</w:t>
            </w:r>
          </w:p>
        </w:tc>
      </w:tr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иловский проры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1916</w:t>
            </w:r>
          </w:p>
        </w:tc>
      </w:tr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ление  русской армии на юго-западном фрон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1917</w:t>
            </w:r>
          </w:p>
        </w:tc>
      </w:tr>
      <w:tr w:rsidR="00DF62A9" w:rsidRPr="00F048CA" w:rsidTr="006060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 действия на Восточном фрон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</w:tr>
    </w:tbl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1-й ведущий: 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Наряду с совершенствованием традиционных видов вооружений (артиллерии, стрелкового оружия и т.д.), годы войны характеризуются наибольшим объемом внедрения качественно новых видов вооружений (авиации и оружия массового уничтожения). Именно в этот период были заложены все основы современной военной науки и системы комплектования войск.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br/>
        <w:t>В целом вооружение и снаряжение русского пехотинца не уступали стандартам, которые были приняты в Европе. Однако нехватка технического обеспечения и недостаточное снабжение оставались серьезными проблемами. Их компенсировали использованием инновационных положений военной теории. Третья секция нашей конференции называется </w:t>
      </w: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«Оружие времен</w:t>
      </w:r>
      <w:proofErr w:type="gramStart"/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 xml:space="preserve"> П</w:t>
      </w:r>
      <w:proofErr w:type="gramEnd"/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ервой мировой войны»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2-й ведущий: 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Мы не сомневаемся, что среди научных деятелей есть знатоки военной техники. Вам будет предложено творческое задание. В стихотворных отрывках, посвященных оружию, технике и конструкторам за две минуты вы должны заполнить пропуски, записав пропущенные слова и выражения в столбик. За каждый правильный ответ – </w:t>
      </w: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1 балл.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Итого </w:t>
      </w: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6 баллов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.</w:t>
      </w:r>
    </w:p>
    <w:p w:rsidR="00DF62A9" w:rsidRPr="00F048CA" w:rsidRDefault="00DF62A9" w:rsidP="00DF62A9">
      <w:pPr>
        <w:shd w:val="clear" w:color="auto" w:fill="FFFFFF"/>
        <w:spacing w:after="0" w:line="259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1. </w:t>
      </w:r>
      <w:proofErr w:type="spell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айрем</w:t>
      </w:r>
      <w:proofErr w:type="spell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… думать начал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Как использовать отдачу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Чтобы с помощью нее</w:t>
      </w:r>
      <w:proofErr w:type="gram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</w:t>
      </w:r>
      <w:proofErr w:type="gram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резаряжать ружье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чтоб пулям из винтовки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ылетать без остановки.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Думал месяц, думал год</w:t>
      </w:r>
      <w:proofErr w:type="gram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</w:t>
      </w:r>
      <w:proofErr w:type="gram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идумал пулемет!</w:t>
      </w:r>
    </w:p>
    <w:p w:rsidR="00DF62A9" w:rsidRPr="00F048CA" w:rsidRDefault="00DF62A9" w:rsidP="00DF62A9">
      <w:pPr>
        <w:shd w:val="clear" w:color="auto" w:fill="FFFFFF"/>
        <w:spacing w:after="0" w:line="259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Он сражался за Антанту –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Англичан, французов, нас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анося врагов на карту</w:t>
      </w:r>
      <w:proofErr w:type="gram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</w:t>
      </w:r>
      <w:proofErr w:type="gram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бросая в них фугас.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е жалея фюзеляжа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н вступал в воздушный бой.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«Самолет «…» – отважный!» –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Это скажет вам любой!</w:t>
      </w:r>
    </w:p>
    <w:p w:rsidR="00DF62A9" w:rsidRPr="00F048CA" w:rsidRDefault="00DF62A9" w:rsidP="00DF62A9">
      <w:pPr>
        <w:shd w:val="clear" w:color="auto" w:fill="FFFFFF"/>
        <w:spacing w:after="0" w:line="259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 Время парусного флота</w:t>
      </w:r>
      <w:proofErr w:type="gram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</w:t>
      </w:r>
      <w:proofErr w:type="gram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екло. Двадцатый век</w:t>
      </w:r>
      <w:proofErr w:type="gram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</w:t>
      </w:r>
      <w:proofErr w:type="gram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ал эпохой пароходов.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м к лицу стальной доспех!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а борту десятки пушек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Арсенал торпед и мин.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… – грозное оружье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н почти непобедим.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Хоть попасть в него несложно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Да не просто потопить –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proofErr w:type="spell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ронепалуба</w:t>
      </w:r>
      <w:proofErr w:type="spell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дежно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Может судно защитить.</w:t>
      </w:r>
    </w:p>
    <w:p w:rsidR="00DF62A9" w:rsidRPr="00F048CA" w:rsidRDefault="00DF62A9" w:rsidP="00DF62A9">
      <w:pPr>
        <w:shd w:val="clear" w:color="auto" w:fill="FFFFFF"/>
        <w:spacing w:after="0" w:line="259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4. «…» в полете!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Улыбаетесь? А зря!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росто имя самолету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Дали в честь богатыря.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Рекордсмен он был, однако!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 изумленье всех поверг, 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 небеса подняв собаку</w:t>
      </w:r>
      <w:proofErr w:type="gram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</w:t>
      </w:r>
      <w:proofErr w:type="gram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шестнадцать человек!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Беззащитный, деревянный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о сражался он зело –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Мог на вражеские станы</w:t>
      </w:r>
      <w:proofErr w:type="gram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</w:t>
      </w:r>
      <w:proofErr w:type="gram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росить бомб пятьсот кило!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н в Брусиловском прорыве</w:t>
      </w:r>
      <w:proofErr w:type="gram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</w:t>
      </w:r>
      <w:proofErr w:type="gram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зглавлял воздушный флот.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А еще он первый в мире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ассажирский самолет!</w:t>
      </w:r>
    </w:p>
    <w:p w:rsidR="00DF62A9" w:rsidRPr="00F048CA" w:rsidRDefault="00DF62A9" w:rsidP="00DF62A9">
      <w:pPr>
        <w:shd w:val="clear" w:color="auto" w:fill="FFFFFF"/>
        <w:spacing w:after="0" w:line="259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 Если корпус у машины</w:t>
      </w:r>
      <w:proofErr w:type="gram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К</w:t>
      </w:r>
      <w:proofErr w:type="gram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улям, как к дождю, привык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А внутри два-три «Максима»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Значит, это …!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 гости к немцам и австрийцам</w:t>
      </w:r>
      <w:proofErr w:type="gram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</w:t>
      </w:r>
      <w:proofErr w:type="gram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ервой мировой войне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Любо было прокатиться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а таком стальном коне.</w:t>
      </w:r>
    </w:p>
    <w:p w:rsidR="00DF62A9" w:rsidRPr="00F048CA" w:rsidRDefault="00DF62A9" w:rsidP="00DF62A9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. Чтобы выиграть сраженье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Мало храбрым быть и дюжим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ужно, чтоб вооруженье</w:t>
      </w:r>
      <w:proofErr w:type="gram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Б</w:t>
      </w:r>
      <w:proofErr w:type="gram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ыло вражьего не хуже.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Коль оружием хорошим</w:t>
      </w:r>
      <w:proofErr w:type="gram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</w:t>
      </w:r>
      <w:proofErr w:type="gram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ми не хотят делиться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Мы его придумать сможем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без всякой заграницы!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 этом есть у нас сноровка –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Раз взялись, уже не бросим.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 мире лучшую винтовку</w:t>
      </w:r>
      <w:proofErr w:type="gram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</w:t>
      </w:r>
      <w:proofErr w:type="gram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лал наш конструктор …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i/>
          <w:iCs/>
          <w:color w:val="333333"/>
          <w:sz w:val="23"/>
          <w:lang w:eastAsia="ru-RU"/>
        </w:rPr>
        <w:t>Ответ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47"/>
        <w:gridCol w:w="2308"/>
      </w:tblGrid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N/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eastAsia="ru-RU"/>
              </w:rPr>
              <w:t>Ответ</w:t>
            </w:r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eastAsia="ru-RU"/>
              </w:rPr>
              <w:t>МАКСИМ</w:t>
            </w:r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eastAsia="ru-RU"/>
              </w:rPr>
              <w:t>НЬЮПОРТ</w:t>
            </w:r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eastAsia="ru-RU"/>
              </w:rPr>
              <w:t>КРЕЙСЕР</w:t>
            </w:r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eastAsia="ru-RU"/>
              </w:rPr>
              <w:t>«ИЛЬЯ МУРОМЕЦ»</w:t>
            </w:r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eastAsia="ru-RU"/>
              </w:rPr>
              <w:t>БРОНЕВИК</w:t>
            </w:r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eastAsia="ru-RU"/>
              </w:rPr>
              <w:t>МОСИН</w:t>
            </w:r>
          </w:p>
        </w:tc>
      </w:tr>
    </w:tbl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47"/>
        <w:gridCol w:w="2579"/>
      </w:tblGrid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N/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eastAsia="ru-RU"/>
              </w:rPr>
              <w:t>Ответ</w:t>
            </w:r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                                      </w:t>
            </w:r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DF62A9" w:rsidRPr="00F048CA" w:rsidTr="00606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62A9" w:rsidRPr="00F048CA" w:rsidRDefault="00DF62A9" w:rsidP="006060B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F048C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</w:tbl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1-й ведущий: 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Война, а тем более мировая, которая продолжалась четыре года,  включает в себя множество событий. А эти события связаны с деятельностью людей. Действия людей на войне многообразны: это и работа конструкторской мысли, яростные атаки и горькие отступления, подвиг врачей и медицинских сестер. Наш </w:t>
      </w: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круглый стол «События и люди»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на который мы приглашаем всех участников конференции, отличается многообразием обсуждаемых проблем. Здесь </w:t>
      </w: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2 баллами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 будет оцениваться самое быстрое и правильное   мнение. Если делегация отвечает не первой, но правильно – она получает </w:t>
      </w: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1 балл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. Свою готовность демонстрирует  поднятием буклета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1. Вашему вниманию предлагается   </w:t>
      </w: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стихотворение С. Городецкого «Подвиг войны». Предположите, в каком году оно было написано и почему вы так думаете?</w:t>
      </w:r>
    </w:p>
    <w:p w:rsidR="00DF62A9" w:rsidRPr="00F048CA" w:rsidRDefault="00DF62A9" w:rsidP="00DF62A9">
      <w:pPr>
        <w:shd w:val="clear" w:color="auto" w:fill="FFFFFF"/>
        <w:spacing w:after="129" w:line="259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 первый вечер пели волны</w:t>
      </w:r>
      <w:proofErr w:type="gram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</w:t>
      </w:r>
      <w:proofErr w:type="gram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родном море, и стонал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тихийный ветер, мощи полный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 к небу гимн летел, как вал;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пять на небе пламенела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Заря, невиданно ясна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Когда из вражьего предела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Домчалась весть войны. Война!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ойна! Война! Так вот какие</w:t>
      </w:r>
      <w:proofErr w:type="gram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</w:t>
      </w:r>
      <w:proofErr w:type="gram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верзлись двери пред тобой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Любвеобильная Россия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трана с христовою судьбою!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Так </w:t>
      </w:r>
      <w:proofErr w:type="spell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ими</w:t>
      </w:r>
      <w:proofErr w:type="spell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ж венец терновый</w:t>
      </w:r>
      <w:proofErr w:type="gram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</w:t>
      </w:r>
      <w:proofErr w:type="gram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ад убийственный сойди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 руке с мечом своим суровым,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 крестом сияющим в груди!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рости, несжатый, мирный колос!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Земля родимая, прости!</w:t>
      </w:r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Самой судьбы громовый голос</w:t>
      </w:r>
      <w:proofErr w:type="gramStart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З</w:t>
      </w:r>
      <w:proofErr w:type="gramEnd"/>
      <w:r w:rsidRPr="00F048C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вет Россию в бой идти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i/>
          <w:iCs/>
          <w:color w:val="333333"/>
          <w:sz w:val="23"/>
          <w:lang w:eastAsia="ru-RU"/>
        </w:rPr>
        <w:t>Ответ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: Стихотворение было написано в 1914 году. Так как в нем отражены общественные настроения данного года. Начало</w:t>
      </w:r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П</w:t>
      </w:r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ервой мировой войны вызвало взрыв патриотических чувств, и стихотворение Городецкого – лишь одно из многих тому подтверждение. В крупных городах прошли многолюдные демонстрации под лозунгом «Война до победного конца!» Некоторые из них сопровождались немецкими погромами. На волне </w:t>
      </w:r>
      <w:proofErr w:type="spell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антигерманских</w:t>
      </w:r>
      <w:proofErr w:type="spell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настроений указом царя Санкт-Петербург был переименован в Петроград. Большинство населения России считало себя обязанным внести свой вклад в защиту Отечества. На мобилизационные пункты </w:t>
      </w:r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в первые</w:t>
      </w:r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дни войны явилось 96 % подлежащих призыву, в основном это были крестьяне. Добровольцами на фронт отправлялись знаменитые поэты, артисты, художники. Многие девушки, в том числе из аристократических семей, работали в госпиталях и санитарных поездах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2. В российской истории 1916 год назван «годом проигранной победы», а как назван 1915 год?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i/>
          <w:iCs/>
          <w:color w:val="333333"/>
          <w:sz w:val="23"/>
          <w:lang w:eastAsia="ru-RU"/>
        </w:rPr>
        <w:lastRenderedPageBreak/>
        <w:t>Ответ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: 1915 год – год «великого отступления». Во время Великого отступления русские солдаты продолжали сопротивляться противнику. Они упорно держались под Бауской на берегу рек </w:t>
      </w:r>
      <w:proofErr w:type="spell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Аа</w:t>
      </w:r>
      <w:proofErr w:type="spell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(</w:t>
      </w:r>
      <w:proofErr w:type="spell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Лиелупе</w:t>
      </w:r>
      <w:proofErr w:type="spell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) и Мемель (Мемеле), не давая немцам переправиться. И хотя их оборону немцы все-таки прорвали в августе того же года, они с уважением отнеслись к подвигу наших солдат. На братских могилах поставили бетонные православные кресты. Они сохранились до наших дней. Лишь один немного поврежден, что неудивительно – около 100 лет стоят, а при советской власти никто за ними не следил. Надписи на этих крестах читаются лучше, чем на многих памятных плитах с </w:t>
      </w:r>
      <w:proofErr w:type="spell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баусского</w:t>
      </w:r>
      <w:proofErr w:type="spell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братского кладбища, которые за последние годы дважды подновляли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3. </w:t>
      </w:r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Позицию</w:t>
      </w:r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какой политической партии отражает данный лозунг: « Превратим войну империалистическую в войну гражданскую!» Какой аналог данного лозунга вы знаете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i/>
          <w:iCs/>
          <w:color w:val="333333"/>
          <w:sz w:val="23"/>
          <w:lang w:eastAsia="ru-RU"/>
        </w:rPr>
        <w:t>Ответ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: РСДРП (б); лозунг «революционного пораженчества»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4. Расшифруйте аббревиатуру времен</w:t>
      </w:r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П</w:t>
      </w:r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ервой мировой войны: ВПК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i/>
          <w:iCs/>
          <w:color w:val="333333"/>
          <w:sz w:val="23"/>
          <w:lang w:eastAsia="ru-RU"/>
        </w:rPr>
        <w:t>Ответ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: В 1915 году были созданы Военно-промышленные комитеты (ВПК)– в разных сферах промышленного производства, которые должны были помочь власти реорганизовать его в интересах обороны государства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5. Кому посвящена эта краткая характеристика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Ярчайший представитель поэзии Серебряного века. Он добровольцем ушел на фронт: «В немолчном зове боевой трубы / Я вдруг услышал песнь моей судьбы». Поэта на фронт не брали. У него был «белый билет». Еще в 1907 г. он был освобожден от воинской повинности из-за болезни глаз. Добиваясь зачисления на военную службу и разрешения стрелять с левого плеча, он выбирает кавалерию. За отдельную плату, частным образом, обучился владению шашкой и пикой: «Променял веселую свободу</w:t>
      </w:r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/ Н</w:t>
      </w:r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а священный долгожданный бой». Поэт провел на фронте более трех лет и был несколько раз награжден за боевые заслуги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i/>
          <w:iCs/>
          <w:color w:val="333333"/>
          <w:sz w:val="23"/>
          <w:lang w:eastAsia="ru-RU"/>
        </w:rPr>
        <w:t>Ответ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: Николай Степанович Гумилёв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2-й ведущий: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Настало время работы последней секции «Свидетели войны: фотографии, плакаты, музыкальные произведения». Каждая делегация получает право выступления по жребию. Просим научных руководителей выйти для жеребьевки. В случае незнания ответа право дать его получает та делегация, которая первой поднимет буклет. За правильную версию –</w:t>
      </w: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1 балл.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За  верный дополнительный комментарий на усмотрение команды – еще 1 балл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6. С каким событием связаны данные фотодокументы? На экране портреты В.И.Ленина, Л.Д.Троцкого, Н.И.Бухарина, фотография </w:t>
      </w:r>
      <w:proofErr w:type="spell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Брест-Литовска</w:t>
      </w:r>
      <w:proofErr w:type="spell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начала XX века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i/>
          <w:iCs/>
          <w:color w:val="333333"/>
          <w:sz w:val="23"/>
          <w:lang w:eastAsia="ru-RU"/>
        </w:rPr>
        <w:t>Ответ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: Брестский мир 3 марта 1918 года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7. </w:t>
      </w:r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Представители</w:t>
      </w:r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какого союза изображены на плакате, назовите состав союза и дату его появления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i/>
          <w:iCs/>
          <w:color w:val="333333"/>
          <w:sz w:val="23"/>
          <w:lang w:eastAsia="ru-RU"/>
        </w:rPr>
        <w:t>Ответ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: Четверной союз: Болгария, Османская империя, Германия, Австро-Венгрия; 1915 год. Слева направо: </w:t>
      </w:r>
      <w:hyperlink r:id="rId20" w:tooltip="Вильгельм II (германский император)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Вильгельм II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 </w:t>
      </w:r>
      <w:hyperlink r:id="rId21" w:tooltip="Франц Иосиф I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Франц Иосиф I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 </w:t>
      </w:r>
      <w:proofErr w:type="spell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fldChar w:fldCharType="begin"/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instrText xml:space="preserve"> HYPERLINK "http://ru.wikipedia.org/wiki/%D0%9C%D0%B5%D1%85%D0%BC%D0%B5%D0%B4_V" \o "Мехмед V" </w:instrTex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fldChar w:fldCharType="separate"/>
      </w:r>
      <w:r w:rsidRPr="00F048CA">
        <w:rPr>
          <w:rFonts w:ascii="Helvetica" w:eastAsia="Times New Roman" w:hAnsi="Helvetica" w:cs="Helvetica"/>
          <w:color w:val="008738"/>
          <w:sz w:val="23"/>
          <w:u w:val="single"/>
          <w:lang w:eastAsia="ru-RU"/>
        </w:rPr>
        <w:t>Мехмед</w:t>
      </w:r>
      <w:proofErr w:type="spellEnd"/>
      <w:r w:rsidRPr="00F048CA">
        <w:rPr>
          <w:rFonts w:ascii="Helvetica" w:eastAsia="Times New Roman" w:hAnsi="Helvetica" w:cs="Helvetica"/>
          <w:color w:val="008738"/>
          <w:sz w:val="23"/>
          <w:u w:val="single"/>
          <w:lang w:eastAsia="ru-RU"/>
        </w:rPr>
        <w:t xml:space="preserve"> V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fldChar w:fldCharType="end"/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 </w:t>
      </w:r>
      <w:hyperlink r:id="rId22" w:tooltip="Фердинанд I (царь Болгарии)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Фердинанд I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8.  Чему посвящен данный плакат?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i/>
          <w:iCs/>
          <w:color w:val="333333"/>
          <w:sz w:val="23"/>
          <w:lang w:eastAsia="ru-RU"/>
        </w:rPr>
        <w:t>Ответ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: Созданию Антанты.</w:t>
      </w:r>
    </w:p>
    <w:p w:rsidR="00DF62A9" w:rsidRPr="00F048CA" w:rsidRDefault="00DF62A9" w:rsidP="00DF62A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hyperlink r:id="rId23" w:tooltip="1891 год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1891 год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– оформлено соглашение между </w:t>
      </w:r>
      <w:hyperlink r:id="rId24" w:tooltip="Российская империя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Российской империей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и </w:t>
      </w:r>
      <w:hyperlink r:id="rId25" w:tooltip="Третья французская республика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Французской республикой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о создании </w:t>
      </w:r>
      <w:hyperlink r:id="rId26" w:tooltip="Франко-русский союз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Франко-русского союза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.</w:t>
      </w:r>
    </w:p>
    <w:p w:rsidR="00DF62A9" w:rsidRPr="00F048CA" w:rsidRDefault="00DF62A9" w:rsidP="00DF62A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lastRenderedPageBreak/>
        <w:t>5 (17) августа </w:t>
      </w:r>
      <w:hyperlink r:id="rId27" w:tooltip="1892 год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1892 года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– подписание секретной военной конвенции между Россией и Францией.</w:t>
      </w:r>
    </w:p>
    <w:p w:rsidR="00DF62A9" w:rsidRPr="00F048CA" w:rsidRDefault="00DF62A9" w:rsidP="00DF62A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hyperlink r:id="rId28" w:tooltip="1893 год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1893 год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– заключение оборонительного союза России с Францией.</w:t>
      </w:r>
    </w:p>
    <w:p w:rsidR="00DF62A9" w:rsidRPr="00F048CA" w:rsidRDefault="00DF62A9" w:rsidP="00DF62A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hyperlink r:id="rId29" w:tooltip="1904 год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1904 год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– подписание </w:t>
      </w:r>
      <w:hyperlink r:id="rId30" w:tooltip="Англо-французское соглашение 1904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англо-французского соглашения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.</w:t>
      </w:r>
    </w:p>
    <w:p w:rsidR="00DF62A9" w:rsidRPr="00F048CA" w:rsidRDefault="00DF62A9" w:rsidP="00DF62A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hyperlink r:id="rId31" w:tooltip="1907 год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1907 год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– подписание </w:t>
      </w:r>
      <w:hyperlink r:id="rId32" w:tooltip="Англо-русское соглашение 1907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русско-английского соглашения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9. Кто изображен на данной фотографии?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i/>
          <w:iCs/>
          <w:color w:val="333333"/>
          <w:sz w:val="23"/>
          <w:lang w:eastAsia="ru-RU"/>
        </w:rPr>
        <w:t>Ответ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: Великие княжны Ольга и Татьяна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10. Как называется  музыкальное произведение,  предложенное  вашему вниманию?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i/>
          <w:iCs/>
          <w:color w:val="333333"/>
          <w:sz w:val="23"/>
          <w:lang w:eastAsia="ru-RU"/>
        </w:rPr>
        <w:t>Ответ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: </w:t>
      </w: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«Прощание славянки»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– русский </w:t>
      </w:r>
      <w:hyperlink r:id="rId33" w:tooltip="Марш (музыка)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марш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написанный в </w:t>
      </w:r>
      <w:hyperlink r:id="rId34" w:tooltip="1912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1912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-</w:t>
      </w:r>
      <w:hyperlink r:id="rId35" w:tooltip="1913 год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1913 годах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</w:t>
      </w:r>
      <w:proofErr w:type="spellStart"/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штаб-трубачом</w:t>
      </w:r>
      <w:proofErr w:type="spellEnd"/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7-го запасного кавалерийского полка, стоявшего в </w:t>
      </w:r>
      <w:hyperlink r:id="rId36" w:tooltip="Тамбов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Тамбове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 </w:t>
      </w:r>
      <w:hyperlink r:id="rId37" w:tooltip="Агапкин, Василий Иванович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Василием Ивановичем Агапкиным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под впечатлением от событий </w:t>
      </w:r>
      <w:hyperlink r:id="rId38" w:tooltip="Первая Балканская война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Первой Балканской войны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(</w:t>
      </w:r>
      <w:hyperlink r:id="rId39" w:tooltip="1912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1912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-</w:t>
      </w:r>
      <w:hyperlink r:id="rId40" w:tooltip="1913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1913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). Нисколько не потеряв своей популярности за прошедшие годы, по существу является национальным маршем, символизирующим проводы на войну, военную службу или в дальнее путешествие. За рубежом является одной из самых узнаваемых музыкальных эмблем </w:t>
      </w:r>
      <w:hyperlink r:id="rId41" w:tooltip="Российская империя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Российской империи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 </w:t>
      </w:r>
      <w:hyperlink r:id="rId42" w:tooltip="Союз Советских Социалистических Республик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Советского Союза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 и </w:t>
      </w:r>
      <w:hyperlink r:id="rId43" w:tooltip="Российская Федерация" w:history="1">
        <w:r w:rsidRPr="00F048CA">
          <w:rPr>
            <w:rFonts w:ascii="Helvetica" w:eastAsia="Times New Roman" w:hAnsi="Helvetica" w:cs="Helvetica"/>
            <w:color w:val="008738"/>
            <w:sz w:val="23"/>
            <w:u w:val="single"/>
            <w:lang w:eastAsia="ru-RU"/>
          </w:rPr>
          <w:t>Российской Федерации</w:t>
        </w:r>
      </w:hyperlink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1-й ведущий: 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Наша конференция завершила свою работу, время подвести итог Мы медленно восстанавливаем свою историческую память. Первая мировая война все еще остается в России без героев, без их имен, без памятников воинам, павшим в мировой войне. Памятная дата, 90-летие начала</w:t>
      </w:r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П</w:t>
      </w:r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ервой мировой войны, у нас в стране впервые отмечалась в 2004 году.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br/>
        <w:t>Исторических источников, документальных, а тем более вещественных, периода</w:t>
      </w:r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П</w:t>
      </w:r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ервой мировой войны сохранилось крайне мало. В редчайших случаях в домашних и семейных архивах остались фотографии родственников – участников войны 1914-1918 гг., тем более в офицерской форме, награды, Георгиевские кресты. Это были бы явные улики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2-й ведущий: 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Чтобы выжить в годы гражданской войны и репрессий, уничтожалось все: письма с фронта, фотографии, газеты, журналы, книги, любые косвенные свидетельства. Многие представители известных дворянских фамилий вынуждены были их сменить, скрывая свое не рабочее происхождение. И самое драматичное – люди замолчали, глубоко запрятав в себя прошлое, унося в вечность свою память. Мы надеемся, что наша сегодняшняя встреча не оставила вас равнодушными, и вы всегда будете помнить об этих славных  и героических страницах Отечественной истории.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b/>
          <w:bCs/>
          <w:color w:val="333333"/>
          <w:sz w:val="23"/>
          <w:lang w:eastAsia="ru-RU"/>
        </w:rPr>
        <w:t>Список литературы:</w:t>
      </w:r>
    </w:p>
    <w:p w:rsidR="00DF62A9" w:rsidRPr="00F048CA" w:rsidRDefault="00DF62A9" w:rsidP="00DF62A9">
      <w:pPr>
        <w:shd w:val="clear" w:color="auto" w:fill="FFFFFF"/>
        <w:spacing w:after="146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1. </w:t>
      </w:r>
      <w:proofErr w:type="spellStart"/>
      <w:r w:rsidRPr="00F048CA">
        <w:rPr>
          <w:rFonts w:ascii="Helvetica" w:eastAsia="Times New Roman" w:hAnsi="Helvetica" w:cs="Helvetica"/>
          <w:i/>
          <w:iCs/>
          <w:color w:val="333333"/>
          <w:sz w:val="23"/>
          <w:lang w:eastAsia="ru-RU"/>
        </w:rPr>
        <w:t>А.А.Левандовский</w:t>
      </w:r>
      <w:proofErr w:type="spellEnd"/>
      <w:r w:rsidRPr="00F048CA">
        <w:rPr>
          <w:rFonts w:ascii="Helvetica" w:eastAsia="Times New Roman" w:hAnsi="Helvetica" w:cs="Helvetica"/>
          <w:i/>
          <w:iCs/>
          <w:color w:val="333333"/>
          <w:sz w:val="23"/>
          <w:lang w:eastAsia="ru-RU"/>
        </w:rPr>
        <w:t xml:space="preserve">, </w:t>
      </w:r>
      <w:proofErr w:type="spellStart"/>
      <w:r w:rsidRPr="00F048CA">
        <w:rPr>
          <w:rFonts w:ascii="Helvetica" w:eastAsia="Times New Roman" w:hAnsi="Helvetica" w:cs="Helvetica"/>
          <w:i/>
          <w:iCs/>
          <w:color w:val="333333"/>
          <w:sz w:val="23"/>
          <w:lang w:eastAsia="ru-RU"/>
        </w:rPr>
        <w:t>Ю.А.Щетинов</w:t>
      </w:r>
      <w:proofErr w:type="spell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. История России, XX – начало XXI века. Учебник для 11 </w:t>
      </w:r>
      <w:proofErr w:type="spell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класса</w:t>
      </w:r>
      <w:proofErr w:type="gram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.М</w:t>
      </w:r>
      <w:proofErr w:type="gram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осква</w:t>
      </w:r>
      <w:proofErr w:type="spell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.: Просвещение, 2005.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br/>
        <w:t xml:space="preserve">2. Энциклопедия для детей. Т.5, ч. 3.История России. XX век – М.: </w:t>
      </w:r>
      <w:proofErr w:type="spell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Аванта</w:t>
      </w:r>
      <w:proofErr w:type="spell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+, 1996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br/>
        <w:t xml:space="preserve">3. Энциклопедия для детей. Дополнительный том. История XX века. Зарубежные страны. – М.: </w:t>
      </w:r>
      <w:proofErr w:type="spell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Аванта</w:t>
      </w:r>
      <w:proofErr w:type="spell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+, 2002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br/>
        <w:t>4. </w:t>
      </w:r>
      <w:r w:rsidRPr="00F048CA">
        <w:rPr>
          <w:rFonts w:ascii="Helvetica" w:eastAsia="Times New Roman" w:hAnsi="Helvetica" w:cs="Helvetica"/>
          <w:i/>
          <w:iCs/>
          <w:color w:val="333333"/>
          <w:sz w:val="23"/>
          <w:lang w:eastAsia="ru-RU"/>
        </w:rPr>
        <w:t>Б.Г.Пашков</w:t>
      </w:r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 Русь – Россия – Российская империя. Хроника правлений и событий. 862-1917. М.: </w:t>
      </w:r>
      <w:proofErr w:type="spellStart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ЦентрКом</w:t>
      </w:r>
      <w:proofErr w:type="spellEnd"/>
      <w:r w:rsidRPr="00F048CA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, 1997. Стр. 295-339</w:t>
      </w:r>
    </w:p>
    <w:p w:rsidR="00DF62A9" w:rsidRDefault="00DF62A9" w:rsidP="00DF62A9"/>
    <w:p w:rsidR="002674BA" w:rsidRDefault="002674BA" w:rsidP="009B0EFD">
      <w:pPr>
        <w:shd w:val="clear" w:color="auto" w:fill="FFFFFF"/>
        <w:spacing w:before="96" w:after="120" w:line="288" w:lineRule="atLeast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</w:p>
    <w:p w:rsidR="00DF62A9" w:rsidRPr="007207DF" w:rsidRDefault="00DF62A9" w:rsidP="009B0EFD">
      <w:pPr>
        <w:shd w:val="clear" w:color="auto" w:fill="FFFFFF"/>
        <w:spacing w:before="96" w:after="120" w:line="288" w:lineRule="atLeast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</w:p>
    <w:p w:rsidR="007207DF" w:rsidRPr="007207DF" w:rsidRDefault="007207DF" w:rsidP="009B0EFD">
      <w:pPr>
        <w:shd w:val="clear" w:color="auto" w:fill="FFFFFF"/>
        <w:spacing w:before="96" w:after="120" w:line="288" w:lineRule="atLeast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тветы отправлять по адресу: </w:t>
      </w:r>
      <w:r w:rsidRPr="007207D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кабинет истории</w:t>
      </w:r>
    </w:p>
    <w:sectPr w:rsidR="007207DF" w:rsidRPr="007207DF" w:rsidSect="00677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8F4"/>
    <w:multiLevelType w:val="multilevel"/>
    <w:tmpl w:val="4A24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26EE2"/>
    <w:multiLevelType w:val="multilevel"/>
    <w:tmpl w:val="5F92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34F5E"/>
    <w:multiLevelType w:val="hybridMultilevel"/>
    <w:tmpl w:val="31B4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81F83"/>
    <w:multiLevelType w:val="multilevel"/>
    <w:tmpl w:val="4F6A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74C5C"/>
    <w:multiLevelType w:val="multilevel"/>
    <w:tmpl w:val="43D6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F0079"/>
    <w:multiLevelType w:val="multilevel"/>
    <w:tmpl w:val="BF7E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404CE5"/>
    <w:multiLevelType w:val="hybridMultilevel"/>
    <w:tmpl w:val="51B6342E"/>
    <w:lvl w:ilvl="0" w:tplc="528E8EF2">
      <w:start w:val="1"/>
      <w:numFmt w:val="decimal"/>
      <w:lvlText w:val="%1."/>
      <w:lvlJc w:val="left"/>
      <w:pPr>
        <w:ind w:left="4171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4F8F0A0">
      <w:numFmt w:val="bullet"/>
      <w:lvlText w:val="•"/>
      <w:lvlJc w:val="left"/>
      <w:pPr>
        <w:ind w:left="4718" w:hanging="181"/>
      </w:pPr>
      <w:rPr>
        <w:rFonts w:hint="default"/>
        <w:lang w:val="ru-RU" w:eastAsia="en-US" w:bidi="ar-SA"/>
      </w:rPr>
    </w:lvl>
    <w:lvl w:ilvl="2" w:tplc="EF14501E">
      <w:numFmt w:val="bullet"/>
      <w:lvlText w:val="•"/>
      <w:lvlJc w:val="left"/>
      <w:pPr>
        <w:ind w:left="5257" w:hanging="181"/>
      </w:pPr>
      <w:rPr>
        <w:rFonts w:hint="default"/>
        <w:lang w:val="ru-RU" w:eastAsia="en-US" w:bidi="ar-SA"/>
      </w:rPr>
    </w:lvl>
    <w:lvl w:ilvl="3" w:tplc="0BF06402">
      <w:numFmt w:val="bullet"/>
      <w:lvlText w:val="•"/>
      <w:lvlJc w:val="left"/>
      <w:pPr>
        <w:ind w:left="5795" w:hanging="181"/>
      </w:pPr>
      <w:rPr>
        <w:rFonts w:hint="default"/>
        <w:lang w:val="ru-RU" w:eastAsia="en-US" w:bidi="ar-SA"/>
      </w:rPr>
    </w:lvl>
    <w:lvl w:ilvl="4" w:tplc="29109AF2">
      <w:numFmt w:val="bullet"/>
      <w:lvlText w:val="•"/>
      <w:lvlJc w:val="left"/>
      <w:pPr>
        <w:ind w:left="6334" w:hanging="181"/>
      </w:pPr>
      <w:rPr>
        <w:rFonts w:hint="default"/>
        <w:lang w:val="ru-RU" w:eastAsia="en-US" w:bidi="ar-SA"/>
      </w:rPr>
    </w:lvl>
    <w:lvl w:ilvl="5" w:tplc="A1C0ECE2">
      <w:numFmt w:val="bullet"/>
      <w:lvlText w:val="•"/>
      <w:lvlJc w:val="left"/>
      <w:pPr>
        <w:ind w:left="6873" w:hanging="181"/>
      </w:pPr>
      <w:rPr>
        <w:rFonts w:hint="default"/>
        <w:lang w:val="ru-RU" w:eastAsia="en-US" w:bidi="ar-SA"/>
      </w:rPr>
    </w:lvl>
    <w:lvl w:ilvl="6" w:tplc="5EA679DA">
      <w:numFmt w:val="bullet"/>
      <w:lvlText w:val="•"/>
      <w:lvlJc w:val="left"/>
      <w:pPr>
        <w:ind w:left="7411" w:hanging="181"/>
      </w:pPr>
      <w:rPr>
        <w:rFonts w:hint="default"/>
        <w:lang w:val="ru-RU" w:eastAsia="en-US" w:bidi="ar-SA"/>
      </w:rPr>
    </w:lvl>
    <w:lvl w:ilvl="7" w:tplc="2F2653F6">
      <w:numFmt w:val="bullet"/>
      <w:lvlText w:val="•"/>
      <w:lvlJc w:val="left"/>
      <w:pPr>
        <w:ind w:left="7950" w:hanging="181"/>
      </w:pPr>
      <w:rPr>
        <w:rFonts w:hint="default"/>
        <w:lang w:val="ru-RU" w:eastAsia="en-US" w:bidi="ar-SA"/>
      </w:rPr>
    </w:lvl>
    <w:lvl w:ilvl="8" w:tplc="86665622">
      <w:numFmt w:val="bullet"/>
      <w:lvlText w:val="•"/>
      <w:lvlJc w:val="left"/>
      <w:pPr>
        <w:ind w:left="8489" w:hanging="181"/>
      </w:pPr>
      <w:rPr>
        <w:rFonts w:hint="default"/>
        <w:lang w:val="ru-RU" w:eastAsia="en-US" w:bidi="ar-SA"/>
      </w:rPr>
    </w:lvl>
  </w:abstractNum>
  <w:abstractNum w:abstractNumId="7">
    <w:nsid w:val="1C1748F6"/>
    <w:multiLevelType w:val="multilevel"/>
    <w:tmpl w:val="93C4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191315"/>
    <w:multiLevelType w:val="multilevel"/>
    <w:tmpl w:val="53E8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BA2DE9"/>
    <w:multiLevelType w:val="multilevel"/>
    <w:tmpl w:val="129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D3518"/>
    <w:multiLevelType w:val="multilevel"/>
    <w:tmpl w:val="0C12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A1D42"/>
    <w:multiLevelType w:val="multilevel"/>
    <w:tmpl w:val="A9C6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11221A"/>
    <w:multiLevelType w:val="multilevel"/>
    <w:tmpl w:val="DE64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41118"/>
    <w:multiLevelType w:val="multilevel"/>
    <w:tmpl w:val="0FB6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E2178"/>
    <w:multiLevelType w:val="hybridMultilevel"/>
    <w:tmpl w:val="6C6249E6"/>
    <w:lvl w:ilvl="0" w:tplc="763E9F90">
      <w:start w:val="1"/>
      <w:numFmt w:val="decimal"/>
      <w:lvlText w:val="%1."/>
      <w:lvlJc w:val="left"/>
      <w:pPr>
        <w:ind w:left="102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D03656">
      <w:numFmt w:val="bullet"/>
      <w:lvlText w:val="•"/>
      <w:lvlJc w:val="left"/>
      <w:pPr>
        <w:ind w:left="2940" w:hanging="332"/>
      </w:pPr>
      <w:rPr>
        <w:rFonts w:hint="default"/>
        <w:lang w:val="ru-RU" w:eastAsia="en-US" w:bidi="ar-SA"/>
      </w:rPr>
    </w:lvl>
    <w:lvl w:ilvl="2" w:tplc="D6587BD6">
      <w:numFmt w:val="bullet"/>
      <w:lvlText w:val="•"/>
      <w:lvlJc w:val="left"/>
      <w:pPr>
        <w:ind w:left="3676" w:hanging="332"/>
      </w:pPr>
      <w:rPr>
        <w:rFonts w:hint="default"/>
        <w:lang w:val="ru-RU" w:eastAsia="en-US" w:bidi="ar-SA"/>
      </w:rPr>
    </w:lvl>
    <w:lvl w:ilvl="3" w:tplc="3B0CB468">
      <w:numFmt w:val="bullet"/>
      <w:lvlText w:val="•"/>
      <w:lvlJc w:val="left"/>
      <w:pPr>
        <w:ind w:left="4412" w:hanging="332"/>
      </w:pPr>
      <w:rPr>
        <w:rFonts w:hint="default"/>
        <w:lang w:val="ru-RU" w:eastAsia="en-US" w:bidi="ar-SA"/>
      </w:rPr>
    </w:lvl>
    <w:lvl w:ilvl="4" w:tplc="AFD27F38">
      <w:numFmt w:val="bullet"/>
      <w:lvlText w:val="•"/>
      <w:lvlJc w:val="left"/>
      <w:pPr>
        <w:ind w:left="5148" w:hanging="332"/>
      </w:pPr>
      <w:rPr>
        <w:rFonts w:hint="default"/>
        <w:lang w:val="ru-RU" w:eastAsia="en-US" w:bidi="ar-SA"/>
      </w:rPr>
    </w:lvl>
    <w:lvl w:ilvl="5" w:tplc="E9608898">
      <w:numFmt w:val="bullet"/>
      <w:lvlText w:val="•"/>
      <w:lvlJc w:val="left"/>
      <w:pPr>
        <w:ind w:left="5885" w:hanging="332"/>
      </w:pPr>
      <w:rPr>
        <w:rFonts w:hint="default"/>
        <w:lang w:val="ru-RU" w:eastAsia="en-US" w:bidi="ar-SA"/>
      </w:rPr>
    </w:lvl>
    <w:lvl w:ilvl="6" w:tplc="98267558">
      <w:numFmt w:val="bullet"/>
      <w:lvlText w:val="•"/>
      <w:lvlJc w:val="left"/>
      <w:pPr>
        <w:ind w:left="6621" w:hanging="332"/>
      </w:pPr>
      <w:rPr>
        <w:rFonts w:hint="default"/>
        <w:lang w:val="ru-RU" w:eastAsia="en-US" w:bidi="ar-SA"/>
      </w:rPr>
    </w:lvl>
    <w:lvl w:ilvl="7" w:tplc="2974B786">
      <w:numFmt w:val="bullet"/>
      <w:lvlText w:val="•"/>
      <w:lvlJc w:val="left"/>
      <w:pPr>
        <w:ind w:left="7357" w:hanging="332"/>
      </w:pPr>
      <w:rPr>
        <w:rFonts w:hint="default"/>
        <w:lang w:val="ru-RU" w:eastAsia="en-US" w:bidi="ar-SA"/>
      </w:rPr>
    </w:lvl>
    <w:lvl w:ilvl="8" w:tplc="00D2C064">
      <w:numFmt w:val="bullet"/>
      <w:lvlText w:val="•"/>
      <w:lvlJc w:val="left"/>
      <w:pPr>
        <w:ind w:left="8093" w:hanging="332"/>
      </w:pPr>
      <w:rPr>
        <w:rFonts w:hint="default"/>
        <w:lang w:val="ru-RU" w:eastAsia="en-US" w:bidi="ar-SA"/>
      </w:rPr>
    </w:lvl>
  </w:abstractNum>
  <w:abstractNum w:abstractNumId="15">
    <w:nsid w:val="3ED64CD3"/>
    <w:multiLevelType w:val="hybridMultilevel"/>
    <w:tmpl w:val="09F2E1CA"/>
    <w:lvl w:ilvl="0" w:tplc="937C7800">
      <w:numFmt w:val="bullet"/>
      <w:lvlText w:val="-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96EDB6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E2382598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972E4A7C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0D3E4BF4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3C10BAD4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D2524BC0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66F894A4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04C67776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16">
    <w:nsid w:val="40C80C06"/>
    <w:multiLevelType w:val="hybridMultilevel"/>
    <w:tmpl w:val="C6EC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D5C"/>
    <w:multiLevelType w:val="multilevel"/>
    <w:tmpl w:val="F624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029A3"/>
    <w:multiLevelType w:val="multilevel"/>
    <w:tmpl w:val="0D7A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B0025"/>
    <w:multiLevelType w:val="multilevel"/>
    <w:tmpl w:val="5E84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E90FF9"/>
    <w:multiLevelType w:val="hybridMultilevel"/>
    <w:tmpl w:val="EA60F9B0"/>
    <w:lvl w:ilvl="0" w:tplc="8FA2B428">
      <w:numFmt w:val="bullet"/>
      <w:lvlText w:val=""/>
      <w:lvlJc w:val="left"/>
      <w:pPr>
        <w:ind w:left="82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AA833D4">
      <w:numFmt w:val="bullet"/>
      <w:lvlText w:val="•"/>
      <w:lvlJc w:val="left"/>
      <w:pPr>
        <w:ind w:left="1694" w:hanging="348"/>
      </w:pPr>
      <w:rPr>
        <w:rFonts w:hint="default"/>
        <w:lang w:val="ru-RU" w:eastAsia="en-US" w:bidi="ar-SA"/>
      </w:rPr>
    </w:lvl>
    <w:lvl w:ilvl="2" w:tplc="BE649702">
      <w:numFmt w:val="bullet"/>
      <w:lvlText w:val="•"/>
      <w:lvlJc w:val="left"/>
      <w:pPr>
        <w:ind w:left="2569" w:hanging="348"/>
      </w:pPr>
      <w:rPr>
        <w:rFonts w:hint="default"/>
        <w:lang w:val="ru-RU" w:eastAsia="en-US" w:bidi="ar-SA"/>
      </w:rPr>
    </w:lvl>
    <w:lvl w:ilvl="3" w:tplc="C20A9FAC">
      <w:numFmt w:val="bullet"/>
      <w:lvlText w:val="•"/>
      <w:lvlJc w:val="left"/>
      <w:pPr>
        <w:ind w:left="3443" w:hanging="348"/>
      </w:pPr>
      <w:rPr>
        <w:rFonts w:hint="default"/>
        <w:lang w:val="ru-RU" w:eastAsia="en-US" w:bidi="ar-SA"/>
      </w:rPr>
    </w:lvl>
    <w:lvl w:ilvl="4" w:tplc="29482C2A">
      <w:numFmt w:val="bullet"/>
      <w:lvlText w:val="•"/>
      <w:lvlJc w:val="left"/>
      <w:pPr>
        <w:ind w:left="4318" w:hanging="348"/>
      </w:pPr>
      <w:rPr>
        <w:rFonts w:hint="default"/>
        <w:lang w:val="ru-RU" w:eastAsia="en-US" w:bidi="ar-SA"/>
      </w:rPr>
    </w:lvl>
    <w:lvl w:ilvl="5" w:tplc="9C340F9C">
      <w:numFmt w:val="bullet"/>
      <w:lvlText w:val="•"/>
      <w:lvlJc w:val="left"/>
      <w:pPr>
        <w:ind w:left="5193" w:hanging="348"/>
      </w:pPr>
      <w:rPr>
        <w:rFonts w:hint="default"/>
        <w:lang w:val="ru-RU" w:eastAsia="en-US" w:bidi="ar-SA"/>
      </w:rPr>
    </w:lvl>
    <w:lvl w:ilvl="6" w:tplc="20027908">
      <w:numFmt w:val="bullet"/>
      <w:lvlText w:val="•"/>
      <w:lvlJc w:val="left"/>
      <w:pPr>
        <w:ind w:left="6067" w:hanging="348"/>
      </w:pPr>
      <w:rPr>
        <w:rFonts w:hint="default"/>
        <w:lang w:val="ru-RU" w:eastAsia="en-US" w:bidi="ar-SA"/>
      </w:rPr>
    </w:lvl>
    <w:lvl w:ilvl="7" w:tplc="C6CAE604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C7F82638">
      <w:numFmt w:val="bullet"/>
      <w:lvlText w:val="•"/>
      <w:lvlJc w:val="left"/>
      <w:pPr>
        <w:ind w:left="7817" w:hanging="348"/>
      </w:pPr>
      <w:rPr>
        <w:rFonts w:hint="default"/>
        <w:lang w:val="ru-RU" w:eastAsia="en-US" w:bidi="ar-SA"/>
      </w:rPr>
    </w:lvl>
  </w:abstractNum>
  <w:abstractNum w:abstractNumId="21">
    <w:nsid w:val="5F980F7A"/>
    <w:multiLevelType w:val="multilevel"/>
    <w:tmpl w:val="E592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333A31"/>
    <w:multiLevelType w:val="multilevel"/>
    <w:tmpl w:val="E7BA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AD0D71"/>
    <w:multiLevelType w:val="multilevel"/>
    <w:tmpl w:val="ABB6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19"/>
  </w:num>
  <w:num w:numId="8">
    <w:abstractNumId w:val="16"/>
  </w:num>
  <w:num w:numId="9">
    <w:abstractNumId w:val="2"/>
  </w:num>
  <w:num w:numId="10">
    <w:abstractNumId w:val="8"/>
  </w:num>
  <w:num w:numId="11">
    <w:abstractNumId w:val="3"/>
  </w:num>
  <w:num w:numId="12">
    <w:abstractNumId w:val="18"/>
  </w:num>
  <w:num w:numId="13">
    <w:abstractNumId w:val="10"/>
  </w:num>
  <w:num w:numId="14">
    <w:abstractNumId w:val="23"/>
  </w:num>
  <w:num w:numId="15">
    <w:abstractNumId w:val="9"/>
  </w:num>
  <w:num w:numId="16">
    <w:abstractNumId w:val="17"/>
  </w:num>
  <w:num w:numId="17">
    <w:abstractNumId w:val="13"/>
  </w:num>
  <w:num w:numId="18">
    <w:abstractNumId w:val="21"/>
  </w:num>
  <w:num w:numId="19">
    <w:abstractNumId w:val="15"/>
  </w:num>
  <w:num w:numId="20">
    <w:abstractNumId w:val="14"/>
  </w:num>
  <w:num w:numId="21">
    <w:abstractNumId w:val="6"/>
  </w:num>
  <w:num w:numId="22">
    <w:abstractNumId w:val="20"/>
  </w:num>
  <w:num w:numId="23">
    <w:abstractNumId w:val="2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207DF"/>
    <w:rsid w:val="002674BA"/>
    <w:rsid w:val="005D3A70"/>
    <w:rsid w:val="005E3F81"/>
    <w:rsid w:val="00677A54"/>
    <w:rsid w:val="007207DF"/>
    <w:rsid w:val="009B0EFD"/>
    <w:rsid w:val="00A47FFD"/>
    <w:rsid w:val="00CA3A14"/>
    <w:rsid w:val="00DD73F9"/>
    <w:rsid w:val="00DF62A9"/>
    <w:rsid w:val="00FF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207DF"/>
    <w:rPr>
      <w:i/>
      <w:iCs/>
    </w:rPr>
  </w:style>
  <w:style w:type="character" w:customStyle="1" w:styleId="apple-converted-space">
    <w:name w:val="apple-converted-space"/>
    <w:basedOn w:val="a0"/>
    <w:rsid w:val="007207DF"/>
  </w:style>
  <w:style w:type="paragraph" w:styleId="a5">
    <w:name w:val="List Paragraph"/>
    <w:basedOn w:val="a"/>
    <w:uiPriority w:val="1"/>
    <w:qFormat/>
    <w:rsid w:val="0072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07DF"/>
    <w:rPr>
      <w:b/>
      <w:bCs/>
    </w:rPr>
  </w:style>
  <w:style w:type="character" w:styleId="a7">
    <w:name w:val="Hyperlink"/>
    <w:basedOn w:val="a0"/>
    <w:uiPriority w:val="99"/>
    <w:semiHidden/>
    <w:unhideWhenUsed/>
    <w:rsid w:val="007207D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207DF"/>
    <w:rPr>
      <w:color w:val="800080"/>
      <w:u w:val="single"/>
    </w:rPr>
  </w:style>
  <w:style w:type="character" w:customStyle="1" w:styleId="c7">
    <w:name w:val="c7"/>
    <w:basedOn w:val="a0"/>
    <w:rsid w:val="007207DF"/>
  </w:style>
  <w:style w:type="paragraph" w:customStyle="1" w:styleId="c5">
    <w:name w:val="c5"/>
    <w:basedOn w:val="a"/>
    <w:rsid w:val="0072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7D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2674BA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2674B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2674BA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://wiki-sibiriada.ru/index.php/%D0%A4%D0%B0%D0%B9%D0%BB:%D0%9F%D1%83%D1%81%D1%82%D0%BE%D0%B9_%D0%BA%D1%80%D0%BE%D1%81%D1%81%D0%B2%D0%BE%D1%80%D0%B4.jpg" TargetMode="External"/><Relationship Id="rId26" Type="http://schemas.openxmlformats.org/officeDocument/2006/relationships/hyperlink" Target="http://ru.wikipedia.org/wiki/%D0%A4%D1%80%D0%B0%D0%BD%D0%BA%D0%BE-%D1%80%D1%83%D1%81%D1%81%D0%BA%D0%B8%D0%B9_%D1%81%D0%BE%D1%8E%D0%B7" TargetMode="External"/><Relationship Id="rId39" Type="http://schemas.openxmlformats.org/officeDocument/2006/relationships/hyperlink" Target="http://ru.wikipedia.org/wiki/1912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4%D1%80%D0%B0%D0%BD%D1%86_%D0%98%D0%BE%D1%81%D0%B8%D1%84_I" TargetMode="External"/><Relationship Id="rId34" Type="http://schemas.openxmlformats.org/officeDocument/2006/relationships/hyperlink" Target="http://ru.wikipedia.org/wiki/1912" TargetMode="External"/><Relationship Id="rId42" Type="http://schemas.openxmlformats.org/officeDocument/2006/relationships/hyperlink" Target="http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ru.wikipedia.org/wiki/%D0%A2%D1%80%D0%B5%D1%82%D1%8C%D1%8F_%D1%84%D1%80%D0%B0%D0%BD%D1%86%D1%83%D0%B7%D1%81%D0%BA%D0%B0%D1%8F_%D1%80%D0%B5%D1%81%D0%BF%D1%83%D0%B1%D0%BB%D0%B8%D0%BA%D0%B0" TargetMode="External"/><Relationship Id="rId33" Type="http://schemas.openxmlformats.org/officeDocument/2006/relationships/hyperlink" Target="http://ru.wikipedia.org/wiki/%D0%9C%D0%B0%D1%80%D1%88_(%D0%BC%D1%83%D0%B7%D1%8B%D0%BA%D0%B0)" TargetMode="External"/><Relationship Id="rId38" Type="http://schemas.openxmlformats.org/officeDocument/2006/relationships/hyperlink" Target="http://ru.wikipedia.org/wiki/%D0%9F%D0%B5%D1%80%D0%B2%D0%B0%D1%8F_%D0%91%D0%B0%D0%BB%D0%BA%D0%B0%D0%BD%D1%81%D0%BA%D0%B0%D1%8F_%D0%B2%D0%BE%D0%B9%D0%BD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ru.wikipedia.org/wiki/%D0%92%D0%B8%D0%BB%D1%8C%D0%B3%D0%B5%D0%BB%D1%8C%D0%BC_II_(%D0%B3%D0%B5%D1%80%D0%BC%D0%B0%D0%BD%D1%81%D0%BA%D0%B8%D0%B9_%D0%B8%D0%BC%D0%BF%D0%B5%D1%80%D0%B0%D1%82%D0%BE%D1%80)" TargetMode="External"/><Relationship Id="rId29" Type="http://schemas.openxmlformats.org/officeDocument/2006/relationships/hyperlink" Target="http://ru.wikipedia.org/wiki/1904_%D0%B3%D0%BE%D0%B4" TargetMode="External"/><Relationship Id="rId41" Type="http://schemas.openxmlformats.org/officeDocument/2006/relationships/hyperlink" Target="http://ru.wikipedia.org/wiki/%D0%A0%D0%BE%D1%81%D1%81%D0%B8%D0%B9%D1%81%D0%BA%D0%B0%D1%8F_%D0%B8%D0%BC%D0%BF%D0%B5%D1%80%D0%B8%D1%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ru.wikipedia.org/wiki/%D0%A0%D0%BE%D1%81%D1%81%D0%B8%D0%B9%D1%81%D0%BA%D0%B0%D1%8F_%D0%B8%D0%BC%D0%BF%D0%B5%D1%80%D0%B8%D1%8F" TargetMode="External"/><Relationship Id="rId32" Type="http://schemas.openxmlformats.org/officeDocument/2006/relationships/hyperlink" Target="http://ru.wikipedia.org/wiki/%D0%90%D0%BD%D0%B3%D0%BB%D0%BE-%D1%80%D1%83%D1%81%D1%81%D0%BA%D0%BE%D0%B5_%D1%81%D0%BE%D0%B3%D0%BB%D0%B0%D1%88%D0%B5%D0%BD%D0%B8%D0%B5_1907" TargetMode="External"/><Relationship Id="rId37" Type="http://schemas.openxmlformats.org/officeDocument/2006/relationships/hyperlink" Target="http://ru.wikipedia.org/wiki/%D0%90%D0%B3%D0%B0%D0%BF%D0%BA%D0%B8%D0%BD,_%D0%92%D0%B0%D1%81%D0%B8%D0%BB%D0%B8%D0%B9_%D0%98%D0%B2%D0%B0%D0%BD%D0%BE%D0%B2%D0%B8%D1%87" TargetMode="External"/><Relationship Id="rId40" Type="http://schemas.openxmlformats.org/officeDocument/2006/relationships/hyperlink" Target="http://ru.wikipedia.org/wiki/1913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ru.wikipedia.org/wiki/1891_%D0%B3%D0%BE%D0%B4" TargetMode="External"/><Relationship Id="rId28" Type="http://schemas.openxmlformats.org/officeDocument/2006/relationships/hyperlink" Target="http://ru.wikipedia.org/wiki/1893_%D0%B3%D0%BE%D0%B4" TargetMode="External"/><Relationship Id="rId36" Type="http://schemas.openxmlformats.org/officeDocument/2006/relationships/hyperlink" Target="http://ru.wikipedia.org/wiki/%D0%A2%D0%B0%D0%BC%D0%B1%D0%BE%D0%B2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hyperlink" Target="http://ru.wikipedia.org/wiki/1907_%D0%B3%D0%BE%D0%B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ru.wikipedia.org/wiki/%D0%A4%D0%B5%D1%80%D0%B4%D0%B8%D0%BD%D0%B0%D0%BD%D0%B4_I_(%D1%86%D0%B0%D1%80%D1%8C_%D0%91%D0%BE%D0%BB%D0%B3%D0%B0%D1%80%D0%B8%D0%B8)" TargetMode="External"/><Relationship Id="rId27" Type="http://schemas.openxmlformats.org/officeDocument/2006/relationships/hyperlink" Target="http://ru.wikipedia.org/wiki/1892_%D0%B3%D0%BE%D0%B4" TargetMode="External"/><Relationship Id="rId30" Type="http://schemas.openxmlformats.org/officeDocument/2006/relationships/hyperlink" Target="http://ru.wikipedia.org/wiki/%D0%90%D0%BD%D0%B3%D0%BB%D0%BE-%D1%84%D1%80%D0%B0%D0%BD%D1%86%D1%83%D0%B7%D1%81%D0%BA%D0%BE%D0%B5_%D1%81%D0%BE%D0%B3%D0%BB%D0%B0%D1%88%D0%B5%D0%BD%D0%B8%D0%B5_1904" TargetMode="External"/><Relationship Id="rId35" Type="http://schemas.openxmlformats.org/officeDocument/2006/relationships/hyperlink" Target="http://ru.wikipedia.org/wiki/1913_%D0%B3%D0%BE%D0%B4" TargetMode="External"/><Relationship Id="rId43" Type="http://schemas.openxmlformats.org/officeDocument/2006/relationships/hyperlink" Target="http://ru.wikipedia.org/wiki/%D0%A0%D0%BE%D1%81%D1%81%D0%B8%D0%B9%D1%81%D0%BA%D0%B0%D1%8F_%D0%A4%D0%B5%D0%B4%D0%B5%D1%80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1F9F2-7CD6-49AA-842B-9B0218B4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158</Words>
  <Characters>5790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6-01T09:05:00Z</dcterms:created>
  <dcterms:modified xsi:type="dcterms:W3CDTF">2022-06-01T09:05:00Z</dcterms:modified>
</cp:coreProperties>
</file>